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CB8C" w14:textId="542FCB31" w:rsidR="00B9408A" w:rsidRPr="00917746" w:rsidRDefault="00104129" w:rsidP="00B9408A">
      <w:pPr>
        <w:jc w:val="center"/>
        <w:rPr>
          <w:sz w:val="24"/>
          <w:szCs w:val="24"/>
          <w:lang w:val="lt-LT"/>
        </w:rPr>
      </w:pPr>
      <w:bookmarkStart w:id="0" w:name="_GoBack"/>
      <w:bookmarkEnd w:id="0"/>
      <w:r w:rsidRPr="00917746">
        <w:rPr>
          <w:b/>
          <w:bCs/>
          <w:sz w:val="24"/>
          <w:szCs w:val="24"/>
          <w:lang w:val="lt-LT"/>
        </w:rPr>
        <w:t xml:space="preserve">DĖL ROKIŠKIO RAJONO </w:t>
      </w:r>
      <w:r w:rsidR="00B41749" w:rsidRPr="00917746">
        <w:rPr>
          <w:b/>
          <w:bCs/>
          <w:sz w:val="24"/>
          <w:szCs w:val="24"/>
          <w:lang w:val="lt-LT"/>
        </w:rPr>
        <w:t xml:space="preserve">SAVIVALDYBĖS </w:t>
      </w:r>
      <w:r w:rsidRPr="00917746">
        <w:rPr>
          <w:b/>
          <w:bCs/>
          <w:sz w:val="24"/>
          <w:szCs w:val="24"/>
          <w:lang w:val="lt-LT"/>
        </w:rPr>
        <w:t xml:space="preserve">TURTO </w:t>
      </w:r>
      <w:r w:rsidR="001B4ACC" w:rsidRPr="00917746">
        <w:rPr>
          <w:b/>
          <w:bCs/>
          <w:sz w:val="24"/>
          <w:szCs w:val="24"/>
          <w:lang w:val="lt-LT"/>
        </w:rPr>
        <w:t xml:space="preserve">PERDAVIMO </w:t>
      </w:r>
      <w:r w:rsidR="00B9408A" w:rsidRPr="00917746">
        <w:rPr>
          <w:b/>
          <w:sz w:val="24"/>
          <w:szCs w:val="24"/>
          <w:lang w:val="lt-LT"/>
        </w:rPr>
        <w:t xml:space="preserve">UAB ,,ROKIŠKIO VANDENYS“ VALDYTI, NAUDOTI IR DISPONUOTI JUO PATIKĖJIMO TEISE </w:t>
      </w:r>
    </w:p>
    <w:p w14:paraId="2D247CAE" w14:textId="57962B95" w:rsidR="00104129" w:rsidRPr="00917746" w:rsidRDefault="00104129" w:rsidP="00B9408A">
      <w:pPr>
        <w:jc w:val="center"/>
        <w:rPr>
          <w:sz w:val="24"/>
          <w:szCs w:val="24"/>
          <w:lang w:val="lt-LT"/>
        </w:rPr>
      </w:pPr>
    </w:p>
    <w:p w14:paraId="6BCFE56B" w14:textId="6921DE3B" w:rsidR="00104129" w:rsidRPr="00917746" w:rsidRDefault="00104129" w:rsidP="00104129">
      <w:pPr>
        <w:jc w:val="center"/>
        <w:rPr>
          <w:sz w:val="24"/>
          <w:szCs w:val="24"/>
          <w:lang w:val="lt-LT"/>
        </w:rPr>
      </w:pPr>
      <w:r w:rsidRPr="00917746">
        <w:rPr>
          <w:sz w:val="24"/>
          <w:szCs w:val="24"/>
          <w:lang w:val="lt-LT"/>
        </w:rPr>
        <w:t xml:space="preserve">2019 m. </w:t>
      </w:r>
      <w:r w:rsidR="00B9408A" w:rsidRPr="00917746">
        <w:rPr>
          <w:sz w:val="24"/>
          <w:szCs w:val="24"/>
          <w:lang w:val="lt-LT"/>
        </w:rPr>
        <w:t>rugsėjo</w:t>
      </w:r>
      <w:r w:rsidRPr="00917746">
        <w:rPr>
          <w:sz w:val="24"/>
          <w:szCs w:val="24"/>
          <w:lang w:val="lt-LT"/>
        </w:rPr>
        <w:t xml:space="preserve"> 2</w:t>
      </w:r>
      <w:r w:rsidR="00B9408A" w:rsidRPr="00917746">
        <w:rPr>
          <w:sz w:val="24"/>
          <w:szCs w:val="24"/>
          <w:lang w:val="lt-LT"/>
        </w:rPr>
        <w:t>7</w:t>
      </w:r>
      <w:r w:rsidRPr="00917746">
        <w:rPr>
          <w:sz w:val="24"/>
          <w:szCs w:val="24"/>
          <w:lang w:val="lt-LT"/>
        </w:rPr>
        <w:t xml:space="preserve"> d. Nr. TS-</w:t>
      </w:r>
    </w:p>
    <w:p w14:paraId="21A11B48" w14:textId="77777777" w:rsidR="00104129" w:rsidRPr="00917746" w:rsidRDefault="00104129" w:rsidP="00104129">
      <w:pPr>
        <w:jc w:val="center"/>
        <w:rPr>
          <w:sz w:val="24"/>
          <w:szCs w:val="24"/>
          <w:lang w:val="lt-LT"/>
        </w:rPr>
      </w:pPr>
      <w:r w:rsidRPr="00917746">
        <w:rPr>
          <w:sz w:val="24"/>
          <w:szCs w:val="24"/>
          <w:lang w:val="lt-LT"/>
        </w:rPr>
        <w:t>Rokiškis</w:t>
      </w:r>
    </w:p>
    <w:p w14:paraId="3CA051BA" w14:textId="77777777" w:rsidR="00104129" w:rsidRPr="00917746" w:rsidRDefault="00104129" w:rsidP="00104129">
      <w:pPr>
        <w:ind w:firstLine="62"/>
        <w:jc w:val="center"/>
        <w:rPr>
          <w:sz w:val="24"/>
          <w:szCs w:val="24"/>
          <w:lang w:val="lt-LT"/>
        </w:rPr>
      </w:pPr>
    </w:p>
    <w:p w14:paraId="6D6C2BBA" w14:textId="77777777" w:rsidR="00104129" w:rsidRPr="00917746" w:rsidRDefault="00104129" w:rsidP="00104129">
      <w:pPr>
        <w:ind w:firstLine="62"/>
        <w:jc w:val="center"/>
        <w:rPr>
          <w:sz w:val="24"/>
          <w:szCs w:val="24"/>
          <w:lang w:val="lt-LT"/>
        </w:rPr>
      </w:pPr>
    </w:p>
    <w:p w14:paraId="69D672A2" w14:textId="490C6713" w:rsidR="00104129" w:rsidRPr="00917746" w:rsidRDefault="00B9408A" w:rsidP="00104129">
      <w:pPr>
        <w:ind w:firstLine="709"/>
        <w:jc w:val="both"/>
        <w:rPr>
          <w:sz w:val="24"/>
          <w:szCs w:val="24"/>
          <w:lang w:val="lt-LT"/>
        </w:rPr>
      </w:pPr>
      <w:r w:rsidRPr="00917746">
        <w:rPr>
          <w:sz w:val="24"/>
          <w:szCs w:val="24"/>
          <w:lang w:val="lt-LT"/>
        </w:rPr>
        <w:t>Vadovaudamasi Lietuvos Respublikos vietos savivaldos įstatymo 6 straipsnio 30 punktu, Lietuvos Respublikos valstybės ir savivaldybių turto valdymo, naudojimo ir disponavimo juo įstatymo 12 straipsnio 3 dalimi</w:t>
      </w:r>
      <w:r w:rsidR="00104129" w:rsidRPr="00917746">
        <w:rPr>
          <w:sz w:val="24"/>
          <w:szCs w:val="24"/>
          <w:lang w:val="lt-LT"/>
        </w:rPr>
        <w:t>,</w:t>
      </w:r>
      <w:r w:rsidR="00300766" w:rsidRPr="00917746">
        <w:rPr>
          <w:sz w:val="24"/>
          <w:szCs w:val="24"/>
          <w:lang w:val="lt-LT"/>
        </w:rPr>
        <w:t xml:space="preserve"> Rokiškio rajono savivaldybės tarybos 2014 m. gruodžio 19 d. sprendimu Nr. TS-253 patvirtinto Savivaldybės turto perdavimo valdyti, naudoti ir disponuoti juo patikėjimo teise tvarkos aprašo 12 punktu bei</w:t>
      </w:r>
      <w:r w:rsidR="00104129" w:rsidRPr="00917746">
        <w:rPr>
          <w:sz w:val="24"/>
          <w:szCs w:val="24"/>
          <w:lang w:val="lt-LT"/>
        </w:rPr>
        <w:t xml:space="preserve"> </w:t>
      </w:r>
      <w:r w:rsidRPr="00917746">
        <w:rPr>
          <w:sz w:val="24"/>
          <w:szCs w:val="24"/>
          <w:lang w:val="lt-LT"/>
        </w:rPr>
        <w:t>atsižvelgdama į Rokiškio rajono savivaldybės tarybos 2018 m. li</w:t>
      </w:r>
      <w:r w:rsidR="00917746" w:rsidRPr="00917746">
        <w:rPr>
          <w:sz w:val="24"/>
          <w:szCs w:val="24"/>
          <w:lang w:val="lt-LT"/>
        </w:rPr>
        <w:t xml:space="preserve">epos 27 d. sprendimą Nr. TS-194 </w:t>
      </w:r>
      <w:r w:rsidRPr="00917746">
        <w:rPr>
          <w:sz w:val="24"/>
          <w:szCs w:val="24"/>
          <w:lang w:val="lt-LT"/>
        </w:rPr>
        <w:t>„Dėl sutikimo perimti turtą“</w:t>
      </w:r>
      <w:r w:rsidR="00917746" w:rsidRPr="00917746">
        <w:rPr>
          <w:sz w:val="24"/>
          <w:szCs w:val="24"/>
          <w:lang w:val="lt-LT"/>
        </w:rPr>
        <w:t xml:space="preserve">, </w:t>
      </w:r>
      <w:r w:rsidR="00104129" w:rsidRPr="00917746">
        <w:rPr>
          <w:sz w:val="24"/>
          <w:szCs w:val="24"/>
          <w:lang w:val="lt-LT"/>
        </w:rPr>
        <w:t>Rokiškio rajono savivaldybės taryba  n u s p r e n d ž i a:</w:t>
      </w:r>
    </w:p>
    <w:p w14:paraId="70FF6A81" w14:textId="787FA934" w:rsidR="00B9408A" w:rsidRPr="00917746" w:rsidRDefault="00B9408A" w:rsidP="00B9408A">
      <w:pPr>
        <w:tabs>
          <w:tab w:val="left" w:pos="720"/>
        </w:tabs>
        <w:jc w:val="both"/>
        <w:rPr>
          <w:sz w:val="24"/>
          <w:szCs w:val="24"/>
          <w:lang w:val="lt-LT"/>
        </w:rPr>
      </w:pPr>
      <w:r w:rsidRPr="00917746">
        <w:rPr>
          <w:sz w:val="24"/>
          <w:szCs w:val="24"/>
          <w:lang w:val="lt-LT"/>
        </w:rPr>
        <w:tab/>
        <w:t xml:space="preserve">1. Perduoti UAB „Rokiškio vandenys“ valdyti, naudoti ir disponuoti patikėjimo teise Rokiškio rajono savivaldybei nuosavybės teise priklausantį ilgalaikį nekilnojamąjį turtą, kitus inžinerinius statinius-inžinerinius įrenginius: rezervuarus c-1, c-2, c-3, sėsdintuvą c-4, dumblo sausinimo aikštelę c-5 (unikalus Nr.7397-7016-9021, nekilnojamojo turto registro Nr. 35/150238) esantį Rokiškio r. sav., Kazliškio sen., Konstantinavos k. </w:t>
      </w:r>
      <w:r w:rsidRPr="009A41B4">
        <w:rPr>
          <w:sz w:val="24"/>
          <w:szCs w:val="24"/>
          <w:lang w:val="lt-LT"/>
        </w:rPr>
        <w:t xml:space="preserve">Bendra perduodamo turto įsigijimo </w:t>
      </w:r>
      <w:r w:rsidR="0071766D" w:rsidRPr="009A41B4">
        <w:rPr>
          <w:sz w:val="24"/>
          <w:szCs w:val="24"/>
          <w:lang w:val="lt-LT"/>
        </w:rPr>
        <w:t xml:space="preserve">balansinė </w:t>
      </w:r>
      <w:r w:rsidRPr="009A41B4">
        <w:rPr>
          <w:sz w:val="24"/>
          <w:szCs w:val="24"/>
          <w:lang w:val="lt-LT"/>
        </w:rPr>
        <w:t xml:space="preserve">vertė </w:t>
      </w:r>
      <w:r w:rsidR="00622BAB" w:rsidRPr="009A41B4">
        <w:rPr>
          <w:sz w:val="24"/>
          <w:szCs w:val="24"/>
          <w:lang w:val="lt-LT"/>
        </w:rPr>
        <w:t>rugpjūčio</w:t>
      </w:r>
      <w:r w:rsidRPr="009A41B4">
        <w:rPr>
          <w:sz w:val="24"/>
          <w:szCs w:val="24"/>
          <w:lang w:val="lt-LT"/>
        </w:rPr>
        <w:t xml:space="preserve"> 31 d. –</w:t>
      </w:r>
      <w:r w:rsidR="0071766D" w:rsidRPr="009A41B4">
        <w:rPr>
          <w:sz w:val="24"/>
          <w:szCs w:val="24"/>
          <w:lang w:val="lt-LT"/>
        </w:rPr>
        <w:t xml:space="preserve"> 73490,21 </w:t>
      </w:r>
      <w:r w:rsidRPr="009A41B4">
        <w:rPr>
          <w:sz w:val="24"/>
          <w:szCs w:val="24"/>
          <w:lang w:val="lt-LT"/>
        </w:rPr>
        <w:t xml:space="preserve">Eur, </w:t>
      </w:r>
      <w:r w:rsidR="0071766D" w:rsidRPr="009A41B4">
        <w:rPr>
          <w:sz w:val="24"/>
          <w:szCs w:val="24"/>
          <w:lang w:val="lt-LT"/>
        </w:rPr>
        <w:t>nusidėvėjimo vertė rugpjūčio 31 d. – 73490,21 Eur, bendra perduodamo turto</w:t>
      </w:r>
      <w:r w:rsidRPr="009A41B4">
        <w:rPr>
          <w:sz w:val="24"/>
          <w:szCs w:val="24"/>
          <w:lang w:val="lt-LT"/>
        </w:rPr>
        <w:t xml:space="preserve"> likutinė vertė </w:t>
      </w:r>
      <w:r w:rsidR="00622BAB" w:rsidRPr="009A41B4">
        <w:rPr>
          <w:sz w:val="24"/>
          <w:szCs w:val="24"/>
          <w:lang w:val="lt-LT"/>
        </w:rPr>
        <w:t>rugpjūčio</w:t>
      </w:r>
      <w:r w:rsidRPr="009A41B4">
        <w:rPr>
          <w:sz w:val="24"/>
          <w:szCs w:val="24"/>
          <w:lang w:val="lt-LT"/>
        </w:rPr>
        <w:t xml:space="preserve"> 31 d. – </w:t>
      </w:r>
      <w:r w:rsidR="0071766D" w:rsidRPr="009A41B4">
        <w:rPr>
          <w:sz w:val="24"/>
          <w:szCs w:val="24"/>
          <w:lang w:val="lt-LT"/>
        </w:rPr>
        <w:t>0,00</w:t>
      </w:r>
      <w:r w:rsidR="00176E8C" w:rsidRPr="009A41B4">
        <w:rPr>
          <w:sz w:val="24"/>
          <w:szCs w:val="24"/>
          <w:lang w:val="lt-LT"/>
        </w:rPr>
        <w:t xml:space="preserve"> Eur. </w:t>
      </w:r>
      <w:r w:rsidRPr="00917746">
        <w:rPr>
          <w:sz w:val="24"/>
          <w:szCs w:val="24"/>
          <w:lang w:val="lt-LT"/>
        </w:rPr>
        <w:t xml:space="preserve"> </w:t>
      </w:r>
      <w:r w:rsidR="00333206" w:rsidRPr="00917746">
        <w:rPr>
          <w:sz w:val="24"/>
          <w:szCs w:val="24"/>
          <w:lang w:val="lt-LT"/>
        </w:rPr>
        <w:t xml:space="preserve">Turtas skirtas </w:t>
      </w:r>
      <w:r w:rsidR="00333206" w:rsidRPr="00917746">
        <w:rPr>
          <w:rStyle w:val="FontStyle237"/>
          <w:sz w:val="24"/>
          <w:szCs w:val="24"/>
          <w:lang w:val="lt-LT"/>
        </w:rPr>
        <w:t xml:space="preserve">tik Savivaldybės funkcijoms </w:t>
      </w:r>
      <w:r w:rsidR="00917746" w:rsidRPr="00917746">
        <w:rPr>
          <w:sz w:val="24"/>
          <w:szCs w:val="24"/>
          <w:lang w:val="lt-LT"/>
        </w:rPr>
        <w:t>–</w:t>
      </w:r>
      <w:r w:rsidR="00333206" w:rsidRPr="00917746">
        <w:rPr>
          <w:rStyle w:val="FontStyle237"/>
          <w:sz w:val="24"/>
          <w:szCs w:val="24"/>
          <w:lang w:val="lt-LT"/>
        </w:rPr>
        <w:t xml:space="preserve"> </w:t>
      </w:r>
      <w:r w:rsidR="00333206" w:rsidRPr="00917746">
        <w:rPr>
          <w:color w:val="000000"/>
          <w:sz w:val="24"/>
          <w:szCs w:val="24"/>
          <w:lang w:val="lt-LT"/>
        </w:rPr>
        <w:t>geriamojo vandens tiekimo ir nuotekų tvarkymo organizavimui</w:t>
      </w:r>
      <w:r w:rsidR="00333206" w:rsidRPr="00917746">
        <w:rPr>
          <w:rStyle w:val="FontStyle237"/>
          <w:sz w:val="24"/>
          <w:szCs w:val="24"/>
          <w:lang w:val="lt-LT"/>
        </w:rPr>
        <w:t xml:space="preserve"> įgyvendinti</w:t>
      </w:r>
      <w:r w:rsidR="004E72CD" w:rsidRPr="00917746">
        <w:rPr>
          <w:rStyle w:val="FontStyle237"/>
          <w:sz w:val="24"/>
          <w:szCs w:val="24"/>
          <w:lang w:val="lt-LT"/>
        </w:rPr>
        <w:t>.</w:t>
      </w:r>
    </w:p>
    <w:p w14:paraId="3EC2D024" w14:textId="5547834A" w:rsidR="00300766" w:rsidRPr="00917746" w:rsidRDefault="00B9408A" w:rsidP="00B9408A">
      <w:pPr>
        <w:tabs>
          <w:tab w:val="left" w:pos="720"/>
        </w:tabs>
        <w:jc w:val="both"/>
        <w:rPr>
          <w:sz w:val="24"/>
          <w:szCs w:val="24"/>
          <w:lang w:val="lt-LT"/>
        </w:rPr>
      </w:pPr>
      <w:r w:rsidRPr="00917746">
        <w:rPr>
          <w:sz w:val="24"/>
          <w:szCs w:val="24"/>
          <w:lang w:val="lt-LT"/>
        </w:rPr>
        <w:tab/>
        <w:t xml:space="preserve">2. </w:t>
      </w:r>
      <w:r w:rsidR="00300766" w:rsidRPr="00917746">
        <w:rPr>
          <w:sz w:val="24"/>
          <w:szCs w:val="24"/>
          <w:lang w:val="lt-LT"/>
        </w:rPr>
        <w:t xml:space="preserve">Pritarti </w:t>
      </w:r>
      <w:r w:rsidR="00622BAB" w:rsidRPr="00917746">
        <w:rPr>
          <w:sz w:val="24"/>
          <w:szCs w:val="24"/>
          <w:lang w:val="lt-LT"/>
        </w:rPr>
        <w:t>Savivaldybės turto patikėjimo sutarčiai (pridedama)</w:t>
      </w:r>
      <w:r w:rsidR="00917746" w:rsidRPr="00917746">
        <w:rPr>
          <w:sz w:val="24"/>
          <w:szCs w:val="24"/>
          <w:lang w:val="lt-LT"/>
        </w:rPr>
        <w:t>.</w:t>
      </w:r>
    </w:p>
    <w:p w14:paraId="11A5C0BD" w14:textId="0D5FA878" w:rsidR="00B9408A" w:rsidRPr="00917746" w:rsidRDefault="00622BAB" w:rsidP="00B9408A">
      <w:pPr>
        <w:tabs>
          <w:tab w:val="left" w:pos="720"/>
        </w:tabs>
        <w:jc w:val="both"/>
        <w:rPr>
          <w:sz w:val="24"/>
          <w:szCs w:val="24"/>
          <w:lang w:val="lt-LT"/>
        </w:rPr>
      </w:pPr>
      <w:r w:rsidRPr="00917746">
        <w:rPr>
          <w:sz w:val="24"/>
          <w:szCs w:val="24"/>
          <w:lang w:val="lt-LT"/>
        </w:rPr>
        <w:tab/>
        <w:t xml:space="preserve">3. </w:t>
      </w:r>
      <w:r w:rsidR="00B9408A" w:rsidRPr="00917746">
        <w:rPr>
          <w:sz w:val="24"/>
          <w:szCs w:val="24"/>
          <w:lang w:val="lt-LT"/>
        </w:rPr>
        <w:t xml:space="preserve">Įgalioti </w:t>
      </w:r>
      <w:r w:rsidR="00300766" w:rsidRPr="00917746">
        <w:rPr>
          <w:sz w:val="24"/>
          <w:szCs w:val="24"/>
          <w:lang w:val="lt-LT"/>
        </w:rPr>
        <w:t>Rokiškio</w:t>
      </w:r>
      <w:r w:rsidR="00B9408A" w:rsidRPr="00917746">
        <w:rPr>
          <w:sz w:val="24"/>
          <w:szCs w:val="24"/>
          <w:lang w:val="lt-LT"/>
        </w:rPr>
        <w:t xml:space="preserve"> rajono savivaldybės </w:t>
      </w:r>
      <w:r w:rsidR="003426D1">
        <w:rPr>
          <w:sz w:val="24"/>
          <w:szCs w:val="24"/>
          <w:lang w:val="lt-LT"/>
        </w:rPr>
        <w:t>merą</w:t>
      </w:r>
      <w:r w:rsidR="00B9408A" w:rsidRPr="00917746">
        <w:rPr>
          <w:sz w:val="24"/>
          <w:szCs w:val="24"/>
          <w:lang w:val="lt-LT"/>
        </w:rPr>
        <w:t xml:space="preserve"> pasirašyti šio sprendimo 1  p</w:t>
      </w:r>
      <w:r w:rsidR="00300766" w:rsidRPr="00917746">
        <w:rPr>
          <w:sz w:val="24"/>
          <w:szCs w:val="24"/>
          <w:lang w:val="lt-LT"/>
        </w:rPr>
        <w:t>unkte</w:t>
      </w:r>
      <w:r w:rsidR="00B9408A" w:rsidRPr="00917746">
        <w:rPr>
          <w:sz w:val="24"/>
          <w:szCs w:val="24"/>
          <w:lang w:val="lt-LT"/>
        </w:rPr>
        <w:t xml:space="preserve"> nurodyto turto patikėjimo sutartį.</w:t>
      </w:r>
    </w:p>
    <w:p w14:paraId="17960E83" w14:textId="49F87CA5" w:rsidR="00104129" w:rsidRPr="00917746" w:rsidRDefault="00B41749" w:rsidP="00104129">
      <w:pPr>
        <w:ind w:firstLine="709"/>
        <w:jc w:val="both"/>
        <w:rPr>
          <w:sz w:val="24"/>
          <w:szCs w:val="24"/>
          <w:lang w:val="lt-LT"/>
        </w:rPr>
      </w:pPr>
      <w:r w:rsidRPr="00917746">
        <w:rPr>
          <w:sz w:val="24"/>
          <w:szCs w:val="24"/>
          <w:lang w:val="lt-LT"/>
        </w:rPr>
        <w:t>4</w:t>
      </w:r>
      <w:r w:rsidR="00104129" w:rsidRPr="00917746">
        <w:rPr>
          <w:sz w:val="24"/>
          <w:szCs w:val="24"/>
          <w:lang w:val="lt-LT"/>
        </w:rPr>
        <w:t xml:space="preserve">. Paskelbti šį sprendimą </w:t>
      </w:r>
      <w:r w:rsidR="00622BAB" w:rsidRPr="00917746">
        <w:rPr>
          <w:sz w:val="24"/>
          <w:szCs w:val="24"/>
          <w:lang w:val="lt-LT"/>
        </w:rPr>
        <w:t>Rokiškio rajono savivaldybės</w:t>
      </w:r>
      <w:r w:rsidR="00104129" w:rsidRPr="00917746">
        <w:rPr>
          <w:sz w:val="24"/>
          <w:szCs w:val="24"/>
          <w:lang w:val="lt-LT"/>
        </w:rPr>
        <w:t xml:space="preserve"> interneto tinklalapyje.</w:t>
      </w:r>
    </w:p>
    <w:p w14:paraId="72B77ED8" w14:textId="77777777" w:rsidR="00104129" w:rsidRPr="00917746" w:rsidRDefault="00104129" w:rsidP="00104129">
      <w:pPr>
        <w:ind w:firstLine="709"/>
        <w:jc w:val="both"/>
        <w:rPr>
          <w:sz w:val="24"/>
          <w:szCs w:val="24"/>
          <w:lang w:val="lt-LT"/>
        </w:rPr>
      </w:pPr>
      <w:r w:rsidRPr="00917746">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48A1AB6" w14:textId="77777777" w:rsidR="00104129" w:rsidRPr="00917746" w:rsidRDefault="00104129" w:rsidP="00104129">
      <w:pPr>
        <w:jc w:val="both"/>
        <w:rPr>
          <w:sz w:val="24"/>
          <w:szCs w:val="24"/>
          <w:lang w:val="lt-LT"/>
        </w:rPr>
      </w:pPr>
    </w:p>
    <w:p w14:paraId="412F5D82" w14:textId="77777777" w:rsidR="00104129" w:rsidRPr="00917746" w:rsidRDefault="00104129" w:rsidP="00104129">
      <w:pPr>
        <w:keepNext/>
        <w:rPr>
          <w:sz w:val="24"/>
          <w:szCs w:val="24"/>
          <w:lang w:val="lt-LT"/>
        </w:rPr>
      </w:pPr>
    </w:p>
    <w:p w14:paraId="51231034" w14:textId="77777777" w:rsidR="00104129" w:rsidRPr="00917746" w:rsidRDefault="00104129" w:rsidP="00104129">
      <w:pPr>
        <w:keepNext/>
        <w:tabs>
          <w:tab w:val="left" w:pos="6804"/>
        </w:tabs>
        <w:ind w:firstLine="62"/>
        <w:rPr>
          <w:sz w:val="24"/>
          <w:szCs w:val="24"/>
          <w:lang w:val="lt-LT"/>
        </w:rPr>
      </w:pPr>
      <w:r w:rsidRPr="00917746">
        <w:rPr>
          <w:sz w:val="24"/>
          <w:szCs w:val="24"/>
          <w:lang w:val="lt-LT"/>
        </w:rPr>
        <w:t>Savivaldybės meras                                                                                          Ramūnas Godeliauskas</w:t>
      </w:r>
    </w:p>
    <w:p w14:paraId="49317BC6" w14:textId="77777777" w:rsidR="00104129" w:rsidRPr="00917746" w:rsidRDefault="00104129" w:rsidP="00104129">
      <w:pPr>
        <w:tabs>
          <w:tab w:val="left" w:pos="709"/>
        </w:tabs>
        <w:ind w:left="5670"/>
        <w:jc w:val="both"/>
        <w:rPr>
          <w:rFonts w:eastAsia="Calibri"/>
          <w:sz w:val="24"/>
          <w:szCs w:val="24"/>
          <w:lang w:val="lt-LT"/>
        </w:rPr>
      </w:pPr>
    </w:p>
    <w:p w14:paraId="0A662F74" w14:textId="77777777" w:rsidR="00104129" w:rsidRPr="00917746" w:rsidRDefault="00104129" w:rsidP="00104129">
      <w:pPr>
        <w:tabs>
          <w:tab w:val="left" w:pos="709"/>
        </w:tabs>
        <w:ind w:left="5670"/>
        <w:jc w:val="both"/>
        <w:rPr>
          <w:rFonts w:eastAsia="Calibri"/>
          <w:sz w:val="24"/>
          <w:szCs w:val="24"/>
          <w:lang w:val="lt-LT"/>
        </w:rPr>
      </w:pPr>
    </w:p>
    <w:p w14:paraId="0D37246C" w14:textId="77777777" w:rsidR="00104129" w:rsidRPr="00917746" w:rsidRDefault="00104129" w:rsidP="00104129">
      <w:pPr>
        <w:tabs>
          <w:tab w:val="left" w:pos="709"/>
        </w:tabs>
        <w:ind w:left="5670"/>
        <w:jc w:val="both"/>
        <w:rPr>
          <w:rFonts w:eastAsia="Calibri"/>
          <w:sz w:val="24"/>
          <w:szCs w:val="24"/>
          <w:lang w:val="lt-LT"/>
        </w:rPr>
      </w:pPr>
    </w:p>
    <w:p w14:paraId="177D0E51" w14:textId="77777777" w:rsidR="00104129" w:rsidRPr="00917746" w:rsidRDefault="00104129" w:rsidP="00104129">
      <w:pPr>
        <w:tabs>
          <w:tab w:val="left" w:pos="709"/>
        </w:tabs>
        <w:ind w:left="5670"/>
        <w:jc w:val="both"/>
        <w:rPr>
          <w:rFonts w:eastAsia="Calibri"/>
          <w:sz w:val="24"/>
          <w:szCs w:val="24"/>
          <w:lang w:val="lt-LT"/>
        </w:rPr>
      </w:pPr>
    </w:p>
    <w:p w14:paraId="010542DD" w14:textId="77777777" w:rsidR="009A23A4" w:rsidRPr="00917746" w:rsidRDefault="009A23A4" w:rsidP="009A23A4">
      <w:pPr>
        <w:pStyle w:val="Style95"/>
        <w:widowControl/>
        <w:ind w:right="10" w:firstLine="0"/>
        <w:jc w:val="center"/>
        <w:rPr>
          <w:rStyle w:val="FontStyle225"/>
          <w:sz w:val="24"/>
          <w:szCs w:val="24"/>
        </w:rPr>
      </w:pPr>
    </w:p>
    <w:p w14:paraId="41E2B642" w14:textId="77777777" w:rsidR="009A23A4" w:rsidRPr="00917746" w:rsidRDefault="009A23A4" w:rsidP="009A23A4">
      <w:pPr>
        <w:pStyle w:val="Style95"/>
        <w:widowControl/>
        <w:ind w:right="10" w:firstLine="0"/>
        <w:jc w:val="center"/>
        <w:rPr>
          <w:rStyle w:val="FontStyle225"/>
          <w:sz w:val="24"/>
          <w:szCs w:val="24"/>
        </w:rPr>
      </w:pPr>
    </w:p>
    <w:p w14:paraId="3176E5A0" w14:textId="77777777" w:rsidR="009A23A4" w:rsidRPr="00917746" w:rsidRDefault="009A23A4" w:rsidP="009A23A4">
      <w:pPr>
        <w:pStyle w:val="Style95"/>
        <w:widowControl/>
        <w:ind w:right="10" w:firstLine="0"/>
        <w:jc w:val="center"/>
        <w:rPr>
          <w:rStyle w:val="FontStyle225"/>
          <w:sz w:val="24"/>
          <w:szCs w:val="24"/>
        </w:rPr>
      </w:pPr>
    </w:p>
    <w:p w14:paraId="39540830" w14:textId="77777777" w:rsidR="009A23A4" w:rsidRPr="00917746" w:rsidRDefault="009A23A4" w:rsidP="009A23A4">
      <w:pPr>
        <w:pStyle w:val="Style95"/>
        <w:widowControl/>
        <w:ind w:right="10" w:firstLine="0"/>
        <w:jc w:val="center"/>
        <w:rPr>
          <w:rStyle w:val="FontStyle225"/>
          <w:sz w:val="24"/>
          <w:szCs w:val="24"/>
        </w:rPr>
      </w:pPr>
    </w:p>
    <w:p w14:paraId="67CAE3D7" w14:textId="77777777" w:rsidR="009A23A4" w:rsidRPr="00917746" w:rsidRDefault="009A23A4" w:rsidP="009A23A4">
      <w:pPr>
        <w:pStyle w:val="Style95"/>
        <w:widowControl/>
        <w:ind w:right="10" w:firstLine="0"/>
        <w:jc w:val="center"/>
        <w:rPr>
          <w:rStyle w:val="FontStyle225"/>
          <w:sz w:val="24"/>
          <w:szCs w:val="24"/>
        </w:rPr>
      </w:pPr>
    </w:p>
    <w:p w14:paraId="6D93971A" w14:textId="77777777" w:rsidR="009A23A4" w:rsidRPr="00917746" w:rsidRDefault="009A23A4" w:rsidP="009A23A4">
      <w:pPr>
        <w:pStyle w:val="Style95"/>
        <w:widowControl/>
        <w:ind w:right="10" w:firstLine="0"/>
        <w:jc w:val="center"/>
        <w:rPr>
          <w:rStyle w:val="FontStyle225"/>
          <w:sz w:val="24"/>
          <w:szCs w:val="24"/>
        </w:rPr>
      </w:pPr>
    </w:p>
    <w:p w14:paraId="5218C524" w14:textId="77777777" w:rsidR="009A23A4" w:rsidRPr="00917746" w:rsidRDefault="009A23A4" w:rsidP="009A23A4">
      <w:pPr>
        <w:pStyle w:val="Style95"/>
        <w:widowControl/>
        <w:ind w:right="10" w:firstLine="0"/>
        <w:jc w:val="center"/>
        <w:rPr>
          <w:rStyle w:val="FontStyle225"/>
          <w:sz w:val="24"/>
          <w:szCs w:val="24"/>
        </w:rPr>
      </w:pPr>
    </w:p>
    <w:p w14:paraId="5CD2B189" w14:textId="77777777" w:rsidR="00622BAB" w:rsidRPr="00917746" w:rsidRDefault="00622BAB" w:rsidP="009A23A4">
      <w:pPr>
        <w:pStyle w:val="Style95"/>
        <w:widowControl/>
        <w:ind w:right="10" w:firstLine="0"/>
        <w:jc w:val="center"/>
        <w:rPr>
          <w:rStyle w:val="FontStyle225"/>
          <w:sz w:val="24"/>
          <w:szCs w:val="24"/>
        </w:rPr>
      </w:pPr>
    </w:p>
    <w:p w14:paraId="19F1CEAE" w14:textId="77777777" w:rsidR="00622BAB" w:rsidRPr="00917746" w:rsidRDefault="00622BAB" w:rsidP="009A23A4">
      <w:pPr>
        <w:pStyle w:val="Style95"/>
        <w:widowControl/>
        <w:ind w:right="10" w:firstLine="0"/>
        <w:jc w:val="center"/>
        <w:rPr>
          <w:rStyle w:val="FontStyle225"/>
          <w:b w:val="0"/>
          <w:sz w:val="24"/>
          <w:szCs w:val="24"/>
        </w:rPr>
      </w:pPr>
    </w:p>
    <w:p w14:paraId="63DC0E85" w14:textId="0FEFDB31" w:rsidR="009A23A4" w:rsidRPr="00917746" w:rsidRDefault="00622BAB" w:rsidP="004E72CD">
      <w:pPr>
        <w:pStyle w:val="Style95"/>
        <w:widowControl/>
        <w:ind w:right="10" w:firstLine="0"/>
        <w:rPr>
          <w:rStyle w:val="FontStyle225"/>
          <w:b w:val="0"/>
          <w:sz w:val="24"/>
          <w:szCs w:val="24"/>
        </w:rPr>
      </w:pPr>
      <w:r w:rsidRPr="00917746">
        <w:rPr>
          <w:rStyle w:val="FontStyle225"/>
          <w:b w:val="0"/>
          <w:sz w:val="24"/>
          <w:szCs w:val="24"/>
        </w:rPr>
        <w:t>Violeta Bieliūnaitė-Vanagienė</w:t>
      </w:r>
    </w:p>
    <w:p w14:paraId="5BB9094C" w14:textId="77777777" w:rsidR="00333206" w:rsidRPr="00917746" w:rsidRDefault="00333206" w:rsidP="00622BAB">
      <w:pPr>
        <w:ind w:left="5103" w:firstLine="426"/>
        <w:jc w:val="both"/>
        <w:rPr>
          <w:sz w:val="24"/>
          <w:szCs w:val="24"/>
          <w:lang w:val="lt-LT"/>
        </w:rPr>
      </w:pPr>
    </w:p>
    <w:p w14:paraId="53A9F266" w14:textId="39C5192F" w:rsidR="00622BAB" w:rsidRPr="00917746" w:rsidRDefault="00622BAB" w:rsidP="00622BAB">
      <w:pPr>
        <w:ind w:left="5103" w:firstLine="426"/>
        <w:jc w:val="both"/>
        <w:rPr>
          <w:sz w:val="24"/>
          <w:szCs w:val="24"/>
          <w:lang w:val="lt-LT"/>
        </w:rPr>
      </w:pPr>
      <w:r w:rsidRPr="00917746">
        <w:rPr>
          <w:sz w:val="24"/>
          <w:szCs w:val="24"/>
          <w:lang w:val="lt-LT"/>
        </w:rPr>
        <w:t>PRITARTA</w:t>
      </w:r>
    </w:p>
    <w:p w14:paraId="6056AFBE" w14:textId="77777777" w:rsidR="00622BAB" w:rsidRPr="00917746" w:rsidRDefault="00622BAB" w:rsidP="00622BAB">
      <w:pPr>
        <w:ind w:left="5103" w:firstLine="426"/>
        <w:jc w:val="both"/>
        <w:rPr>
          <w:sz w:val="24"/>
          <w:szCs w:val="24"/>
          <w:lang w:val="lt-LT"/>
        </w:rPr>
      </w:pPr>
      <w:r w:rsidRPr="00917746">
        <w:rPr>
          <w:sz w:val="24"/>
          <w:szCs w:val="24"/>
          <w:lang w:val="lt-LT"/>
        </w:rPr>
        <w:t xml:space="preserve">Rokiškio rajono savivaldybės tarybos </w:t>
      </w:r>
    </w:p>
    <w:p w14:paraId="529CDA90" w14:textId="0C560D6F" w:rsidR="00622BAB" w:rsidRPr="00917746" w:rsidRDefault="00622BAB" w:rsidP="00622BAB">
      <w:pPr>
        <w:pStyle w:val="Style95"/>
        <w:widowControl/>
        <w:ind w:left="5040" w:right="10" w:firstLine="489"/>
        <w:rPr>
          <w:rStyle w:val="FontStyle225"/>
          <w:sz w:val="24"/>
          <w:szCs w:val="24"/>
        </w:rPr>
      </w:pPr>
      <w:r w:rsidRPr="00917746">
        <w:rPr>
          <w:rFonts w:ascii="Times New Roman" w:hAnsi="Times New Roman" w:cs="Times New Roman"/>
        </w:rPr>
        <w:t>2019 m. rugsėjo 27  d. sprendimu</w:t>
      </w:r>
      <w:r w:rsidR="00CE2895" w:rsidRPr="00917746">
        <w:rPr>
          <w:rFonts w:ascii="Times New Roman" w:hAnsi="Times New Roman" w:cs="Times New Roman"/>
        </w:rPr>
        <w:t xml:space="preserve"> </w:t>
      </w:r>
      <w:r w:rsidRPr="00917746">
        <w:rPr>
          <w:rFonts w:ascii="Times New Roman" w:hAnsi="Times New Roman" w:cs="Times New Roman"/>
        </w:rPr>
        <w:t>Nr. TS-</w:t>
      </w:r>
    </w:p>
    <w:p w14:paraId="66799B81" w14:textId="77777777" w:rsidR="00622BAB" w:rsidRPr="00917746" w:rsidRDefault="00622BAB" w:rsidP="009A23A4">
      <w:pPr>
        <w:pStyle w:val="Style95"/>
        <w:widowControl/>
        <w:ind w:right="10" w:firstLine="0"/>
        <w:jc w:val="center"/>
        <w:rPr>
          <w:rStyle w:val="FontStyle225"/>
          <w:sz w:val="24"/>
          <w:szCs w:val="24"/>
        </w:rPr>
      </w:pPr>
    </w:p>
    <w:p w14:paraId="5316BA40" w14:textId="77777777" w:rsidR="009A23A4" w:rsidRPr="00917746" w:rsidRDefault="009A23A4" w:rsidP="009A23A4">
      <w:pPr>
        <w:pStyle w:val="Style95"/>
        <w:widowControl/>
        <w:ind w:right="10" w:firstLine="0"/>
        <w:jc w:val="center"/>
        <w:rPr>
          <w:rStyle w:val="FontStyle225"/>
          <w:sz w:val="24"/>
          <w:szCs w:val="24"/>
        </w:rPr>
      </w:pPr>
      <w:r w:rsidRPr="00917746">
        <w:rPr>
          <w:rStyle w:val="FontStyle225"/>
          <w:sz w:val="24"/>
          <w:szCs w:val="24"/>
        </w:rPr>
        <w:t>SAVIVALDYBĖS TURTO PATIKĖJIMO SUTARTIS</w:t>
      </w:r>
    </w:p>
    <w:p w14:paraId="29F4068A" w14:textId="77777777" w:rsidR="009A23A4" w:rsidRPr="00917746" w:rsidRDefault="009A23A4" w:rsidP="009A23A4">
      <w:pPr>
        <w:pStyle w:val="Style95"/>
        <w:widowControl/>
        <w:ind w:right="10" w:firstLine="0"/>
        <w:jc w:val="center"/>
        <w:rPr>
          <w:rStyle w:val="FontStyle225"/>
          <w:sz w:val="24"/>
          <w:szCs w:val="24"/>
        </w:rPr>
      </w:pPr>
    </w:p>
    <w:p w14:paraId="7E82FBE6" w14:textId="2ADF52EC" w:rsidR="009A23A4" w:rsidRPr="00917746" w:rsidRDefault="004E72CD" w:rsidP="004E72CD">
      <w:pPr>
        <w:pStyle w:val="Style95"/>
        <w:widowControl/>
        <w:ind w:right="10" w:firstLine="0"/>
        <w:jc w:val="center"/>
        <w:rPr>
          <w:rStyle w:val="FontStyle225"/>
          <w:b w:val="0"/>
          <w:sz w:val="24"/>
          <w:szCs w:val="24"/>
        </w:rPr>
      </w:pPr>
      <w:r w:rsidRPr="00917746">
        <w:rPr>
          <w:rStyle w:val="FontStyle225"/>
          <w:b w:val="0"/>
          <w:sz w:val="24"/>
          <w:szCs w:val="24"/>
        </w:rPr>
        <w:t>2019 m. spalio __ d.</w:t>
      </w:r>
      <w:r w:rsidR="009A23A4" w:rsidRPr="00917746">
        <w:rPr>
          <w:rStyle w:val="FontStyle225"/>
          <w:b w:val="0"/>
          <w:sz w:val="24"/>
          <w:szCs w:val="24"/>
        </w:rPr>
        <w:t xml:space="preserve"> Nr. ____</w:t>
      </w:r>
    </w:p>
    <w:p w14:paraId="550FC899" w14:textId="0E37FF39" w:rsidR="009A23A4" w:rsidRPr="00917746" w:rsidRDefault="00CE2895" w:rsidP="009A23A4">
      <w:pPr>
        <w:pStyle w:val="Style95"/>
        <w:widowControl/>
        <w:ind w:right="10" w:firstLine="0"/>
        <w:jc w:val="center"/>
        <w:rPr>
          <w:rStyle w:val="FontStyle225"/>
          <w:b w:val="0"/>
          <w:sz w:val="24"/>
          <w:szCs w:val="24"/>
        </w:rPr>
      </w:pPr>
      <w:r w:rsidRPr="00917746">
        <w:rPr>
          <w:rStyle w:val="FontStyle225"/>
          <w:b w:val="0"/>
          <w:sz w:val="24"/>
          <w:szCs w:val="24"/>
        </w:rPr>
        <w:t>Rokiškis</w:t>
      </w:r>
    </w:p>
    <w:p w14:paraId="598F7ABD" w14:textId="77777777" w:rsidR="009A23A4" w:rsidRPr="00917746" w:rsidRDefault="009A23A4" w:rsidP="00F51C7C">
      <w:pPr>
        <w:pStyle w:val="Style74"/>
        <w:widowControl/>
        <w:ind w:right="67"/>
      </w:pPr>
    </w:p>
    <w:p w14:paraId="100E05FC" w14:textId="77777777" w:rsidR="004E72CD" w:rsidRPr="00917746" w:rsidRDefault="004E72CD" w:rsidP="00F51C7C">
      <w:pPr>
        <w:pStyle w:val="Style74"/>
        <w:widowControl/>
        <w:ind w:right="67"/>
      </w:pPr>
    </w:p>
    <w:p w14:paraId="3E0100BB" w14:textId="216553AC" w:rsidR="009A23A4" w:rsidRPr="00917746" w:rsidRDefault="00CE2895" w:rsidP="00917746">
      <w:pPr>
        <w:pStyle w:val="Style74"/>
        <w:widowControl/>
        <w:tabs>
          <w:tab w:val="left" w:leader="underscore" w:pos="1881"/>
          <w:tab w:val="right" w:leader="underscore" w:pos="9639"/>
        </w:tabs>
        <w:rPr>
          <w:rStyle w:val="FontStyle237"/>
          <w:sz w:val="24"/>
          <w:szCs w:val="24"/>
        </w:rPr>
      </w:pPr>
      <w:r w:rsidRPr="00917746">
        <w:rPr>
          <w:rFonts w:ascii="Times New Roman" w:hAnsi="Times New Roman" w:cs="Times New Roman"/>
        </w:rPr>
        <w:t xml:space="preserve">Rokiškio rajono savivaldybė, kodas 188772248, buveinė </w:t>
      </w:r>
      <w:r w:rsidR="00F51C7C" w:rsidRPr="00917746">
        <w:rPr>
          <w:rFonts w:ascii="Times New Roman" w:hAnsi="Times New Roman" w:cs="Times New Roman"/>
        </w:rPr>
        <w:t>adresas</w:t>
      </w:r>
      <w:r w:rsidRPr="00917746">
        <w:rPr>
          <w:rFonts w:ascii="Times New Roman" w:hAnsi="Times New Roman" w:cs="Times New Roman"/>
        </w:rPr>
        <w:t xml:space="preserve"> Respublikos g. 94, Rokiškio m., pagal Lietuvos Respublikos įstatymus įsteigtas ir veikiantis juridinis asmuo,</w:t>
      </w:r>
      <w:r w:rsidR="00F51C7C" w:rsidRPr="00917746">
        <w:rPr>
          <w:rStyle w:val="FontStyle237"/>
          <w:sz w:val="24"/>
          <w:szCs w:val="24"/>
        </w:rPr>
        <w:t xml:space="preserve"> </w:t>
      </w:r>
      <w:r w:rsidRPr="00917746">
        <w:rPr>
          <w:rFonts w:ascii="Times New Roman" w:hAnsi="Times New Roman" w:cs="Times New Roman"/>
        </w:rPr>
        <w:t xml:space="preserve">atstovaujama </w:t>
      </w:r>
      <w:r w:rsidR="00333206" w:rsidRPr="00917746">
        <w:rPr>
          <w:rFonts w:ascii="Times New Roman" w:hAnsi="Times New Roman" w:cs="Times New Roman"/>
        </w:rPr>
        <w:t>mero</w:t>
      </w:r>
      <w:r w:rsidRPr="00917746">
        <w:rPr>
          <w:rFonts w:ascii="Times New Roman" w:hAnsi="Times New Roman" w:cs="Times New Roman"/>
        </w:rPr>
        <w:t xml:space="preserve">, </w:t>
      </w:r>
      <w:r w:rsidR="00333206" w:rsidRPr="00917746">
        <w:rPr>
          <w:rFonts w:ascii="Times New Roman" w:hAnsi="Times New Roman" w:cs="Times New Roman"/>
        </w:rPr>
        <w:t>Ramūno Godeliausko</w:t>
      </w:r>
      <w:r w:rsidRPr="00917746">
        <w:rPr>
          <w:rFonts w:ascii="Times New Roman" w:hAnsi="Times New Roman" w:cs="Times New Roman"/>
        </w:rPr>
        <w:t>, veikiančio pagal Rokiškio rajono savivaldybės tarybos 2019 m. rugsėjo 27 d. sprendimą Nr</w:t>
      </w:r>
      <w:r w:rsidR="00F51C7C" w:rsidRPr="00917746">
        <w:rPr>
          <w:rFonts w:ascii="Times New Roman" w:hAnsi="Times New Roman" w:cs="Times New Roman"/>
        </w:rPr>
        <w:t>.</w:t>
      </w:r>
      <w:r w:rsidRPr="00917746">
        <w:rPr>
          <w:rFonts w:ascii="Times New Roman" w:hAnsi="Times New Roman" w:cs="Times New Roman"/>
        </w:rPr>
        <w:t xml:space="preserve"> TS-__,</w:t>
      </w:r>
      <w:r w:rsidRPr="00917746">
        <w:rPr>
          <w:rStyle w:val="FontStyle237"/>
          <w:sz w:val="24"/>
          <w:szCs w:val="24"/>
        </w:rPr>
        <w:t xml:space="preserve"> </w:t>
      </w:r>
      <w:r w:rsidR="00F51C7C" w:rsidRPr="00917746">
        <w:rPr>
          <w:rStyle w:val="FontStyle237"/>
          <w:sz w:val="24"/>
          <w:szCs w:val="24"/>
        </w:rPr>
        <w:t>toliau vadinamas Patikėtoju,</w:t>
      </w:r>
      <w:r w:rsidR="00917746" w:rsidRPr="00917746">
        <w:rPr>
          <w:rStyle w:val="FontStyle237"/>
          <w:sz w:val="24"/>
          <w:szCs w:val="24"/>
        </w:rPr>
        <w:t xml:space="preserve"> </w:t>
      </w:r>
      <w:r w:rsidR="009A23A4" w:rsidRPr="00917746">
        <w:rPr>
          <w:rStyle w:val="FontStyle237"/>
          <w:sz w:val="24"/>
          <w:szCs w:val="24"/>
        </w:rPr>
        <w:t xml:space="preserve">ir </w:t>
      </w:r>
      <w:r w:rsidR="00F51C7C" w:rsidRPr="00917746">
        <w:rPr>
          <w:rStyle w:val="FontStyle237"/>
          <w:sz w:val="24"/>
          <w:szCs w:val="24"/>
        </w:rPr>
        <w:t xml:space="preserve">UAB „Rokiškio vandenys“ </w:t>
      </w:r>
      <w:r w:rsidR="00F51C7C" w:rsidRPr="00917746">
        <w:rPr>
          <w:rFonts w:ascii="Times New Roman" w:hAnsi="Times New Roman" w:cs="Times New Roman"/>
          <w:noProof/>
        </w:rPr>
        <w:t xml:space="preserve">kodas </w:t>
      </w:r>
      <w:r w:rsidR="00F51C7C" w:rsidRPr="00917746">
        <w:rPr>
          <w:rFonts w:ascii="Times New Roman" w:hAnsi="Times New Roman" w:cs="Times New Roman"/>
        </w:rPr>
        <w:t>173741535, buveinės adresas</w:t>
      </w:r>
      <w:r w:rsidR="00917746" w:rsidRPr="00917746">
        <w:rPr>
          <w:rFonts w:ascii="Times New Roman" w:hAnsi="Times New Roman" w:cs="Times New Roman"/>
        </w:rPr>
        <w:t>:</w:t>
      </w:r>
      <w:r w:rsidR="00F51C7C" w:rsidRPr="00917746">
        <w:rPr>
          <w:rFonts w:ascii="Times New Roman" w:hAnsi="Times New Roman" w:cs="Times New Roman"/>
        </w:rPr>
        <w:t xml:space="preserve"> Ežero g. 3, Rokiškio m., pagal Lietuvos Respublikos įstatymus įsteigtas ir veikiantis juridinis asmuo,</w:t>
      </w:r>
      <w:r w:rsidR="00F51C7C" w:rsidRPr="00917746">
        <w:rPr>
          <w:rStyle w:val="FontStyle237"/>
          <w:sz w:val="24"/>
          <w:szCs w:val="24"/>
        </w:rPr>
        <w:t xml:space="preserve"> </w:t>
      </w:r>
      <w:r w:rsidR="00F51C7C" w:rsidRPr="00917746">
        <w:rPr>
          <w:rFonts w:ascii="Times New Roman" w:hAnsi="Times New Roman" w:cs="Times New Roman"/>
        </w:rPr>
        <w:t>atstovaujama direktoriaus Leono Butėno</w:t>
      </w:r>
      <w:r w:rsidR="00F51C7C" w:rsidRPr="00917746">
        <w:rPr>
          <w:rStyle w:val="FontStyle223"/>
          <w:sz w:val="24"/>
          <w:szCs w:val="24"/>
        </w:rPr>
        <w:t xml:space="preserve">, veikiančio pagal bendrovės įstatus, </w:t>
      </w:r>
      <w:r w:rsidR="009A23A4" w:rsidRPr="00917746">
        <w:rPr>
          <w:rStyle w:val="FontStyle237"/>
          <w:sz w:val="24"/>
          <w:szCs w:val="24"/>
        </w:rPr>
        <w:t>toliau vadinamas Patikėtiniu,</w:t>
      </w:r>
      <w:r w:rsidR="00917746" w:rsidRPr="00917746">
        <w:rPr>
          <w:rStyle w:val="FontStyle237"/>
          <w:sz w:val="24"/>
          <w:szCs w:val="24"/>
        </w:rPr>
        <w:t xml:space="preserve"> </w:t>
      </w:r>
      <w:r w:rsidR="009A23A4" w:rsidRPr="00917746">
        <w:rPr>
          <w:rStyle w:val="FontStyle237"/>
          <w:sz w:val="24"/>
          <w:szCs w:val="24"/>
        </w:rPr>
        <w:t xml:space="preserve">vadovaudamiesi </w:t>
      </w:r>
      <w:r w:rsidR="00F51C7C" w:rsidRPr="00917746">
        <w:rPr>
          <w:rStyle w:val="FontStyle237"/>
          <w:sz w:val="24"/>
          <w:szCs w:val="24"/>
        </w:rPr>
        <w:t>Rokiškio rajono s</w:t>
      </w:r>
      <w:r w:rsidR="009A23A4" w:rsidRPr="00917746">
        <w:rPr>
          <w:rStyle w:val="FontStyle237"/>
          <w:sz w:val="24"/>
          <w:szCs w:val="24"/>
        </w:rPr>
        <w:t>avivaldybės tarybos 20</w:t>
      </w:r>
      <w:r w:rsidR="00F51C7C" w:rsidRPr="00917746">
        <w:rPr>
          <w:rStyle w:val="FontStyle237"/>
          <w:sz w:val="24"/>
          <w:szCs w:val="24"/>
        </w:rPr>
        <w:t xml:space="preserve">19 </w:t>
      </w:r>
      <w:r w:rsidR="009A23A4" w:rsidRPr="00917746">
        <w:rPr>
          <w:rStyle w:val="FontStyle237"/>
          <w:sz w:val="24"/>
          <w:szCs w:val="24"/>
        </w:rPr>
        <w:t>m.</w:t>
      </w:r>
      <w:r w:rsidR="00F51C7C" w:rsidRPr="00917746">
        <w:rPr>
          <w:rStyle w:val="FontStyle237"/>
          <w:sz w:val="24"/>
          <w:szCs w:val="24"/>
        </w:rPr>
        <w:t xml:space="preserve"> rugsėjo 27 </w:t>
      </w:r>
      <w:r w:rsidR="009A23A4" w:rsidRPr="00917746">
        <w:rPr>
          <w:rStyle w:val="FontStyle237"/>
          <w:sz w:val="24"/>
          <w:szCs w:val="24"/>
        </w:rPr>
        <w:t>d. sprendimu Nr.</w:t>
      </w:r>
      <w:r w:rsidR="00F51C7C" w:rsidRPr="00917746">
        <w:rPr>
          <w:rStyle w:val="FontStyle237"/>
          <w:sz w:val="24"/>
          <w:szCs w:val="24"/>
        </w:rPr>
        <w:t xml:space="preserve"> TS-__ „Dėl R</w:t>
      </w:r>
      <w:r w:rsidR="00F51C7C" w:rsidRPr="00917746">
        <w:rPr>
          <w:rFonts w:ascii="Times New Roman" w:hAnsi="Times New Roman" w:cs="Times New Roman"/>
          <w:bCs/>
        </w:rPr>
        <w:t xml:space="preserve">okiškio rajono savivaldybės turto perdavimo </w:t>
      </w:r>
      <w:r w:rsidR="00F51C7C" w:rsidRPr="00917746">
        <w:rPr>
          <w:rFonts w:ascii="Times New Roman" w:hAnsi="Times New Roman" w:cs="Times New Roman"/>
        </w:rPr>
        <w:t>UAB ,,Rokiškio vandenys“ valdyti, naudoti ir disponuoti juo patikėjimo teise</w:t>
      </w:r>
      <w:r w:rsidR="00F51C7C" w:rsidRPr="00917746">
        <w:rPr>
          <w:rFonts w:ascii="Times New Roman" w:hAnsi="Times New Roman" w:cs="Times New Roman"/>
          <w:b/>
        </w:rPr>
        <w:t>“</w:t>
      </w:r>
      <w:r w:rsidR="009A23A4" w:rsidRPr="00917746">
        <w:rPr>
          <w:rStyle w:val="FontStyle237"/>
          <w:sz w:val="24"/>
          <w:szCs w:val="24"/>
        </w:rPr>
        <w:t>,</w:t>
      </w:r>
      <w:r w:rsidR="00F51C7C" w:rsidRPr="00917746">
        <w:rPr>
          <w:rStyle w:val="FontStyle237"/>
          <w:sz w:val="24"/>
          <w:szCs w:val="24"/>
        </w:rPr>
        <w:t xml:space="preserve"> </w:t>
      </w:r>
      <w:r w:rsidR="009A23A4" w:rsidRPr="00917746">
        <w:rPr>
          <w:rStyle w:val="FontStyle237"/>
          <w:spacing w:val="60"/>
          <w:sz w:val="24"/>
          <w:szCs w:val="24"/>
        </w:rPr>
        <w:t>sudarė</w:t>
      </w:r>
      <w:r w:rsidR="009A23A4" w:rsidRPr="00917746">
        <w:rPr>
          <w:rStyle w:val="FontStyle237"/>
          <w:sz w:val="24"/>
          <w:szCs w:val="24"/>
        </w:rPr>
        <w:t xml:space="preserve"> šią sutartį:</w:t>
      </w:r>
    </w:p>
    <w:p w14:paraId="4785E6AA" w14:textId="77777777" w:rsidR="009A23A4" w:rsidRPr="00917746" w:rsidRDefault="009A23A4" w:rsidP="009A23A4">
      <w:pPr>
        <w:pStyle w:val="Style74"/>
        <w:widowControl/>
        <w:tabs>
          <w:tab w:val="left" w:leader="underscore" w:pos="5415"/>
          <w:tab w:val="left" w:leader="underscore" w:pos="7182"/>
        </w:tabs>
        <w:rPr>
          <w:rStyle w:val="FontStyle237"/>
          <w:sz w:val="24"/>
          <w:szCs w:val="24"/>
        </w:rPr>
      </w:pPr>
    </w:p>
    <w:p w14:paraId="76EEF4B3" w14:textId="77777777" w:rsidR="009A23A4" w:rsidRPr="00917746" w:rsidRDefault="009A23A4" w:rsidP="009A23A4">
      <w:pPr>
        <w:pStyle w:val="Style74"/>
        <w:widowControl/>
        <w:ind w:firstLine="0"/>
        <w:jc w:val="center"/>
        <w:rPr>
          <w:rStyle w:val="FontStyle237"/>
          <w:b/>
          <w:sz w:val="24"/>
          <w:szCs w:val="24"/>
        </w:rPr>
      </w:pPr>
      <w:r w:rsidRPr="00917746">
        <w:rPr>
          <w:rStyle w:val="FontStyle237"/>
          <w:b/>
          <w:sz w:val="24"/>
          <w:szCs w:val="24"/>
        </w:rPr>
        <w:t>I. SUTARTIES DALYKAS</w:t>
      </w:r>
    </w:p>
    <w:p w14:paraId="482E7B47" w14:textId="77777777" w:rsidR="009A23A4" w:rsidRPr="00917746" w:rsidRDefault="009A23A4" w:rsidP="009A23A4">
      <w:pPr>
        <w:pStyle w:val="Style74"/>
        <w:widowControl/>
        <w:rPr>
          <w:rStyle w:val="FontStyle237"/>
          <w:sz w:val="24"/>
          <w:szCs w:val="24"/>
        </w:rPr>
      </w:pPr>
    </w:p>
    <w:p w14:paraId="3A3C1D33" w14:textId="5F9EA014" w:rsidR="009A23A4" w:rsidRPr="00917746" w:rsidRDefault="009A23A4" w:rsidP="009A23A4">
      <w:pPr>
        <w:pStyle w:val="Style132"/>
        <w:widowControl/>
        <w:tabs>
          <w:tab w:val="left" w:pos="744"/>
        </w:tabs>
        <w:spacing w:line="240" w:lineRule="auto"/>
        <w:ind w:firstLine="720"/>
        <w:rPr>
          <w:rStyle w:val="FontStyle237"/>
          <w:sz w:val="24"/>
          <w:szCs w:val="24"/>
        </w:rPr>
      </w:pPr>
      <w:r w:rsidRPr="00917746">
        <w:rPr>
          <w:rStyle w:val="FontStyle237"/>
          <w:sz w:val="24"/>
          <w:szCs w:val="24"/>
        </w:rPr>
        <w:t xml:space="preserve">1. Patikėtojas pagal šią sutartį perduoda Patikėtiniui valdyti, naudoti šios sutarties 3 punkte numatytą </w:t>
      </w:r>
      <w:r w:rsidR="00917746" w:rsidRPr="00917746">
        <w:rPr>
          <w:rStyle w:val="FontStyle237"/>
          <w:sz w:val="24"/>
          <w:szCs w:val="24"/>
        </w:rPr>
        <w:t>s</w:t>
      </w:r>
      <w:r w:rsidRPr="00917746">
        <w:rPr>
          <w:rStyle w:val="FontStyle237"/>
          <w:sz w:val="24"/>
          <w:szCs w:val="24"/>
        </w:rPr>
        <w:t>avivaldybei nuosavybės teise priklausantį turtą (toliau vadinama – Savivaldybės turtu) ir disponuoti juo, o Patikėtinis perima ir įsipareigoja perduotą Savivaldybės turtą valdyti, naudoti ir disponuoti juo, laikydamasis Lietuvos Respublikos teisės aktų nustatytų reikalavimų pagal perduodamo Savivaldybės turto paskirtį.</w:t>
      </w:r>
    </w:p>
    <w:p w14:paraId="2F38EF2A" w14:textId="5C82F226" w:rsidR="009A23A4" w:rsidRPr="00917746" w:rsidRDefault="009A23A4" w:rsidP="009A23A4">
      <w:pPr>
        <w:pStyle w:val="Style132"/>
        <w:widowControl/>
        <w:tabs>
          <w:tab w:val="left" w:pos="744"/>
        </w:tabs>
        <w:spacing w:line="240" w:lineRule="auto"/>
        <w:ind w:firstLine="720"/>
        <w:rPr>
          <w:rStyle w:val="FontStyle237"/>
          <w:sz w:val="24"/>
          <w:szCs w:val="24"/>
        </w:rPr>
      </w:pPr>
      <w:r w:rsidRPr="00917746">
        <w:rPr>
          <w:rStyle w:val="FontStyle237"/>
          <w:sz w:val="24"/>
          <w:szCs w:val="24"/>
        </w:rPr>
        <w:t>2. Perduotas turtas gali būti naudojamas tik Savivaldybės funkcijoms</w:t>
      </w:r>
      <w:r w:rsidR="00333206" w:rsidRPr="00917746">
        <w:rPr>
          <w:rStyle w:val="FontStyle237"/>
          <w:sz w:val="24"/>
          <w:szCs w:val="24"/>
        </w:rPr>
        <w:t xml:space="preserve"> </w:t>
      </w:r>
      <w:r w:rsidR="00917746" w:rsidRPr="00917746">
        <w:t>–</w:t>
      </w:r>
      <w:r w:rsidR="00333206" w:rsidRPr="00917746">
        <w:rPr>
          <w:rStyle w:val="FontStyle237"/>
          <w:sz w:val="24"/>
          <w:szCs w:val="24"/>
        </w:rPr>
        <w:t xml:space="preserve"> </w:t>
      </w:r>
      <w:r w:rsidR="00333206" w:rsidRPr="00917746">
        <w:rPr>
          <w:rFonts w:ascii="Times New Roman" w:hAnsi="Times New Roman" w:cs="Times New Roman"/>
          <w:color w:val="000000"/>
        </w:rPr>
        <w:t>geriamojo vandens tiekimo ir nuotekų tvarkymo organizavimui</w:t>
      </w:r>
      <w:r w:rsidRPr="00917746">
        <w:rPr>
          <w:rStyle w:val="FontStyle237"/>
          <w:sz w:val="24"/>
          <w:szCs w:val="24"/>
        </w:rPr>
        <w:t xml:space="preserve"> įgyvendinti.</w:t>
      </w:r>
    </w:p>
    <w:p w14:paraId="32E76700" w14:textId="7E44837A" w:rsidR="00946D88" w:rsidRPr="00917746" w:rsidRDefault="009A23A4" w:rsidP="00917746">
      <w:pPr>
        <w:pStyle w:val="Style132"/>
        <w:widowControl/>
        <w:tabs>
          <w:tab w:val="left" w:pos="744"/>
        </w:tabs>
        <w:spacing w:line="240" w:lineRule="auto"/>
        <w:ind w:firstLine="720"/>
        <w:rPr>
          <w:rFonts w:ascii="Times New Roman" w:hAnsi="Times New Roman" w:cs="Times New Roman"/>
        </w:rPr>
      </w:pPr>
      <w:r w:rsidRPr="00917746">
        <w:rPr>
          <w:rStyle w:val="FontStyle237"/>
          <w:sz w:val="24"/>
          <w:szCs w:val="24"/>
        </w:rPr>
        <w:t xml:space="preserve">3. Šia sutartimi perduodamas </w:t>
      </w:r>
      <w:r w:rsidR="00946D88" w:rsidRPr="00917746">
        <w:rPr>
          <w:rFonts w:ascii="Times New Roman" w:hAnsi="Times New Roman" w:cs="Times New Roman"/>
        </w:rPr>
        <w:t xml:space="preserve">ilgalaikis nekilnojamasis </w:t>
      </w:r>
      <w:r w:rsidRPr="00917746">
        <w:rPr>
          <w:rStyle w:val="FontStyle237"/>
          <w:sz w:val="24"/>
          <w:szCs w:val="24"/>
        </w:rPr>
        <w:t>Savivaldybės turtas:</w:t>
      </w:r>
      <w:r w:rsidR="00917746" w:rsidRPr="00917746">
        <w:rPr>
          <w:rStyle w:val="FontStyle237"/>
          <w:sz w:val="24"/>
          <w:szCs w:val="24"/>
        </w:rPr>
        <w:t xml:space="preserve"> i</w:t>
      </w:r>
      <w:r w:rsidR="00946D88" w:rsidRPr="00917746">
        <w:rPr>
          <w:rFonts w:ascii="Times New Roman" w:hAnsi="Times New Roman" w:cs="Times New Roman"/>
        </w:rPr>
        <w:t xml:space="preserve">nžineriniai įrenginiai: rezervuarai c-1, c-2, c-3, sėsdintuvas c-4, dumblo sausinimo aikštelė c-5 (unikalus Nr.7397-7016-9021, nekilnojamojo turto registro Nr. 35/150238). Turto adresas: Rokiškio r. sav., Kazliškio sen., Konstantinavos k.  </w:t>
      </w:r>
      <w:r w:rsidR="00946D88" w:rsidRPr="009A41B4">
        <w:rPr>
          <w:rFonts w:ascii="Times New Roman" w:hAnsi="Times New Roman" w:cs="Times New Roman"/>
        </w:rPr>
        <w:t>Bendra perduodamo turto įsigijimo</w:t>
      </w:r>
      <w:r w:rsidR="0071766D" w:rsidRPr="009A41B4">
        <w:rPr>
          <w:rFonts w:ascii="Times New Roman" w:hAnsi="Times New Roman" w:cs="Times New Roman"/>
        </w:rPr>
        <w:t xml:space="preserve"> balansinė</w:t>
      </w:r>
      <w:r w:rsidR="00946D88" w:rsidRPr="009A41B4">
        <w:rPr>
          <w:rFonts w:ascii="Times New Roman" w:hAnsi="Times New Roman" w:cs="Times New Roman"/>
        </w:rPr>
        <w:t xml:space="preserve"> vertė rugpjūčio 31 d. –</w:t>
      </w:r>
      <w:r w:rsidR="0071766D" w:rsidRPr="009A41B4">
        <w:rPr>
          <w:rFonts w:ascii="Times New Roman" w:hAnsi="Times New Roman" w:cs="Times New Roman"/>
        </w:rPr>
        <w:t xml:space="preserve"> 73490,21</w:t>
      </w:r>
      <w:r w:rsidR="00917746" w:rsidRPr="009A41B4">
        <w:rPr>
          <w:rFonts w:ascii="Times New Roman" w:hAnsi="Times New Roman" w:cs="Times New Roman"/>
        </w:rPr>
        <w:tab/>
      </w:r>
      <w:r w:rsidR="00946D88" w:rsidRPr="009A41B4">
        <w:rPr>
          <w:rFonts w:ascii="Times New Roman" w:hAnsi="Times New Roman" w:cs="Times New Roman"/>
        </w:rPr>
        <w:t>Eur,</w:t>
      </w:r>
      <w:r w:rsidR="0071766D" w:rsidRPr="009A41B4">
        <w:rPr>
          <w:rFonts w:ascii="Times New Roman" w:hAnsi="Times New Roman" w:cs="Times New Roman"/>
        </w:rPr>
        <w:t xml:space="preserve"> nusidėvėjimo v</w:t>
      </w:r>
      <w:r w:rsidR="00B9716A" w:rsidRPr="009A41B4">
        <w:rPr>
          <w:rFonts w:ascii="Times New Roman" w:hAnsi="Times New Roman" w:cs="Times New Roman"/>
        </w:rPr>
        <w:t>e</w:t>
      </w:r>
      <w:r w:rsidR="0071766D" w:rsidRPr="009A41B4">
        <w:rPr>
          <w:rFonts w:ascii="Times New Roman" w:hAnsi="Times New Roman" w:cs="Times New Roman"/>
        </w:rPr>
        <w:t>rtė rugpjūčio 31 d. – 73490,21 Eur,</w:t>
      </w:r>
      <w:r w:rsidR="00946D88" w:rsidRPr="009A41B4">
        <w:rPr>
          <w:rFonts w:ascii="Times New Roman" w:hAnsi="Times New Roman" w:cs="Times New Roman"/>
        </w:rPr>
        <w:t xml:space="preserve"> bendra perduodamo turto likutinė vertė rugpjūčio 31 d. – </w:t>
      </w:r>
      <w:r w:rsidR="0071766D" w:rsidRPr="009A41B4">
        <w:rPr>
          <w:rFonts w:ascii="Times New Roman" w:hAnsi="Times New Roman" w:cs="Times New Roman"/>
        </w:rPr>
        <w:t xml:space="preserve">0,00 </w:t>
      </w:r>
      <w:r w:rsidR="00946D88" w:rsidRPr="009A41B4">
        <w:rPr>
          <w:rFonts w:ascii="Times New Roman" w:hAnsi="Times New Roman" w:cs="Times New Roman"/>
        </w:rPr>
        <w:t xml:space="preserve"> Eur.</w:t>
      </w:r>
      <w:r w:rsidR="00176E8C">
        <w:rPr>
          <w:rFonts w:ascii="Times New Roman" w:hAnsi="Times New Roman" w:cs="Times New Roman"/>
        </w:rPr>
        <w:t xml:space="preserve"> </w:t>
      </w:r>
      <w:r w:rsidR="00946D88" w:rsidRPr="00917746">
        <w:rPr>
          <w:rFonts w:ascii="Times New Roman" w:hAnsi="Times New Roman" w:cs="Times New Roman"/>
        </w:rPr>
        <w:t>Turto būklė patenkinama.</w:t>
      </w:r>
    </w:p>
    <w:p w14:paraId="5B1C9C1A" w14:textId="77777777" w:rsidR="009A23A4" w:rsidRPr="00917746" w:rsidRDefault="009A23A4" w:rsidP="009A23A4">
      <w:pPr>
        <w:pStyle w:val="Style132"/>
        <w:widowControl/>
        <w:tabs>
          <w:tab w:val="left" w:pos="638"/>
        </w:tabs>
        <w:spacing w:line="240" w:lineRule="auto"/>
        <w:ind w:firstLine="720"/>
        <w:rPr>
          <w:rStyle w:val="FontStyle237"/>
          <w:sz w:val="24"/>
          <w:szCs w:val="24"/>
        </w:rPr>
      </w:pPr>
      <w:r w:rsidRPr="00917746">
        <w:rPr>
          <w:rStyle w:val="FontStyle237"/>
          <w:sz w:val="24"/>
          <w:szCs w:val="24"/>
        </w:rPr>
        <w:t>4. Ši sutartis yra neatlygintinė.</w:t>
      </w:r>
    </w:p>
    <w:p w14:paraId="739D8595" w14:textId="6D73CCED" w:rsidR="009A23A4" w:rsidRPr="00917746" w:rsidRDefault="009A23A4" w:rsidP="009A23A4">
      <w:pPr>
        <w:pStyle w:val="Style132"/>
        <w:widowControl/>
        <w:tabs>
          <w:tab w:val="left" w:pos="638"/>
        </w:tabs>
        <w:spacing w:line="240" w:lineRule="auto"/>
        <w:ind w:firstLine="720"/>
        <w:rPr>
          <w:rStyle w:val="FontStyle237"/>
          <w:sz w:val="24"/>
          <w:szCs w:val="24"/>
        </w:rPr>
      </w:pPr>
      <w:r w:rsidRPr="00917746">
        <w:rPr>
          <w:rStyle w:val="FontStyle237"/>
          <w:sz w:val="24"/>
          <w:szCs w:val="24"/>
        </w:rPr>
        <w:t xml:space="preserve">5. </w:t>
      </w:r>
      <w:r w:rsidR="00946D88" w:rsidRPr="00917746">
        <w:rPr>
          <w:rStyle w:val="FontStyle237"/>
          <w:sz w:val="24"/>
          <w:szCs w:val="24"/>
        </w:rPr>
        <w:t>Pasirašant šią sutart</w:t>
      </w:r>
      <w:r w:rsidR="006C5CBA" w:rsidRPr="00917746">
        <w:rPr>
          <w:rStyle w:val="FontStyle237"/>
          <w:sz w:val="24"/>
          <w:szCs w:val="24"/>
        </w:rPr>
        <w:t>į, kartu yra perduodamas turtas</w:t>
      </w:r>
      <w:r w:rsidR="00946D88" w:rsidRPr="00917746">
        <w:rPr>
          <w:rStyle w:val="FontStyle237"/>
          <w:sz w:val="24"/>
          <w:szCs w:val="24"/>
        </w:rPr>
        <w:t xml:space="preserve"> </w:t>
      </w:r>
      <w:r w:rsidR="006C5CBA" w:rsidRPr="00917746">
        <w:rPr>
          <w:rFonts w:ascii="Times New Roman" w:hAnsi="Times New Roman"/>
        </w:rPr>
        <w:t>ir ši sutartis kartu yra turto perdavimo ir priėmimo aktas.</w:t>
      </w:r>
    </w:p>
    <w:p w14:paraId="7D1A93CB" w14:textId="77777777" w:rsidR="009A23A4" w:rsidRPr="00917746" w:rsidRDefault="009A23A4" w:rsidP="009A23A4">
      <w:pPr>
        <w:pStyle w:val="Style132"/>
        <w:widowControl/>
        <w:tabs>
          <w:tab w:val="left" w:pos="638"/>
        </w:tabs>
        <w:spacing w:line="240" w:lineRule="auto"/>
        <w:ind w:firstLine="720"/>
        <w:rPr>
          <w:rStyle w:val="FontStyle237"/>
          <w:sz w:val="24"/>
          <w:szCs w:val="24"/>
        </w:rPr>
      </w:pPr>
    </w:p>
    <w:p w14:paraId="7FA4DDE2" w14:textId="77777777" w:rsidR="009A23A4" w:rsidRPr="00917746" w:rsidRDefault="009A23A4" w:rsidP="009A23A4">
      <w:pPr>
        <w:pStyle w:val="Style132"/>
        <w:widowControl/>
        <w:tabs>
          <w:tab w:val="left" w:pos="638"/>
        </w:tabs>
        <w:spacing w:line="240" w:lineRule="auto"/>
        <w:ind w:firstLine="0"/>
        <w:jc w:val="center"/>
        <w:rPr>
          <w:rStyle w:val="FontStyle237"/>
          <w:b/>
          <w:sz w:val="24"/>
          <w:szCs w:val="24"/>
        </w:rPr>
      </w:pPr>
      <w:r w:rsidRPr="00917746">
        <w:rPr>
          <w:rStyle w:val="FontStyle237"/>
          <w:b/>
          <w:sz w:val="24"/>
          <w:szCs w:val="24"/>
        </w:rPr>
        <w:t>II. SUTARTIES TERMINAS</w:t>
      </w:r>
    </w:p>
    <w:p w14:paraId="72E13324" w14:textId="77777777" w:rsidR="009A23A4" w:rsidRPr="00917746" w:rsidRDefault="009A23A4" w:rsidP="009A23A4">
      <w:pPr>
        <w:pStyle w:val="Style132"/>
        <w:widowControl/>
        <w:tabs>
          <w:tab w:val="left" w:pos="638"/>
        </w:tabs>
        <w:spacing w:line="240" w:lineRule="auto"/>
        <w:ind w:firstLine="720"/>
        <w:rPr>
          <w:rStyle w:val="FontStyle237"/>
          <w:sz w:val="24"/>
          <w:szCs w:val="24"/>
        </w:rPr>
      </w:pPr>
    </w:p>
    <w:p w14:paraId="2B4B39CA" w14:textId="31BBE44D" w:rsidR="009A23A4" w:rsidRPr="00917746" w:rsidRDefault="009A23A4" w:rsidP="006C5CBA">
      <w:pPr>
        <w:pStyle w:val="Style132"/>
        <w:widowControl/>
        <w:tabs>
          <w:tab w:val="left" w:leader="underscore" w:pos="5472"/>
        </w:tabs>
        <w:spacing w:line="240" w:lineRule="auto"/>
        <w:ind w:firstLine="720"/>
        <w:rPr>
          <w:rStyle w:val="FontStyle237"/>
          <w:sz w:val="24"/>
          <w:szCs w:val="24"/>
        </w:rPr>
      </w:pPr>
      <w:r w:rsidRPr="00917746">
        <w:rPr>
          <w:rStyle w:val="FontStyle237"/>
          <w:sz w:val="24"/>
          <w:szCs w:val="24"/>
        </w:rPr>
        <w:t>6. Turto patikėjimo sutartis sudaroma</w:t>
      </w:r>
      <w:r w:rsidR="006C5CBA" w:rsidRPr="00917746">
        <w:rPr>
          <w:rStyle w:val="FontStyle237"/>
          <w:sz w:val="24"/>
          <w:szCs w:val="24"/>
        </w:rPr>
        <w:t xml:space="preserve"> 20 (dvidešim</w:t>
      </w:r>
      <w:r w:rsidR="00917746">
        <w:rPr>
          <w:rStyle w:val="FontStyle237"/>
          <w:sz w:val="24"/>
          <w:szCs w:val="24"/>
        </w:rPr>
        <w:t>čiai</w:t>
      </w:r>
      <w:r w:rsidR="006C5CBA" w:rsidRPr="00917746">
        <w:rPr>
          <w:rStyle w:val="FontStyle237"/>
          <w:sz w:val="24"/>
          <w:szCs w:val="24"/>
        </w:rPr>
        <w:t xml:space="preserve">) </w:t>
      </w:r>
      <w:r w:rsidRPr="00917746">
        <w:rPr>
          <w:rStyle w:val="FontStyle237"/>
          <w:sz w:val="24"/>
          <w:szCs w:val="24"/>
        </w:rPr>
        <w:t>metų</w:t>
      </w:r>
      <w:r w:rsidR="00917746">
        <w:rPr>
          <w:rStyle w:val="FontStyle237"/>
          <w:sz w:val="24"/>
          <w:szCs w:val="24"/>
        </w:rPr>
        <w:t xml:space="preserve">. </w:t>
      </w:r>
      <w:r w:rsidRPr="00917746">
        <w:rPr>
          <w:rStyle w:val="FontStyle237"/>
          <w:sz w:val="24"/>
          <w:szCs w:val="24"/>
        </w:rPr>
        <w:t>Patikėjimo sutarties</w:t>
      </w:r>
      <w:r w:rsidR="006C5CBA" w:rsidRPr="00917746">
        <w:rPr>
          <w:rStyle w:val="FontStyle237"/>
          <w:sz w:val="24"/>
          <w:szCs w:val="24"/>
        </w:rPr>
        <w:t xml:space="preserve"> </w:t>
      </w:r>
      <w:r w:rsidRPr="00917746">
        <w:rPr>
          <w:rStyle w:val="FontStyle237"/>
          <w:sz w:val="24"/>
          <w:szCs w:val="24"/>
        </w:rPr>
        <w:t>pasibaigimo data laikoma 20</w:t>
      </w:r>
      <w:r w:rsidR="006C5CBA" w:rsidRPr="00917746">
        <w:rPr>
          <w:rStyle w:val="FontStyle237"/>
          <w:sz w:val="24"/>
          <w:szCs w:val="24"/>
        </w:rPr>
        <w:t xml:space="preserve">39 </w:t>
      </w:r>
      <w:r w:rsidRPr="00917746">
        <w:rPr>
          <w:rStyle w:val="FontStyle237"/>
          <w:sz w:val="24"/>
          <w:szCs w:val="24"/>
        </w:rPr>
        <w:t>m.</w:t>
      </w:r>
      <w:r w:rsidR="006C5CBA" w:rsidRPr="00917746">
        <w:rPr>
          <w:rStyle w:val="FontStyle237"/>
          <w:sz w:val="24"/>
          <w:szCs w:val="24"/>
        </w:rPr>
        <w:t xml:space="preserve"> spalio __ </w:t>
      </w:r>
      <w:r w:rsidRPr="00917746">
        <w:rPr>
          <w:rStyle w:val="FontStyle237"/>
          <w:sz w:val="24"/>
          <w:szCs w:val="24"/>
        </w:rPr>
        <w:t>d.</w:t>
      </w:r>
    </w:p>
    <w:p w14:paraId="7FF4B9EB" w14:textId="77777777" w:rsidR="009A23A4" w:rsidRPr="00917746" w:rsidRDefault="009A23A4" w:rsidP="009A23A4">
      <w:pPr>
        <w:pStyle w:val="Style112"/>
        <w:widowControl/>
        <w:tabs>
          <w:tab w:val="left" w:leader="underscore" w:pos="4275"/>
          <w:tab w:val="left" w:leader="underscore" w:pos="6270"/>
        </w:tabs>
        <w:jc w:val="both"/>
        <w:rPr>
          <w:rStyle w:val="FontStyle237"/>
          <w:sz w:val="24"/>
          <w:szCs w:val="24"/>
        </w:rPr>
      </w:pPr>
    </w:p>
    <w:p w14:paraId="6A8D6DC5" w14:textId="77777777" w:rsidR="009A23A4" w:rsidRPr="00917746" w:rsidRDefault="009A23A4" w:rsidP="009A23A4">
      <w:pPr>
        <w:pStyle w:val="Style132"/>
        <w:widowControl/>
        <w:tabs>
          <w:tab w:val="left" w:pos="638"/>
        </w:tabs>
        <w:spacing w:line="240" w:lineRule="auto"/>
        <w:ind w:firstLine="0"/>
        <w:jc w:val="center"/>
        <w:rPr>
          <w:rStyle w:val="FontStyle237"/>
          <w:b/>
          <w:sz w:val="24"/>
          <w:szCs w:val="24"/>
        </w:rPr>
      </w:pPr>
      <w:r w:rsidRPr="00917746">
        <w:rPr>
          <w:rStyle w:val="FontStyle237"/>
          <w:b/>
          <w:sz w:val="24"/>
          <w:szCs w:val="24"/>
        </w:rPr>
        <w:t>III. ŠALIŲ TEISĖS IR PAREIGOS</w:t>
      </w:r>
    </w:p>
    <w:p w14:paraId="4EB91314" w14:textId="77777777" w:rsidR="009A23A4" w:rsidRPr="00917746" w:rsidRDefault="009A23A4" w:rsidP="009A23A4">
      <w:pPr>
        <w:pStyle w:val="Style132"/>
        <w:widowControl/>
        <w:tabs>
          <w:tab w:val="left" w:pos="754"/>
        </w:tabs>
        <w:spacing w:line="240" w:lineRule="auto"/>
        <w:ind w:firstLine="720"/>
        <w:rPr>
          <w:rStyle w:val="FontStyle237"/>
          <w:sz w:val="24"/>
          <w:szCs w:val="24"/>
        </w:rPr>
      </w:pPr>
    </w:p>
    <w:p w14:paraId="2D1DD16A" w14:textId="77777777" w:rsidR="009A23A4" w:rsidRPr="00917746" w:rsidRDefault="009A23A4" w:rsidP="009A23A4">
      <w:pPr>
        <w:pStyle w:val="Style132"/>
        <w:widowControl/>
        <w:tabs>
          <w:tab w:val="left" w:pos="754"/>
        </w:tabs>
        <w:spacing w:line="240" w:lineRule="auto"/>
        <w:ind w:firstLine="720"/>
        <w:rPr>
          <w:rStyle w:val="FontStyle237"/>
          <w:sz w:val="24"/>
          <w:szCs w:val="24"/>
        </w:rPr>
      </w:pPr>
      <w:r w:rsidRPr="00917746">
        <w:rPr>
          <w:rStyle w:val="FontStyle237"/>
          <w:sz w:val="24"/>
          <w:szCs w:val="24"/>
        </w:rPr>
        <w:t>7. Patikėtojas:</w:t>
      </w:r>
    </w:p>
    <w:p w14:paraId="575CA6C4" w14:textId="093881EA" w:rsidR="006C5CBA" w:rsidRPr="00917746" w:rsidRDefault="006C5CBA" w:rsidP="006C5CBA">
      <w:pPr>
        <w:pStyle w:val="Style132"/>
        <w:widowControl/>
        <w:tabs>
          <w:tab w:val="left" w:pos="984"/>
        </w:tabs>
        <w:spacing w:line="240" w:lineRule="auto"/>
        <w:ind w:firstLine="720"/>
        <w:rPr>
          <w:rStyle w:val="FontStyle237"/>
          <w:sz w:val="24"/>
          <w:szCs w:val="24"/>
        </w:rPr>
      </w:pPr>
      <w:r w:rsidRPr="00917746">
        <w:rPr>
          <w:rStyle w:val="FontStyle237"/>
          <w:sz w:val="24"/>
          <w:szCs w:val="24"/>
        </w:rPr>
        <w:t>7.1. perduotą nekilnojamąjį turtą savo lėšomis per 15 kalendorinių dienų nuo sutarties pasirašymo dienos įstatymų nustatyta tvarka įregistruoja sutartį Nekilnojamojo turto registre</w:t>
      </w:r>
      <w:r w:rsidR="00917746">
        <w:rPr>
          <w:rStyle w:val="FontStyle237"/>
          <w:sz w:val="24"/>
          <w:szCs w:val="24"/>
        </w:rPr>
        <w:t>; p</w:t>
      </w:r>
      <w:r w:rsidRPr="00917746">
        <w:rPr>
          <w:rStyle w:val="FontStyle237"/>
          <w:sz w:val="24"/>
          <w:szCs w:val="24"/>
        </w:rPr>
        <w:t>asibaigus patikėjimo sutarties terminui, išregistruoja sutartį iš Nekilnojamojo turto registro</w:t>
      </w:r>
      <w:r w:rsidR="00917746">
        <w:rPr>
          <w:rStyle w:val="FontStyle237"/>
          <w:sz w:val="24"/>
          <w:szCs w:val="24"/>
        </w:rPr>
        <w:t>;</w:t>
      </w:r>
    </w:p>
    <w:p w14:paraId="15B2DDD2" w14:textId="1AB4BC94" w:rsidR="009A23A4" w:rsidRPr="00917746" w:rsidRDefault="009A23A4" w:rsidP="006C5CBA">
      <w:pPr>
        <w:pStyle w:val="Style132"/>
        <w:widowControl/>
        <w:tabs>
          <w:tab w:val="left" w:pos="874"/>
        </w:tabs>
        <w:spacing w:line="240" w:lineRule="auto"/>
        <w:ind w:firstLine="720"/>
        <w:rPr>
          <w:rStyle w:val="FontStyle237"/>
          <w:sz w:val="24"/>
          <w:szCs w:val="24"/>
        </w:rPr>
      </w:pPr>
      <w:r w:rsidRPr="00917746">
        <w:rPr>
          <w:rStyle w:val="FontStyle237"/>
          <w:sz w:val="24"/>
          <w:szCs w:val="24"/>
        </w:rPr>
        <w:t>7.</w:t>
      </w:r>
      <w:r w:rsidR="006C5CBA" w:rsidRPr="00917746">
        <w:rPr>
          <w:rStyle w:val="FontStyle237"/>
          <w:sz w:val="24"/>
          <w:szCs w:val="24"/>
        </w:rPr>
        <w:t>2</w:t>
      </w:r>
      <w:r w:rsidRPr="00917746">
        <w:rPr>
          <w:rStyle w:val="FontStyle237"/>
          <w:sz w:val="24"/>
          <w:szCs w:val="24"/>
        </w:rPr>
        <w:t>. tikrina, ar Patikėtinis naudojasi S</w:t>
      </w:r>
      <w:r w:rsidR="006C5CBA" w:rsidRPr="00917746">
        <w:rPr>
          <w:rStyle w:val="FontStyle237"/>
          <w:sz w:val="24"/>
          <w:szCs w:val="24"/>
        </w:rPr>
        <w:t>a</w:t>
      </w:r>
      <w:r w:rsidRPr="00917746">
        <w:rPr>
          <w:rStyle w:val="FontStyle237"/>
          <w:sz w:val="24"/>
          <w:szCs w:val="24"/>
        </w:rPr>
        <w:t>vivaldybės turtu tinkamai pagal paskirtį ir</w:t>
      </w:r>
      <w:r w:rsidR="006C5CBA" w:rsidRPr="00917746">
        <w:rPr>
          <w:rStyle w:val="FontStyle237"/>
          <w:sz w:val="24"/>
          <w:szCs w:val="24"/>
        </w:rPr>
        <w:t xml:space="preserve"> </w:t>
      </w:r>
      <w:r w:rsidRPr="00917746">
        <w:rPr>
          <w:rStyle w:val="FontStyle237"/>
          <w:sz w:val="24"/>
          <w:szCs w:val="24"/>
        </w:rPr>
        <w:t>sutartį;</w:t>
      </w:r>
    </w:p>
    <w:p w14:paraId="09F472F8" w14:textId="52F4A5FE" w:rsidR="009A23A4" w:rsidRPr="00917746" w:rsidRDefault="009A23A4" w:rsidP="009A23A4">
      <w:pPr>
        <w:pStyle w:val="Style132"/>
        <w:widowControl/>
        <w:tabs>
          <w:tab w:val="left" w:pos="864"/>
        </w:tabs>
        <w:spacing w:line="240" w:lineRule="auto"/>
        <w:ind w:firstLine="720"/>
        <w:rPr>
          <w:rStyle w:val="FontStyle237"/>
          <w:sz w:val="24"/>
          <w:szCs w:val="24"/>
        </w:rPr>
      </w:pPr>
      <w:r w:rsidRPr="00917746">
        <w:rPr>
          <w:rStyle w:val="FontStyle237"/>
          <w:sz w:val="24"/>
          <w:szCs w:val="24"/>
        </w:rPr>
        <w:lastRenderedPageBreak/>
        <w:t>7.</w:t>
      </w:r>
      <w:r w:rsidR="006C5CBA" w:rsidRPr="00917746">
        <w:rPr>
          <w:rStyle w:val="FontStyle237"/>
          <w:sz w:val="24"/>
          <w:szCs w:val="24"/>
        </w:rPr>
        <w:t>3</w:t>
      </w:r>
      <w:r w:rsidRPr="00917746">
        <w:rPr>
          <w:rStyle w:val="FontStyle237"/>
          <w:sz w:val="24"/>
          <w:szCs w:val="24"/>
        </w:rPr>
        <w:t>. pasibaigus patikėjimo sutarties galiojimo terminui, iš Patikėtinio per 5 kalendorines dienas nuo sutarties pasibaigimo dienos priimti jam grąžinamą Savivaldybės turtą pagal perdavimo ir priėmimo aktą.</w:t>
      </w:r>
    </w:p>
    <w:p w14:paraId="3C9B0164" w14:textId="6DEB3E81" w:rsidR="009A23A4" w:rsidRPr="00917746" w:rsidRDefault="009A23A4" w:rsidP="006C5CBA">
      <w:pPr>
        <w:pStyle w:val="Style132"/>
        <w:widowControl/>
        <w:tabs>
          <w:tab w:val="left" w:pos="754"/>
        </w:tabs>
        <w:spacing w:line="240" w:lineRule="auto"/>
        <w:ind w:firstLine="720"/>
        <w:rPr>
          <w:rStyle w:val="FontStyle237"/>
          <w:sz w:val="24"/>
          <w:szCs w:val="24"/>
        </w:rPr>
      </w:pPr>
      <w:r w:rsidRPr="00917746">
        <w:rPr>
          <w:rStyle w:val="FontStyle237"/>
          <w:sz w:val="24"/>
          <w:szCs w:val="24"/>
        </w:rPr>
        <w:t>8. Patikėtinis:</w:t>
      </w:r>
    </w:p>
    <w:p w14:paraId="21911E91" w14:textId="7EDA6D70" w:rsidR="009A23A4" w:rsidRPr="00917746" w:rsidRDefault="009A23A4" w:rsidP="009A23A4">
      <w:pPr>
        <w:pStyle w:val="Style132"/>
        <w:widowControl/>
        <w:tabs>
          <w:tab w:val="left" w:pos="902"/>
        </w:tabs>
        <w:spacing w:line="240" w:lineRule="auto"/>
        <w:ind w:firstLine="720"/>
        <w:rPr>
          <w:rStyle w:val="FontStyle237"/>
          <w:sz w:val="24"/>
          <w:szCs w:val="24"/>
        </w:rPr>
      </w:pPr>
      <w:r w:rsidRPr="00917746">
        <w:rPr>
          <w:rStyle w:val="FontStyle237"/>
          <w:sz w:val="24"/>
          <w:szCs w:val="24"/>
        </w:rPr>
        <w:t>8.</w:t>
      </w:r>
      <w:r w:rsidR="006C5CBA" w:rsidRPr="00917746">
        <w:rPr>
          <w:rStyle w:val="FontStyle237"/>
          <w:sz w:val="24"/>
          <w:szCs w:val="24"/>
        </w:rPr>
        <w:t>1</w:t>
      </w:r>
      <w:r w:rsidRPr="00917746">
        <w:rPr>
          <w:rStyle w:val="FontStyle237"/>
          <w:sz w:val="24"/>
          <w:szCs w:val="24"/>
        </w:rPr>
        <w:t>. moka užmokestį už perduoto Savivaldybės turto eksploatavimą, komunalines ir ryšių paslaugas pagal pasirašytas sutartis su paslaugų teikėjais;</w:t>
      </w:r>
    </w:p>
    <w:p w14:paraId="574E64DC" w14:textId="77777777" w:rsidR="009A23A4" w:rsidRPr="00917746" w:rsidRDefault="009A23A4" w:rsidP="009A23A4">
      <w:pPr>
        <w:pStyle w:val="Style132"/>
        <w:widowControl/>
        <w:tabs>
          <w:tab w:val="left" w:pos="859"/>
        </w:tabs>
        <w:spacing w:line="240" w:lineRule="auto"/>
        <w:ind w:firstLine="720"/>
        <w:rPr>
          <w:rStyle w:val="FontStyle237"/>
          <w:sz w:val="24"/>
          <w:szCs w:val="24"/>
        </w:rPr>
      </w:pPr>
      <w:r w:rsidRPr="00917746">
        <w:rPr>
          <w:rStyle w:val="FontStyle237"/>
          <w:sz w:val="24"/>
          <w:szCs w:val="24"/>
        </w:rPr>
        <w:t>8.3. privalo naudotis Savivaldybės turtu pagal tiesioginę paskirtį ir sutartį, griežtai laikytis šiam turtui keliamų priešgaisrinės saugos, sandėliavimo, sanitarinių ir techninių reikalavimų;</w:t>
      </w:r>
    </w:p>
    <w:p w14:paraId="758030FF" w14:textId="77777777" w:rsidR="009A23A4" w:rsidRPr="00917746" w:rsidRDefault="009A23A4" w:rsidP="009A23A4">
      <w:pPr>
        <w:pStyle w:val="Style132"/>
        <w:widowControl/>
        <w:tabs>
          <w:tab w:val="left" w:pos="859"/>
        </w:tabs>
        <w:spacing w:line="240" w:lineRule="auto"/>
        <w:ind w:firstLine="720"/>
        <w:rPr>
          <w:rStyle w:val="FontStyle237"/>
          <w:sz w:val="24"/>
          <w:szCs w:val="24"/>
        </w:rPr>
      </w:pPr>
      <w:r w:rsidRPr="00917746">
        <w:rPr>
          <w:rStyle w:val="FontStyle237"/>
          <w:sz w:val="24"/>
          <w:szCs w:val="24"/>
        </w:rPr>
        <w:t>8.4. privalo sudaryti sąlygas Patikėtojui kontroliuoti, ar perduotas Savivaldybės turtas naudojamas pagal paskirtį ir sutartį;</w:t>
      </w:r>
    </w:p>
    <w:p w14:paraId="51E4A81D" w14:textId="0D5ED3F6" w:rsidR="009A23A4" w:rsidRPr="00917746" w:rsidRDefault="009A23A4" w:rsidP="009A23A4">
      <w:pPr>
        <w:pStyle w:val="Style132"/>
        <w:widowControl/>
        <w:tabs>
          <w:tab w:val="left" w:pos="859"/>
        </w:tabs>
        <w:spacing w:line="240" w:lineRule="auto"/>
        <w:ind w:firstLine="720"/>
        <w:rPr>
          <w:rStyle w:val="FontStyle237"/>
          <w:sz w:val="24"/>
          <w:szCs w:val="24"/>
        </w:rPr>
      </w:pPr>
      <w:r w:rsidRPr="00917746">
        <w:rPr>
          <w:rStyle w:val="FontStyle237"/>
          <w:sz w:val="24"/>
          <w:szCs w:val="24"/>
        </w:rPr>
        <w:t>8.5. daro jam perduoto Savivaldybės turto einamąjį  ir kapitalinį remontą;</w:t>
      </w:r>
    </w:p>
    <w:p w14:paraId="4C123594" w14:textId="77777777" w:rsidR="009A23A4" w:rsidRPr="00917746" w:rsidRDefault="009A23A4" w:rsidP="009A23A4">
      <w:pPr>
        <w:pStyle w:val="Style132"/>
        <w:widowControl/>
        <w:tabs>
          <w:tab w:val="left" w:pos="859"/>
        </w:tabs>
        <w:spacing w:line="240" w:lineRule="auto"/>
        <w:ind w:firstLine="720"/>
        <w:rPr>
          <w:rStyle w:val="FontStyle237"/>
          <w:sz w:val="24"/>
          <w:szCs w:val="24"/>
        </w:rPr>
      </w:pPr>
      <w:r w:rsidRPr="00917746">
        <w:rPr>
          <w:rStyle w:val="FontStyle237"/>
          <w:sz w:val="24"/>
          <w:szCs w:val="24"/>
        </w:rPr>
        <w:t>8.6. privalo atlyginti Patikėtojui nuostolius, jeigu perduotas Savivaldybės turtas dėl neatliktų einamojo ar kapitalinio remonto darbų sugedo ar buvo sugadintas, taip pat nuostolius, atsiradusius dėl žalos, padarytos neapdraustam turtui;</w:t>
      </w:r>
    </w:p>
    <w:p w14:paraId="719E4ED2" w14:textId="77777777" w:rsidR="009A23A4" w:rsidRPr="00917746" w:rsidRDefault="009A23A4" w:rsidP="009A23A4">
      <w:pPr>
        <w:pStyle w:val="Style132"/>
        <w:widowControl/>
        <w:tabs>
          <w:tab w:val="left" w:pos="859"/>
        </w:tabs>
        <w:spacing w:line="240" w:lineRule="auto"/>
        <w:ind w:firstLine="720"/>
        <w:rPr>
          <w:rStyle w:val="FontStyle237"/>
          <w:sz w:val="24"/>
          <w:szCs w:val="24"/>
        </w:rPr>
      </w:pPr>
      <w:r w:rsidRPr="00917746">
        <w:rPr>
          <w:rStyle w:val="FontStyle237"/>
          <w:sz w:val="24"/>
          <w:szCs w:val="24"/>
        </w:rPr>
        <w:t>8.7.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turto;</w:t>
      </w:r>
    </w:p>
    <w:p w14:paraId="6142C93F" w14:textId="77777777" w:rsidR="009A23A4" w:rsidRPr="00917746" w:rsidRDefault="009A23A4" w:rsidP="009A23A4">
      <w:pPr>
        <w:pStyle w:val="Style132"/>
        <w:widowControl/>
        <w:tabs>
          <w:tab w:val="left" w:pos="922"/>
        </w:tabs>
        <w:spacing w:line="240" w:lineRule="auto"/>
        <w:ind w:firstLine="720"/>
        <w:rPr>
          <w:rStyle w:val="FontStyle237"/>
          <w:sz w:val="24"/>
          <w:szCs w:val="24"/>
        </w:rPr>
      </w:pPr>
      <w:r w:rsidRPr="00917746">
        <w:rPr>
          <w:rStyle w:val="FontStyle237"/>
          <w:sz w:val="24"/>
          <w:szCs w:val="24"/>
        </w:rPr>
        <w:t>8.8. šia sutartimi perduotą Savivaldybės turtą apskaito atskirai nuo Patikėtinio turto ir kitokio patikėjimo teise turimo turto;</w:t>
      </w:r>
    </w:p>
    <w:p w14:paraId="5A2F5292" w14:textId="46D29C38" w:rsidR="009A23A4" w:rsidRPr="00917746" w:rsidRDefault="009A23A4" w:rsidP="009A23A4">
      <w:pPr>
        <w:pStyle w:val="Style132"/>
        <w:widowControl/>
        <w:tabs>
          <w:tab w:val="left" w:pos="941"/>
        </w:tabs>
        <w:spacing w:line="240" w:lineRule="auto"/>
        <w:ind w:firstLine="720"/>
        <w:rPr>
          <w:rStyle w:val="FontStyle237"/>
          <w:sz w:val="24"/>
          <w:szCs w:val="24"/>
        </w:rPr>
      </w:pPr>
      <w:r w:rsidRPr="00917746">
        <w:rPr>
          <w:rStyle w:val="FontStyle237"/>
          <w:sz w:val="24"/>
          <w:szCs w:val="24"/>
        </w:rPr>
        <w:t>8.9. negali šia sutartimi perduoto Savivaldybės turto perduoti kitiems asmenims, jo įkeisti ar kitaip suvaržyti daiktines teises į jį, negali juo garantuoti, laiduoti ar kitokiu būdu užtikrinti savo ir kitų asmenų prievolių įvykdymą, jo išnuomoti, suteikti panaudos pagrindais ar perduoti jį kitiems asmenims naudotis kitu būdu</w:t>
      </w:r>
      <w:r w:rsidR="00917746">
        <w:rPr>
          <w:rStyle w:val="FontStyle237"/>
          <w:sz w:val="24"/>
          <w:szCs w:val="24"/>
        </w:rPr>
        <w:t>.</w:t>
      </w:r>
    </w:p>
    <w:p w14:paraId="0F102FC3" w14:textId="77777777" w:rsidR="009A23A4" w:rsidRPr="00917746" w:rsidRDefault="009A23A4" w:rsidP="009A23A4">
      <w:pPr>
        <w:pStyle w:val="Style132"/>
        <w:widowControl/>
        <w:tabs>
          <w:tab w:val="left" w:pos="984"/>
        </w:tabs>
        <w:spacing w:line="240" w:lineRule="auto"/>
        <w:ind w:firstLine="720"/>
        <w:rPr>
          <w:rStyle w:val="FontStyle237"/>
          <w:sz w:val="24"/>
          <w:szCs w:val="24"/>
        </w:rPr>
      </w:pPr>
    </w:p>
    <w:p w14:paraId="7B0501EF" w14:textId="77777777" w:rsidR="009A23A4" w:rsidRPr="00917746" w:rsidRDefault="009A23A4" w:rsidP="009A23A4">
      <w:pPr>
        <w:pStyle w:val="Style132"/>
        <w:widowControl/>
        <w:tabs>
          <w:tab w:val="left" w:pos="638"/>
        </w:tabs>
        <w:spacing w:line="240" w:lineRule="auto"/>
        <w:ind w:firstLine="0"/>
        <w:jc w:val="center"/>
        <w:rPr>
          <w:rStyle w:val="FontStyle237"/>
          <w:b/>
          <w:sz w:val="24"/>
          <w:szCs w:val="24"/>
        </w:rPr>
      </w:pPr>
      <w:r w:rsidRPr="00917746">
        <w:rPr>
          <w:rStyle w:val="FontStyle237"/>
          <w:b/>
          <w:sz w:val="24"/>
          <w:szCs w:val="24"/>
        </w:rPr>
        <w:t>IV. SUTARTIES PABAIGA</w:t>
      </w:r>
    </w:p>
    <w:p w14:paraId="0A283393" w14:textId="77777777" w:rsidR="009A23A4" w:rsidRPr="00917746" w:rsidRDefault="009A23A4" w:rsidP="009A23A4">
      <w:pPr>
        <w:pStyle w:val="Style132"/>
        <w:widowControl/>
        <w:tabs>
          <w:tab w:val="left" w:pos="638"/>
        </w:tabs>
        <w:spacing w:line="240" w:lineRule="auto"/>
        <w:ind w:firstLine="720"/>
        <w:rPr>
          <w:rStyle w:val="FontStyle237"/>
          <w:sz w:val="24"/>
          <w:szCs w:val="24"/>
        </w:rPr>
      </w:pPr>
    </w:p>
    <w:p w14:paraId="434F4AB8" w14:textId="77777777" w:rsidR="009A23A4" w:rsidRPr="00917746" w:rsidRDefault="009A23A4" w:rsidP="009A23A4">
      <w:pPr>
        <w:pStyle w:val="Style132"/>
        <w:widowControl/>
        <w:tabs>
          <w:tab w:val="left" w:pos="758"/>
        </w:tabs>
        <w:spacing w:line="240" w:lineRule="auto"/>
        <w:ind w:firstLine="720"/>
        <w:rPr>
          <w:rStyle w:val="FontStyle237"/>
          <w:sz w:val="24"/>
          <w:szCs w:val="24"/>
        </w:rPr>
      </w:pPr>
      <w:r w:rsidRPr="00917746">
        <w:rPr>
          <w:rStyle w:val="FontStyle237"/>
          <w:sz w:val="24"/>
          <w:szCs w:val="24"/>
        </w:rPr>
        <w:t xml:space="preserve">9. Ši sutartis pasibaigia Lietuvos Respublikos civilinio kodekso 6.967 straipsnyje nustatytais atvejais. </w:t>
      </w:r>
    </w:p>
    <w:p w14:paraId="53F25726" w14:textId="77777777" w:rsidR="009A23A4" w:rsidRPr="00917746" w:rsidRDefault="009A23A4" w:rsidP="009A23A4">
      <w:pPr>
        <w:pStyle w:val="Style132"/>
        <w:widowControl/>
        <w:tabs>
          <w:tab w:val="left" w:pos="758"/>
        </w:tabs>
        <w:spacing w:line="240" w:lineRule="auto"/>
        <w:ind w:firstLine="720"/>
        <w:rPr>
          <w:rStyle w:val="FontStyle237"/>
          <w:sz w:val="24"/>
          <w:szCs w:val="24"/>
        </w:rPr>
      </w:pPr>
      <w:r w:rsidRPr="00917746">
        <w:rPr>
          <w:rStyle w:val="FontStyle237"/>
          <w:sz w:val="24"/>
          <w:szCs w:val="24"/>
        </w:rPr>
        <w:t>10. Sutarties termino pabaiga šios sutarties šalių neatleidžia nuo pareigos tinkamai įvykdyti įsipareigojimus, kylančius iš šios sutarties.</w:t>
      </w:r>
    </w:p>
    <w:p w14:paraId="130632A3" w14:textId="77777777" w:rsidR="009A23A4" w:rsidRPr="00917746" w:rsidRDefault="009A23A4" w:rsidP="009A23A4">
      <w:pPr>
        <w:pStyle w:val="Style132"/>
        <w:widowControl/>
        <w:tabs>
          <w:tab w:val="left" w:pos="758"/>
        </w:tabs>
        <w:spacing w:line="240" w:lineRule="auto"/>
        <w:ind w:firstLine="720"/>
        <w:rPr>
          <w:rStyle w:val="FontStyle237"/>
          <w:sz w:val="24"/>
          <w:szCs w:val="24"/>
        </w:rPr>
      </w:pPr>
      <w:r w:rsidRPr="00917746">
        <w:rPr>
          <w:rStyle w:val="FontStyle237"/>
          <w:sz w:val="24"/>
          <w:szCs w:val="24"/>
        </w:rPr>
        <w:t>11. Ši sutartis gali būti nutraukiama prieš terminą vienašališkai Patikėtojo iniciatyva, jeigu Patikėtinis naudoja Savivaldybės turtą ne pagal paskirtį arba tyčia ar dėl neatsargumo blogina turto būklę.</w:t>
      </w:r>
    </w:p>
    <w:p w14:paraId="6FD144EB" w14:textId="77777777" w:rsidR="009A23A4" w:rsidRPr="00917746" w:rsidRDefault="009A23A4" w:rsidP="009A23A4">
      <w:pPr>
        <w:pStyle w:val="Style132"/>
        <w:widowControl/>
        <w:tabs>
          <w:tab w:val="left" w:pos="758"/>
        </w:tabs>
        <w:spacing w:line="240" w:lineRule="auto"/>
        <w:ind w:firstLine="720"/>
        <w:rPr>
          <w:rStyle w:val="FontStyle237"/>
          <w:sz w:val="24"/>
          <w:szCs w:val="24"/>
        </w:rPr>
      </w:pPr>
      <w:r w:rsidRPr="00917746">
        <w:rPr>
          <w:rStyle w:val="FontStyle237"/>
          <w:sz w:val="24"/>
          <w:szCs w:val="24"/>
        </w:rPr>
        <w:t>12. Patikėtojas turi teisę nutraukti sutartį prieš terminą, jeigu Patikėtinis nesudaro sąlygų kontroliuoti, ar perduotas pagal patikėjimo sutartį Savivaldybės turtas naudojamas pagal paskirtį ir sutartį.</w:t>
      </w:r>
    </w:p>
    <w:p w14:paraId="4A4DE3EE" w14:textId="77777777" w:rsidR="009A23A4" w:rsidRPr="00917746" w:rsidRDefault="009A23A4" w:rsidP="009A23A4">
      <w:pPr>
        <w:pStyle w:val="Style132"/>
        <w:widowControl/>
        <w:tabs>
          <w:tab w:val="left" w:pos="758"/>
        </w:tabs>
        <w:spacing w:line="240" w:lineRule="auto"/>
        <w:ind w:firstLine="720"/>
        <w:rPr>
          <w:rStyle w:val="FontStyle237"/>
          <w:sz w:val="24"/>
          <w:szCs w:val="24"/>
        </w:rPr>
      </w:pPr>
      <w:r w:rsidRPr="00917746">
        <w:rPr>
          <w:rStyle w:val="FontStyle237"/>
          <w:sz w:val="24"/>
          <w:szCs w:val="24"/>
        </w:rPr>
        <w:t>13. Patikėtojas gali nutraukti sutartį prieš terminą vienašališkai, jeigu turtas reikalingas Patikėtojui, įspėjęs apie tai raštu prieš du mėnesius.</w:t>
      </w:r>
    </w:p>
    <w:p w14:paraId="292E0558" w14:textId="77777777" w:rsidR="009A23A4" w:rsidRPr="00917746" w:rsidRDefault="009A23A4" w:rsidP="009A23A4">
      <w:pPr>
        <w:pStyle w:val="Style132"/>
        <w:widowControl/>
        <w:tabs>
          <w:tab w:val="left" w:pos="984"/>
        </w:tabs>
        <w:spacing w:line="240" w:lineRule="auto"/>
        <w:ind w:firstLine="720"/>
        <w:rPr>
          <w:rStyle w:val="FontStyle237"/>
          <w:sz w:val="24"/>
          <w:szCs w:val="24"/>
        </w:rPr>
      </w:pPr>
    </w:p>
    <w:p w14:paraId="658FB950" w14:textId="77777777" w:rsidR="009A23A4" w:rsidRPr="00917746" w:rsidRDefault="009A23A4" w:rsidP="009A23A4">
      <w:pPr>
        <w:pStyle w:val="Style132"/>
        <w:widowControl/>
        <w:tabs>
          <w:tab w:val="left" w:pos="614"/>
        </w:tabs>
        <w:spacing w:line="240" w:lineRule="auto"/>
        <w:ind w:firstLine="0"/>
        <w:jc w:val="center"/>
        <w:rPr>
          <w:rStyle w:val="FontStyle237"/>
          <w:b/>
          <w:sz w:val="24"/>
          <w:szCs w:val="24"/>
        </w:rPr>
      </w:pPr>
      <w:r w:rsidRPr="00917746">
        <w:rPr>
          <w:rStyle w:val="FontStyle237"/>
          <w:b/>
          <w:sz w:val="24"/>
          <w:szCs w:val="24"/>
        </w:rPr>
        <w:t>V. GINČŲ SPRENDIMAS</w:t>
      </w:r>
    </w:p>
    <w:p w14:paraId="55C522AE" w14:textId="77777777" w:rsidR="009A23A4" w:rsidRPr="00917746" w:rsidRDefault="009A23A4" w:rsidP="009A23A4">
      <w:pPr>
        <w:pStyle w:val="Style151"/>
        <w:widowControl/>
        <w:spacing w:line="240" w:lineRule="auto"/>
        <w:ind w:firstLine="720"/>
        <w:rPr>
          <w:rStyle w:val="FontStyle237"/>
          <w:sz w:val="24"/>
          <w:szCs w:val="24"/>
        </w:rPr>
      </w:pPr>
    </w:p>
    <w:p w14:paraId="06D04747" w14:textId="77777777" w:rsidR="009A23A4" w:rsidRPr="00917746" w:rsidRDefault="009A23A4" w:rsidP="009A23A4">
      <w:pPr>
        <w:pStyle w:val="Style151"/>
        <w:widowControl/>
        <w:spacing w:line="240" w:lineRule="auto"/>
        <w:ind w:firstLine="720"/>
        <w:rPr>
          <w:rStyle w:val="FontStyle237"/>
          <w:sz w:val="24"/>
          <w:szCs w:val="24"/>
        </w:rPr>
      </w:pPr>
      <w:r w:rsidRPr="00917746">
        <w:rPr>
          <w:rStyle w:val="FontStyle237"/>
          <w:sz w:val="24"/>
          <w:szCs w:val="24"/>
        </w:rPr>
        <w:t>14. 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7F4B2F01" w14:textId="77777777" w:rsidR="009A23A4" w:rsidRPr="00917746" w:rsidRDefault="009A23A4" w:rsidP="009A23A4">
      <w:pPr>
        <w:pStyle w:val="Style151"/>
        <w:widowControl/>
        <w:spacing w:line="240" w:lineRule="auto"/>
        <w:ind w:firstLine="720"/>
        <w:rPr>
          <w:rStyle w:val="FontStyle237"/>
          <w:sz w:val="24"/>
          <w:szCs w:val="24"/>
        </w:rPr>
      </w:pPr>
    </w:p>
    <w:p w14:paraId="02572CC2" w14:textId="77777777" w:rsidR="009A23A4" w:rsidRPr="00917746" w:rsidRDefault="009A23A4" w:rsidP="009A23A4">
      <w:pPr>
        <w:pStyle w:val="Style132"/>
        <w:widowControl/>
        <w:tabs>
          <w:tab w:val="left" w:pos="691"/>
        </w:tabs>
        <w:spacing w:line="240" w:lineRule="auto"/>
        <w:ind w:firstLine="0"/>
        <w:jc w:val="center"/>
        <w:rPr>
          <w:rStyle w:val="FontStyle237"/>
          <w:b/>
          <w:sz w:val="24"/>
          <w:szCs w:val="24"/>
        </w:rPr>
      </w:pPr>
      <w:r w:rsidRPr="00917746">
        <w:rPr>
          <w:rStyle w:val="FontStyle237"/>
          <w:b/>
          <w:sz w:val="24"/>
          <w:szCs w:val="24"/>
        </w:rPr>
        <w:t>VI. BAIGIAMOSIOS NUOSTATOS</w:t>
      </w:r>
    </w:p>
    <w:p w14:paraId="655CB776" w14:textId="77777777" w:rsidR="009A23A4" w:rsidRPr="00917746" w:rsidRDefault="009A23A4" w:rsidP="009A23A4">
      <w:pPr>
        <w:pStyle w:val="Style132"/>
        <w:widowControl/>
        <w:tabs>
          <w:tab w:val="left" w:pos="691"/>
        </w:tabs>
        <w:spacing w:line="240" w:lineRule="auto"/>
        <w:ind w:firstLine="720"/>
        <w:rPr>
          <w:rStyle w:val="FontStyle237"/>
          <w:sz w:val="24"/>
          <w:szCs w:val="24"/>
        </w:rPr>
      </w:pPr>
    </w:p>
    <w:p w14:paraId="30F7116C" w14:textId="77777777" w:rsidR="009A23A4" w:rsidRPr="00917746" w:rsidRDefault="009A23A4" w:rsidP="009A23A4">
      <w:pPr>
        <w:pStyle w:val="Style132"/>
        <w:widowControl/>
        <w:tabs>
          <w:tab w:val="left" w:pos="821"/>
        </w:tabs>
        <w:spacing w:line="240" w:lineRule="auto"/>
        <w:ind w:firstLine="720"/>
        <w:rPr>
          <w:rStyle w:val="FontStyle237"/>
          <w:sz w:val="24"/>
          <w:szCs w:val="24"/>
        </w:rPr>
      </w:pPr>
      <w:r w:rsidRPr="00917746">
        <w:rPr>
          <w:rStyle w:val="FontStyle237"/>
          <w:sz w:val="24"/>
          <w:szCs w:val="24"/>
        </w:rPr>
        <w:t>15. Patikėtinis, pasirašydamas šią sutartį, pripažįsta, kad jis sutinka su perduodamo turto būkle.</w:t>
      </w:r>
    </w:p>
    <w:p w14:paraId="116427C4" w14:textId="77777777" w:rsidR="009A23A4" w:rsidRPr="00917746" w:rsidRDefault="009A23A4" w:rsidP="009A23A4">
      <w:pPr>
        <w:pStyle w:val="Style132"/>
        <w:widowControl/>
        <w:tabs>
          <w:tab w:val="left" w:pos="821"/>
        </w:tabs>
        <w:spacing w:line="240" w:lineRule="auto"/>
        <w:ind w:firstLine="720"/>
        <w:rPr>
          <w:rStyle w:val="FontStyle237"/>
          <w:sz w:val="24"/>
          <w:szCs w:val="24"/>
        </w:rPr>
      </w:pPr>
      <w:r w:rsidRPr="00917746">
        <w:rPr>
          <w:rStyle w:val="FontStyle237"/>
          <w:sz w:val="24"/>
          <w:szCs w:val="24"/>
        </w:rPr>
        <w:t>16. Pasirašydami šią sutartį, Patikėtojas perduoda, o Patikėtinis priima 3 punkte nurodytą turtą.</w:t>
      </w:r>
    </w:p>
    <w:p w14:paraId="4A564146" w14:textId="77777777" w:rsidR="009A23A4" w:rsidRPr="00917746" w:rsidRDefault="009A23A4" w:rsidP="009A23A4">
      <w:pPr>
        <w:pStyle w:val="Style132"/>
        <w:widowControl/>
        <w:tabs>
          <w:tab w:val="left" w:pos="821"/>
        </w:tabs>
        <w:spacing w:line="240" w:lineRule="auto"/>
        <w:ind w:firstLine="720"/>
        <w:rPr>
          <w:rStyle w:val="FontStyle237"/>
          <w:sz w:val="24"/>
          <w:szCs w:val="24"/>
        </w:rPr>
      </w:pPr>
      <w:r w:rsidRPr="00917746">
        <w:rPr>
          <w:rStyle w:val="FontStyle237"/>
          <w:sz w:val="24"/>
          <w:szCs w:val="24"/>
        </w:rPr>
        <w:lastRenderedPageBreak/>
        <w:t>17. Ši sutartis sudaryta 2 egzemplioriais, po vieną Patikėtojui ir Patikėtiniui. Visi sutarties egzemplioriai turi vienodą teisinę galią.</w:t>
      </w:r>
    </w:p>
    <w:p w14:paraId="6A1307AC" w14:textId="77777777" w:rsidR="009A23A4" w:rsidRPr="00917746" w:rsidRDefault="009A23A4" w:rsidP="009A23A4">
      <w:pPr>
        <w:pStyle w:val="Style151"/>
        <w:widowControl/>
        <w:spacing w:line="240" w:lineRule="auto"/>
        <w:ind w:firstLine="720"/>
      </w:pPr>
    </w:p>
    <w:p w14:paraId="771A4B3D" w14:textId="1258681C" w:rsidR="009A23A4" w:rsidRPr="00917746" w:rsidRDefault="009A23A4" w:rsidP="009A23A4">
      <w:pPr>
        <w:pStyle w:val="Style151"/>
        <w:widowControl/>
        <w:spacing w:line="240" w:lineRule="auto"/>
        <w:ind w:firstLine="720"/>
        <w:rPr>
          <w:rStyle w:val="FontStyle237"/>
          <w:sz w:val="24"/>
          <w:szCs w:val="24"/>
        </w:rPr>
      </w:pPr>
      <w:r w:rsidRPr="00917746">
        <w:rPr>
          <w:rStyle w:val="FontStyle237"/>
          <w:sz w:val="24"/>
          <w:szCs w:val="24"/>
        </w:rPr>
        <w:t>PRIDEDAMA:</w:t>
      </w:r>
    </w:p>
    <w:p w14:paraId="649EAB66" w14:textId="14236EC9" w:rsidR="00333206" w:rsidRPr="00917746" w:rsidRDefault="00333206" w:rsidP="009A23A4">
      <w:pPr>
        <w:pStyle w:val="Style151"/>
        <w:widowControl/>
        <w:spacing w:line="240" w:lineRule="auto"/>
        <w:ind w:firstLine="720"/>
        <w:rPr>
          <w:rStyle w:val="FontStyle237"/>
          <w:sz w:val="24"/>
          <w:szCs w:val="24"/>
        </w:rPr>
      </w:pPr>
      <w:r w:rsidRPr="00917746">
        <w:rPr>
          <w:rStyle w:val="FontStyle237"/>
          <w:sz w:val="24"/>
          <w:szCs w:val="24"/>
        </w:rPr>
        <w:t>1. Rokiškio rajono savivaldybės tarybos 2019 m. rugsėjo 27 d. sprendimo Nr. TS-__ kopija, 1 lapas</w:t>
      </w:r>
      <w:r w:rsidR="00917746">
        <w:rPr>
          <w:rStyle w:val="FontStyle237"/>
          <w:sz w:val="24"/>
          <w:szCs w:val="24"/>
        </w:rPr>
        <w:t>.</w:t>
      </w:r>
    </w:p>
    <w:p w14:paraId="046786C4" w14:textId="2DAF557F" w:rsidR="009A23A4" w:rsidRPr="00917746" w:rsidRDefault="00333206" w:rsidP="006C5CBA">
      <w:pPr>
        <w:pStyle w:val="Style132"/>
        <w:widowControl/>
        <w:tabs>
          <w:tab w:val="left" w:leader="underscore" w:pos="8037"/>
          <w:tab w:val="right" w:leader="underscore" w:pos="9639"/>
        </w:tabs>
        <w:spacing w:line="240" w:lineRule="auto"/>
        <w:ind w:firstLine="720"/>
        <w:rPr>
          <w:rStyle w:val="FontStyle237"/>
          <w:sz w:val="24"/>
          <w:szCs w:val="24"/>
        </w:rPr>
      </w:pPr>
      <w:r w:rsidRPr="00917746">
        <w:rPr>
          <w:rStyle w:val="FontStyle237"/>
          <w:sz w:val="24"/>
          <w:szCs w:val="24"/>
        </w:rPr>
        <w:t>2</w:t>
      </w:r>
      <w:r w:rsidR="009A23A4" w:rsidRPr="00917746">
        <w:rPr>
          <w:rStyle w:val="FontStyle237"/>
          <w:sz w:val="24"/>
          <w:szCs w:val="24"/>
        </w:rPr>
        <w:t>.</w:t>
      </w:r>
      <w:r w:rsidR="006C5CBA" w:rsidRPr="00E0068E">
        <w:rPr>
          <w:rStyle w:val="FontStyle237"/>
          <w:sz w:val="24"/>
          <w:szCs w:val="24"/>
        </w:rPr>
        <w:t>Savivaldybės turto kadastro duomenų bylos kopija</w:t>
      </w:r>
      <w:r w:rsidRPr="00E0068E">
        <w:rPr>
          <w:rStyle w:val="FontStyle237"/>
          <w:sz w:val="24"/>
          <w:szCs w:val="24"/>
        </w:rPr>
        <w:t xml:space="preserve">, </w:t>
      </w:r>
      <w:r w:rsidR="00365B94">
        <w:rPr>
          <w:rStyle w:val="FontStyle237"/>
          <w:sz w:val="24"/>
          <w:szCs w:val="24"/>
        </w:rPr>
        <w:t>5</w:t>
      </w:r>
      <w:r w:rsidRPr="00E0068E">
        <w:rPr>
          <w:rStyle w:val="FontStyle237"/>
          <w:sz w:val="24"/>
          <w:szCs w:val="24"/>
        </w:rPr>
        <w:t xml:space="preserve"> lap</w:t>
      </w:r>
      <w:r w:rsidR="00E0068E" w:rsidRPr="00E0068E">
        <w:rPr>
          <w:rStyle w:val="FontStyle237"/>
          <w:sz w:val="24"/>
          <w:szCs w:val="24"/>
        </w:rPr>
        <w:t>ai</w:t>
      </w:r>
      <w:r w:rsidR="00917746" w:rsidRPr="00E0068E">
        <w:rPr>
          <w:rStyle w:val="FontStyle237"/>
          <w:sz w:val="24"/>
          <w:szCs w:val="24"/>
        </w:rPr>
        <w:t>.</w:t>
      </w:r>
    </w:p>
    <w:p w14:paraId="12A9AEC6" w14:textId="3CA0C87E" w:rsidR="009A23A4" w:rsidRPr="00917746" w:rsidRDefault="009A23A4" w:rsidP="009A23A4">
      <w:pPr>
        <w:pStyle w:val="Style132"/>
        <w:widowControl/>
        <w:tabs>
          <w:tab w:val="center" w:pos="4446"/>
        </w:tabs>
        <w:spacing w:line="240" w:lineRule="auto"/>
        <w:ind w:firstLine="720"/>
        <w:rPr>
          <w:rStyle w:val="FontStyle223"/>
          <w:sz w:val="24"/>
          <w:szCs w:val="24"/>
        </w:rPr>
      </w:pPr>
      <w:r w:rsidRPr="00917746">
        <w:rPr>
          <w:rStyle w:val="FontStyle223"/>
          <w:sz w:val="24"/>
          <w:szCs w:val="24"/>
        </w:rPr>
        <w:tab/>
      </w:r>
    </w:p>
    <w:p w14:paraId="12A2A3CB" w14:textId="77777777" w:rsidR="009A23A4" w:rsidRPr="00917746" w:rsidRDefault="009A23A4" w:rsidP="009A23A4">
      <w:pPr>
        <w:pStyle w:val="Style151"/>
        <w:widowControl/>
        <w:tabs>
          <w:tab w:val="left" w:leader="underscore" w:pos="835"/>
        </w:tabs>
        <w:spacing w:line="240" w:lineRule="auto"/>
        <w:ind w:right="3744" w:firstLine="720"/>
        <w:rPr>
          <w:rStyle w:val="FontStyle237"/>
          <w:sz w:val="24"/>
          <w:szCs w:val="24"/>
        </w:rPr>
      </w:pPr>
    </w:p>
    <w:p w14:paraId="04726FA0" w14:textId="77777777" w:rsidR="009A23A4" w:rsidRPr="00917746" w:rsidRDefault="009A23A4" w:rsidP="009A23A4">
      <w:pPr>
        <w:pStyle w:val="Style151"/>
        <w:widowControl/>
        <w:tabs>
          <w:tab w:val="left" w:leader="underscore" w:pos="835"/>
        </w:tabs>
        <w:spacing w:line="240" w:lineRule="auto"/>
        <w:ind w:firstLine="0"/>
        <w:jc w:val="center"/>
        <w:rPr>
          <w:rStyle w:val="FontStyle237"/>
          <w:b/>
          <w:sz w:val="24"/>
          <w:szCs w:val="24"/>
        </w:rPr>
      </w:pPr>
      <w:r w:rsidRPr="00917746">
        <w:rPr>
          <w:rStyle w:val="FontStyle237"/>
          <w:b/>
          <w:sz w:val="24"/>
          <w:szCs w:val="24"/>
        </w:rPr>
        <w:t>VII. ŠALIŲ REKVIZITAI IR PARAŠAI</w:t>
      </w:r>
    </w:p>
    <w:p w14:paraId="35310E8A" w14:textId="77777777" w:rsidR="009A23A4" w:rsidRPr="00917746" w:rsidRDefault="009A23A4" w:rsidP="009A23A4">
      <w:pPr>
        <w:pStyle w:val="Style151"/>
        <w:widowControl/>
        <w:tabs>
          <w:tab w:val="left" w:leader="underscore" w:pos="835"/>
        </w:tabs>
        <w:spacing w:line="240" w:lineRule="auto"/>
        <w:ind w:firstLine="720"/>
        <w:rPr>
          <w:rStyle w:val="FontStyle237"/>
          <w:sz w:val="24"/>
          <w:szCs w:val="24"/>
        </w:rPr>
      </w:pPr>
    </w:p>
    <w:p w14:paraId="5B44ED06" w14:textId="65A50F6C" w:rsidR="00104129" w:rsidRPr="00917746" w:rsidRDefault="009A23A4" w:rsidP="00333206">
      <w:pPr>
        <w:pStyle w:val="Style151"/>
        <w:widowControl/>
        <w:tabs>
          <w:tab w:val="right" w:leader="underscore" w:pos="9639"/>
        </w:tabs>
        <w:spacing w:line="240" w:lineRule="auto"/>
        <w:ind w:firstLine="720"/>
        <w:rPr>
          <w:rStyle w:val="FontStyle237"/>
          <w:sz w:val="24"/>
          <w:szCs w:val="24"/>
        </w:rPr>
      </w:pPr>
      <w:r w:rsidRPr="00917746">
        <w:rPr>
          <w:rStyle w:val="FontStyle237"/>
          <w:sz w:val="24"/>
          <w:szCs w:val="24"/>
        </w:rPr>
        <w:t>Patikėtoj</w:t>
      </w:r>
      <w:r w:rsidR="00333206" w:rsidRPr="00917746">
        <w:rPr>
          <w:rStyle w:val="FontStyle237"/>
          <w:sz w:val="24"/>
          <w:szCs w:val="24"/>
        </w:rPr>
        <w:t>as                                                                           Patikėtinis</w:t>
      </w:r>
    </w:p>
    <w:p w14:paraId="393F50FE" w14:textId="44179C2F" w:rsidR="00333206" w:rsidRPr="00917746" w:rsidRDefault="00333206" w:rsidP="00333206">
      <w:pPr>
        <w:pStyle w:val="Pagrindinistekstas"/>
        <w:tabs>
          <w:tab w:val="left" w:pos="540"/>
        </w:tabs>
        <w:rPr>
          <w:b/>
          <w:bCs/>
          <w:sz w:val="24"/>
          <w:szCs w:val="24"/>
        </w:rPr>
      </w:pPr>
    </w:p>
    <w:tbl>
      <w:tblPr>
        <w:tblW w:w="9871" w:type="dxa"/>
        <w:tblInd w:w="18" w:type="dxa"/>
        <w:tblLayout w:type="fixed"/>
        <w:tblLook w:val="0000" w:firstRow="0" w:lastRow="0" w:firstColumn="0" w:lastColumn="0" w:noHBand="0" w:noVBand="0"/>
      </w:tblPr>
      <w:tblGrid>
        <w:gridCol w:w="9871"/>
      </w:tblGrid>
      <w:tr w:rsidR="00333206" w:rsidRPr="00917746" w14:paraId="6A06D3BE" w14:textId="77777777" w:rsidTr="006F5A7D">
        <w:tc>
          <w:tcPr>
            <w:tcW w:w="9871" w:type="dxa"/>
          </w:tcPr>
          <w:p w14:paraId="4D12EC7A" w14:textId="02AD8AAE" w:rsidR="00333206" w:rsidRPr="00917746" w:rsidRDefault="00333206" w:rsidP="00917746">
            <w:pPr>
              <w:pStyle w:val="Antrats"/>
              <w:rPr>
                <w:bCs/>
                <w:sz w:val="24"/>
                <w:szCs w:val="24"/>
                <w:lang w:val="lt-LT"/>
              </w:rPr>
            </w:pPr>
            <w:r w:rsidRPr="00917746">
              <w:rPr>
                <w:sz w:val="24"/>
                <w:szCs w:val="24"/>
                <w:lang w:val="lt-LT"/>
              </w:rPr>
              <w:t xml:space="preserve">Rokiškio rajono savivaldybė                                     UAB </w:t>
            </w:r>
            <w:r w:rsidR="00917746">
              <w:rPr>
                <w:sz w:val="24"/>
                <w:szCs w:val="24"/>
                <w:lang w:val="lt-LT"/>
              </w:rPr>
              <w:t>,,</w:t>
            </w:r>
            <w:r w:rsidRPr="00917746">
              <w:rPr>
                <w:sz w:val="24"/>
                <w:szCs w:val="24"/>
                <w:lang w:val="lt-LT"/>
              </w:rPr>
              <w:t>Rokiškio vandenys</w:t>
            </w:r>
            <w:r w:rsidR="00917746">
              <w:rPr>
                <w:sz w:val="24"/>
                <w:szCs w:val="24"/>
                <w:lang w:val="lt-LT"/>
              </w:rPr>
              <w:t>“</w:t>
            </w:r>
          </w:p>
        </w:tc>
      </w:tr>
      <w:tr w:rsidR="00333206" w:rsidRPr="00917746" w14:paraId="5498C143" w14:textId="77777777" w:rsidTr="006F5A7D">
        <w:tc>
          <w:tcPr>
            <w:tcW w:w="9871" w:type="dxa"/>
          </w:tcPr>
          <w:p w14:paraId="22F60E8B" w14:textId="74314E81" w:rsidR="00333206" w:rsidRPr="00917746" w:rsidRDefault="00333206" w:rsidP="00333206">
            <w:pPr>
              <w:rPr>
                <w:sz w:val="24"/>
                <w:szCs w:val="24"/>
                <w:lang w:val="lt-LT"/>
              </w:rPr>
            </w:pPr>
            <w:r w:rsidRPr="00917746">
              <w:rPr>
                <w:sz w:val="24"/>
                <w:szCs w:val="24"/>
                <w:lang w:val="lt-LT"/>
              </w:rPr>
              <w:t xml:space="preserve">Respublikos g. 94, LT-42136 Rokiškis                     </w:t>
            </w:r>
            <w:r w:rsidRPr="00917746">
              <w:rPr>
                <w:sz w:val="24"/>
                <w:szCs w:val="24"/>
                <w:shd w:val="clear" w:color="auto" w:fill="FFFFFF"/>
                <w:lang w:val="lt-LT"/>
              </w:rPr>
              <w:t>Ežero g. 3</w:t>
            </w:r>
            <w:r w:rsidRPr="00917746">
              <w:rPr>
                <w:sz w:val="24"/>
                <w:szCs w:val="24"/>
                <w:lang w:val="lt-LT"/>
              </w:rPr>
              <w:t>, Rokiškis</w:t>
            </w:r>
          </w:p>
        </w:tc>
      </w:tr>
      <w:tr w:rsidR="00333206" w:rsidRPr="00917746" w14:paraId="0B9D3CE2" w14:textId="77777777" w:rsidTr="006F5A7D">
        <w:tc>
          <w:tcPr>
            <w:tcW w:w="9871" w:type="dxa"/>
          </w:tcPr>
          <w:p w14:paraId="033B0E38" w14:textId="465E5FCB" w:rsidR="00333206" w:rsidRPr="00917746" w:rsidRDefault="00333206" w:rsidP="006F5A7D">
            <w:pPr>
              <w:rPr>
                <w:sz w:val="24"/>
                <w:szCs w:val="24"/>
                <w:lang w:val="lt-LT"/>
              </w:rPr>
            </w:pPr>
            <w:r w:rsidRPr="00917746">
              <w:rPr>
                <w:sz w:val="24"/>
                <w:szCs w:val="24"/>
                <w:lang w:val="lt-LT"/>
              </w:rPr>
              <w:t xml:space="preserve">Kodas 188772248                                                      Kodas </w:t>
            </w:r>
            <w:r w:rsidRPr="00917746">
              <w:rPr>
                <w:sz w:val="24"/>
                <w:szCs w:val="24"/>
                <w:shd w:val="clear" w:color="auto" w:fill="FFFFFF"/>
                <w:lang w:val="lt-LT"/>
              </w:rPr>
              <w:t>173741535</w:t>
            </w:r>
          </w:p>
        </w:tc>
      </w:tr>
      <w:tr w:rsidR="00333206" w:rsidRPr="00917746" w14:paraId="5E08CBC6" w14:textId="77777777" w:rsidTr="006F5A7D">
        <w:tc>
          <w:tcPr>
            <w:tcW w:w="9871" w:type="dxa"/>
          </w:tcPr>
          <w:p w14:paraId="2A3568F8" w14:textId="18BB2283" w:rsidR="00333206" w:rsidRPr="00917746" w:rsidRDefault="00333206" w:rsidP="00333206">
            <w:pPr>
              <w:pStyle w:val="Antrats"/>
              <w:rPr>
                <w:bCs/>
                <w:sz w:val="24"/>
                <w:szCs w:val="24"/>
                <w:lang w:val="lt-LT"/>
              </w:rPr>
            </w:pPr>
            <w:r w:rsidRPr="00917746">
              <w:rPr>
                <w:sz w:val="24"/>
                <w:szCs w:val="24"/>
                <w:lang w:val="lt-LT"/>
              </w:rPr>
              <w:t>Tel. (8 458) 71 442                                                    Mob. (8 652) 74 916</w:t>
            </w:r>
          </w:p>
        </w:tc>
      </w:tr>
      <w:tr w:rsidR="00333206" w:rsidRPr="00917746" w14:paraId="1147D988" w14:textId="77777777" w:rsidTr="006F5A7D">
        <w:tc>
          <w:tcPr>
            <w:tcW w:w="9871" w:type="dxa"/>
          </w:tcPr>
          <w:p w14:paraId="127E45C9" w14:textId="6C8419E6" w:rsidR="00333206" w:rsidRPr="00917746" w:rsidRDefault="00333206" w:rsidP="00917746">
            <w:pPr>
              <w:pStyle w:val="Antrats"/>
              <w:rPr>
                <w:bCs/>
                <w:sz w:val="24"/>
                <w:szCs w:val="24"/>
                <w:lang w:val="lt-LT"/>
              </w:rPr>
            </w:pPr>
            <w:r w:rsidRPr="00917746">
              <w:rPr>
                <w:sz w:val="24"/>
                <w:szCs w:val="24"/>
                <w:lang w:val="lt-LT"/>
              </w:rPr>
              <w:t xml:space="preserve">Faks. (8 458) 71 420                                                 </w:t>
            </w:r>
            <w:r w:rsidR="00917746">
              <w:rPr>
                <w:sz w:val="24"/>
                <w:szCs w:val="24"/>
                <w:lang w:val="lt-LT"/>
              </w:rPr>
              <w:t xml:space="preserve"> </w:t>
            </w:r>
            <w:r w:rsidRPr="00917746">
              <w:rPr>
                <w:sz w:val="24"/>
                <w:szCs w:val="24"/>
                <w:lang w:val="lt-LT"/>
              </w:rPr>
              <w:t>Faks</w:t>
            </w:r>
            <w:r w:rsidR="00917746">
              <w:rPr>
                <w:sz w:val="24"/>
                <w:szCs w:val="24"/>
                <w:lang w:val="lt-LT"/>
              </w:rPr>
              <w:t>.</w:t>
            </w:r>
            <w:r w:rsidRPr="00917746">
              <w:rPr>
                <w:sz w:val="24"/>
                <w:szCs w:val="24"/>
                <w:lang w:val="lt-LT"/>
              </w:rPr>
              <w:t xml:space="preserve"> </w:t>
            </w:r>
          </w:p>
        </w:tc>
      </w:tr>
      <w:tr w:rsidR="00333206" w:rsidRPr="00917746" w14:paraId="4E5D3E4E" w14:textId="77777777" w:rsidTr="006F5A7D">
        <w:tc>
          <w:tcPr>
            <w:tcW w:w="9871" w:type="dxa"/>
          </w:tcPr>
          <w:p w14:paraId="0C710203" w14:textId="1CA6C2CE" w:rsidR="00333206" w:rsidRPr="00917746" w:rsidRDefault="00333206" w:rsidP="006F5A7D">
            <w:pPr>
              <w:pStyle w:val="Antrats"/>
              <w:ind w:right="-108"/>
              <w:rPr>
                <w:sz w:val="24"/>
                <w:szCs w:val="24"/>
                <w:lang w:val="lt-LT"/>
              </w:rPr>
            </w:pPr>
            <w:r w:rsidRPr="00917746">
              <w:rPr>
                <w:sz w:val="24"/>
                <w:szCs w:val="24"/>
                <w:lang w:val="lt-LT"/>
              </w:rPr>
              <w:t xml:space="preserve">El. paštas </w:t>
            </w:r>
            <w:hyperlink r:id="rId9" w:history="1">
              <w:r w:rsidRPr="00917746">
                <w:rPr>
                  <w:rStyle w:val="Hipersaitas"/>
                  <w:color w:val="auto"/>
                  <w:sz w:val="24"/>
                  <w:szCs w:val="24"/>
                  <w:lang w:val="lt-LT"/>
                </w:rPr>
                <w:t>savivaldybe@post.rokiskis.lt</w:t>
              </w:r>
            </w:hyperlink>
            <w:r w:rsidRPr="00917746">
              <w:rPr>
                <w:sz w:val="24"/>
                <w:szCs w:val="24"/>
                <w:lang w:val="lt-LT"/>
              </w:rPr>
              <w:t xml:space="preserve">                    El. paštas info@rokvandenys.lt</w:t>
            </w:r>
          </w:p>
          <w:p w14:paraId="6666EB21" w14:textId="1AED84A7" w:rsidR="00333206" w:rsidRPr="00917746" w:rsidRDefault="00333206" w:rsidP="006F5A7D">
            <w:pPr>
              <w:pStyle w:val="Antrats"/>
              <w:rPr>
                <w:bCs/>
                <w:sz w:val="24"/>
                <w:szCs w:val="24"/>
                <w:lang w:val="lt-LT"/>
              </w:rPr>
            </w:pPr>
            <w:r w:rsidRPr="00917746">
              <w:rPr>
                <w:bCs/>
                <w:sz w:val="24"/>
                <w:szCs w:val="24"/>
                <w:lang w:val="lt-LT"/>
              </w:rPr>
              <w:t xml:space="preserve">Meras                                                                         Direktorius </w:t>
            </w:r>
          </w:p>
          <w:p w14:paraId="15573A1E" w14:textId="6D7AEB1E" w:rsidR="00333206" w:rsidRPr="00917746" w:rsidRDefault="00333206" w:rsidP="00333206">
            <w:pPr>
              <w:pStyle w:val="Antrats"/>
              <w:rPr>
                <w:bCs/>
                <w:sz w:val="24"/>
                <w:szCs w:val="24"/>
                <w:lang w:val="lt-LT"/>
              </w:rPr>
            </w:pPr>
            <w:r w:rsidRPr="00917746">
              <w:rPr>
                <w:bCs/>
                <w:sz w:val="24"/>
                <w:szCs w:val="24"/>
                <w:lang w:val="lt-LT"/>
              </w:rPr>
              <w:t>Ramūnas Godeliauskas                                              Leonas Butėnas</w:t>
            </w:r>
          </w:p>
        </w:tc>
      </w:tr>
      <w:tr w:rsidR="00333206" w:rsidRPr="00917746" w14:paraId="37E29B1B" w14:textId="77777777" w:rsidTr="006F5A7D">
        <w:tc>
          <w:tcPr>
            <w:tcW w:w="9871" w:type="dxa"/>
          </w:tcPr>
          <w:p w14:paraId="6A2C1305" w14:textId="77777777" w:rsidR="00333206" w:rsidRPr="00917746" w:rsidRDefault="00333206" w:rsidP="006F5A7D">
            <w:pPr>
              <w:pStyle w:val="Antrats"/>
              <w:rPr>
                <w:bCs/>
                <w:sz w:val="24"/>
                <w:szCs w:val="24"/>
                <w:lang w:val="lt-LT"/>
              </w:rPr>
            </w:pPr>
            <w:r w:rsidRPr="00917746">
              <w:rPr>
                <w:bCs/>
                <w:sz w:val="24"/>
                <w:szCs w:val="24"/>
                <w:lang w:val="lt-LT"/>
              </w:rPr>
              <w:t>______________                                                      _______________</w:t>
            </w:r>
          </w:p>
        </w:tc>
      </w:tr>
    </w:tbl>
    <w:p w14:paraId="0B65310E" w14:textId="77777777" w:rsidR="00333206" w:rsidRPr="00917746" w:rsidRDefault="00333206" w:rsidP="00333206">
      <w:pPr>
        <w:pStyle w:val="Pagrindinistekstas"/>
        <w:tabs>
          <w:tab w:val="left" w:pos="540"/>
        </w:tabs>
        <w:ind w:left="420"/>
        <w:rPr>
          <w:sz w:val="24"/>
          <w:szCs w:val="24"/>
        </w:rPr>
      </w:pPr>
      <w:r w:rsidRPr="00917746">
        <w:rPr>
          <w:sz w:val="24"/>
          <w:szCs w:val="24"/>
        </w:rPr>
        <w:t xml:space="preserve">         A.V.                                                                              A.V.</w:t>
      </w:r>
    </w:p>
    <w:p w14:paraId="084D9062" w14:textId="77777777" w:rsidR="00333206" w:rsidRPr="00917746" w:rsidRDefault="00333206" w:rsidP="00333206">
      <w:pPr>
        <w:pStyle w:val="Style151"/>
        <w:widowControl/>
        <w:tabs>
          <w:tab w:val="right" w:leader="underscore" w:pos="9639"/>
        </w:tabs>
        <w:spacing w:line="240" w:lineRule="auto"/>
        <w:ind w:firstLine="720"/>
        <w:rPr>
          <w:rFonts w:eastAsia="Calibri"/>
        </w:rPr>
      </w:pPr>
    </w:p>
    <w:p w14:paraId="7E45F484" w14:textId="77777777" w:rsidR="00104129" w:rsidRPr="00917746" w:rsidRDefault="00104129" w:rsidP="00104129">
      <w:pPr>
        <w:tabs>
          <w:tab w:val="left" w:pos="709"/>
        </w:tabs>
        <w:ind w:left="5670"/>
        <w:jc w:val="both"/>
        <w:rPr>
          <w:rFonts w:eastAsia="Calibri"/>
          <w:sz w:val="24"/>
          <w:szCs w:val="24"/>
          <w:lang w:val="lt-LT"/>
        </w:rPr>
      </w:pPr>
    </w:p>
    <w:p w14:paraId="5CC25706" w14:textId="77777777" w:rsidR="00104129" w:rsidRPr="00917746" w:rsidRDefault="00104129" w:rsidP="00104129">
      <w:pPr>
        <w:tabs>
          <w:tab w:val="left" w:pos="709"/>
        </w:tabs>
        <w:ind w:left="5670"/>
        <w:jc w:val="both"/>
        <w:rPr>
          <w:rFonts w:eastAsia="Calibri"/>
          <w:sz w:val="24"/>
          <w:szCs w:val="24"/>
          <w:lang w:val="lt-LT"/>
        </w:rPr>
      </w:pPr>
    </w:p>
    <w:p w14:paraId="269170C0" w14:textId="77777777" w:rsidR="00104129" w:rsidRPr="00917746" w:rsidRDefault="00104129" w:rsidP="00104129">
      <w:pPr>
        <w:tabs>
          <w:tab w:val="left" w:pos="709"/>
        </w:tabs>
        <w:ind w:left="5670"/>
        <w:jc w:val="both"/>
        <w:rPr>
          <w:rFonts w:eastAsia="Calibri"/>
          <w:sz w:val="24"/>
          <w:szCs w:val="24"/>
          <w:lang w:val="lt-LT"/>
        </w:rPr>
      </w:pPr>
    </w:p>
    <w:p w14:paraId="349F3AFC" w14:textId="77777777" w:rsidR="00104129" w:rsidRPr="00917746" w:rsidRDefault="00104129" w:rsidP="00104129">
      <w:pPr>
        <w:tabs>
          <w:tab w:val="left" w:pos="709"/>
        </w:tabs>
        <w:ind w:left="5670"/>
        <w:jc w:val="both"/>
        <w:rPr>
          <w:rFonts w:eastAsia="Calibri"/>
          <w:sz w:val="24"/>
          <w:szCs w:val="24"/>
          <w:lang w:val="lt-LT"/>
        </w:rPr>
      </w:pPr>
    </w:p>
    <w:p w14:paraId="5BA6A917" w14:textId="77777777" w:rsidR="00104129" w:rsidRPr="00917746" w:rsidRDefault="00104129" w:rsidP="00104129">
      <w:pPr>
        <w:tabs>
          <w:tab w:val="left" w:pos="709"/>
        </w:tabs>
        <w:jc w:val="both"/>
        <w:rPr>
          <w:rFonts w:eastAsia="Calibri"/>
          <w:sz w:val="24"/>
          <w:szCs w:val="24"/>
          <w:lang w:val="lt-LT"/>
        </w:rPr>
      </w:pPr>
    </w:p>
    <w:p w14:paraId="23B1C581" w14:textId="77777777" w:rsidR="00104129" w:rsidRPr="00917746" w:rsidRDefault="00104129" w:rsidP="00104129">
      <w:pPr>
        <w:tabs>
          <w:tab w:val="left" w:pos="709"/>
        </w:tabs>
        <w:ind w:left="5670"/>
        <w:jc w:val="both"/>
        <w:rPr>
          <w:rFonts w:eastAsia="Calibri"/>
          <w:sz w:val="24"/>
          <w:szCs w:val="24"/>
          <w:lang w:val="lt-LT"/>
        </w:rPr>
      </w:pPr>
    </w:p>
    <w:p w14:paraId="75F299C9" w14:textId="77777777" w:rsidR="00104129" w:rsidRPr="00917746" w:rsidRDefault="00104129" w:rsidP="00104129">
      <w:pPr>
        <w:tabs>
          <w:tab w:val="left" w:pos="709"/>
        </w:tabs>
        <w:ind w:left="5670"/>
        <w:jc w:val="both"/>
        <w:rPr>
          <w:rFonts w:eastAsia="Calibri"/>
          <w:sz w:val="24"/>
          <w:szCs w:val="24"/>
          <w:lang w:val="lt-LT"/>
        </w:rPr>
      </w:pPr>
    </w:p>
    <w:p w14:paraId="7702AF80" w14:textId="77777777" w:rsidR="00104129" w:rsidRPr="00917746" w:rsidRDefault="00104129" w:rsidP="00104129">
      <w:pPr>
        <w:tabs>
          <w:tab w:val="left" w:pos="709"/>
        </w:tabs>
        <w:ind w:left="5670"/>
        <w:jc w:val="both"/>
        <w:rPr>
          <w:rFonts w:eastAsia="Calibri"/>
          <w:sz w:val="24"/>
          <w:szCs w:val="24"/>
          <w:lang w:val="lt-LT"/>
        </w:rPr>
      </w:pPr>
    </w:p>
    <w:p w14:paraId="3D13A887" w14:textId="77777777" w:rsidR="00104129" w:rsidRPr="00917746" w:rsidRDefault="00104129" w:rsidP="00104129">
      <w:pPr>
        <w:tabs>
          <w:tab w:val="left" w:pos="709"/>
        </w:tabs>
        <w:ind w:left="5670"/>
        <w:jc w:val="both"/>
        <w:rPr>
          <w:rFonts w:eastAsia="Calibri"/>
          <w:sz w:val="24"/>
          <w:szCs w:val="24"/>
          <w:lang w:val="lt-LT"/>
        </w:rPr>
      </w:pPr>
    </w:p>
    <w:p w14:paraId="17A98B21" w14:textId="77777777" w:rsidR="00B578D2" w:rsidRPr="00917746" w:rsidRDefault="00B578D2" w:rsidP="009B53F4">
      <w:pPr>
        <w:jc w:val="both"/>
        <w:rPr>
          <w:sz w:val="24"/>
          <w:szCs w:val="24"/>
          <w:lang w:val="lt-LT"/>
        </w:rPr>
      </w:pPr>
    </w:p>
    <w:p w14:paraId="2B600047" w14:textId="77777777" w:rsidR="004E72CD" w:rsidRPr="00917746" w:rsidRDefault="004E72CD" w:rsidP="00104129">
      <w:pPr>
        <w:jc w:val="both"/>
        <w:rPr>
          <w:sz w:val="24"/>
          <w:szCs w:val="24"/>
          <w:lang w:val="lt-LT"/>
        </w:rPr>
      </w:pPr>
    </w:p>
    <w:p w14:paraId="1CF77C36" w14:textId="77777777" w:rsidR="004E72CD" w:rsidRPr="00917746" w:rsidRDefault="004E72CD" w:rsidP="00104129">
      <w:pPr>
        <w:jc w:val="both"/>
        <w:rPr>
          <w:sz w:val="24"/>
          <w:szCs w:val="24"/>
          <w:lang w:val="lt-LT"/>
        </w:rPr>
      </w:pPr>
    </w:p>
    <w:p w14:paraId="5D64E3FB" w14:textId="77777777" w:rsidR="004E72CD" w:rsidRPr="00917746" w:rsidRDefault="004E72CD" w:rsidP="00104129">
      <w:pPr>
        <w:jc w:val="both"/>
        <w:rPr>
          <w:sz w:val="24"/>
          <w:szCs w:val="24"/>
          <w:lang w:val="lt-LT"/>
        </w:rPr>
      </w:pPr>
    </w:p>
    <w:p w14:paraId="028AEF27" w14:textId="77777777" w:rsidR="004E72CD" w:rsidRPr="00917746" w:rsidRDefault="004E72CD" w:rsidP="00104129">
      <w:pPr>
        <w:jc w:val="both"/>
        <w:rPr>
          <w:sz w:val="24"/>
          <w:szCs w:val="24"/>
          <w:lang w:val="lt-LT"/>
        </w:rPr>
      </w:pPr>
    </w:p>
    <w:p w14:paraId="27054BEA" w14:textId="77777777" w:rsidR="004E72CD" w:rsidRPr="00917746" w:rsidRDefault="004E72CD" w:rsidP="00104129">
      <w:pPr>
        <w:jc w:val="both"/>
        <w:rPr>
          <w:sz w:val="24"/>
          <w:szCs w:val="24"/>
          <w:lang w:val="lt-LT"/>
        </w:rPr>
      </w:pPr>
    </w:p>
    <w:p w14:paraId="113E11F3" w14:textId="77777777" w:rsidR="004E72CD" w:rsidRPr="00917746" w:rsidRDefault="004E72CD" w:rsidP="00104129">
      <w:pPr>
        <w:jc w:val="both"/>
        <w:rPr>
          <w:sz w:val="24"/>
          <w:szCs w:val="24"/>
          <w:lang w:val="lt-LT"/>
        </w:rPr>
      </w:pPr>
    </w:p>
    <w:p w14:paraId="15435BC4" w14:textId="77777777" w:rsidR="004E72CD" w:rsidRPr="00917746" w:rsidRDefault="004E72CD" w:rsidP="00104129">
      <w:pPr>
        <w:jc w:val="both"/>
        <w:rPr>
          <w:sz w:val="24"/>
          <w:szCs w:val="24"/>
          <w:lang w:val="lt-LT"/>
        </w:rPr>
      </w:pPr>
    </w:p>
    <w:p w14:paraId="5424226D" w14:textId="77777777" w:rsidR="004E72CD" w:rsidRPr="00917746" w:rsidRDefault="004E72CD" w:rsidP="00104129">
      <w:pPr>
        <w:jc w:val="both"/>
        <w:rPr>
          <w:sz w:val="24"/>
          <w:szCs w:val="24"/>
          <w:lang w:val="lt-LT"/>
        </w:rPr>
      </w:pPr>
    </w:p>
    <w:p w14:paraId="0949A098" w14:textId="77777777" w:rsidR="004E72CD" w:rsidRPr="00917746" w:rsidRDefault="004E72CD" w:rsidP="00104129">
      <w:pPr>
        <w:jc w:val="both"/>
        <w:rPr>
          <w:sz w:val="24"/>
          <w:szCs w:val="24"/>
          <w:lang w:val="lt-LT"/>
        </w:rPr>
      </w:pPr>
    </w:p>
    <w:p w14:paraId="68A29765" w14:textId="77777777" w:rsidR="004E72CD" w:rsidRPr="00917746" w:rsidRDefault="004E72CD" w:rsidP="00104129">
      <w:pPr>
        <w:jc w:val="both"/>
        <w:rPr>
          <w:sz w:val="24"/>
          <w:szCs w:val="24"/>
          <w:lang w:val="lt-LT"/>
        </w:rPr>
      </w:pPr>
    </w:p>
    <w:p w14:paraId="4096F607" w14:textId="77777777" w:rsidR="004E72CD" w:rsidRPr="00917746" w:rsidRDefault="004E72CD" w:rsidP="00104129">
      <w:pPr>
        <w:jc w:val="both"/>
        <w:rPr>
          <w:sz w:val="24"/>
          <w:szCs w:val="24"/>
          <w:lang w:val="lt-LT"/>
        </w:rPr>
      </w:pPr>
    </w:p>
    <w:p w14:paraId="7A693970" w14:textId="77777777" w:rsidR="004E72CD" w:rsidRPr="00917746" w:rsidRDefault="004E72CD" w:rsidP="00104129">
      <w:pPr>
        <w:jc w:val="both"/>
        <w:rPr>
          <w:sz w:val="24"/>
          <w:szCs w:val="24"/>
          <w:lang w:val="lt-LT"/>
        </w:rPr>
      </w:pPr>
    </w:p>
    <w:p w14:paraId="31CD8828" w14:textId="77777777" w:rsidR="004E72CD" w:rsidRPr="00917746" w:rsidRDefault="004E72CD" w:rsidP="00104129">
      <w:pPr>
        <w:jc w:val="both"/>
        <w:rPr>
          <w:sz w:val="24"/>
          <w:szCs w:val="24"/>
          <w:lang w:val="lt-LT"/>
        </w:rPr>
      </w:pPr>
    </w:p>
    <w:p w14:paraId="34ED33C9" w14:textId="77777777" w:rsidR="004E72CD" w:rsidRPr="00917746" w:rsidRDefault="004E72CD" w:rsidP="00104129">
      <w:pPr>
        <w:jc w:val="both"/>
        <w:rPr>
          <w:sz w:val="24"/>
          <w:szCs w:val="24"/>
          <w:lang w:val="lt-LT"/>
        </w:rPr>
      </w:pPr>
    </w:p>
    <w:p w14:paraId="0AE863EA" w14:textId="77777777" w:rsidR="004E72CD" w:rsidRPr="00917746" w:rsidRDefault="004E72CD" w:rsidP="00104129">
      <w:pPr>
        <w:jc w:val="both"/>
        <w:rPr>
          <w:sz w:val="24"/>
          <w:szCs w:val="24"/>
          <w:lang w:val="lt-LT"/>
        </w:rPr>
      </w:pPr>
    </w:p>
    <w:p w14:paraId="104DBCD6" w14:textId="77777777" w:rsidR="004E72CD" w:rsidRPr="00917746" w:rsidRDefault="004E72CD" w:rsidP="00104129">
      <w:pPr>
        <w:jc w:val="both"/>
        <w:rPr>
          <w:sz w:val="24"/>
          <w:szCs w:val="24"/>
          <w:lang w:val="lt-LT"/>
        </w:rPr>
      </w:pPr>
    </w:p>
    <w:p w14:paraId="11521365" w14:textId="77777777" w:rsidR="004E72CD" w:rsidRPr="00917746" w:rsidRDefault="004E72CD" w:rsidP="00104129">
      <w:pPr>
        <w:jc w:val="both"/>
        <w:rPr>
          <w:sz w:val="24"/>
          <w:szCs w:val="24"/>
          <w:lang w:val="lt-LT"/>
        </w:rPr>
      </w:pPr>
    </w:p>
    <w:p w14:paraId="14BEBF45" w14:textId="77777777" w:rsidR="004E72CD" w:rsidRPr="00917746" w:rsidRDefault="004E72CD" w:rsidP="00104129">
      <w:pPr>
        <w:jc w:val="both"/>
        <w:rPr>
          <w:sz w:val="24"/>
          <w:szCs w:val="24"/>
          <w:lang w:val="lt-LT"/>
        </w:rPr>
      </w:pPr>
    </w:p>
    <w:p w14:paraId="74BC68AB" w14:textId="77777777" w:rsidR="004E72CD" w:rsidRPr="00917746" w:rsidRDefault="004E72CD" w:rsidP="00104129">
      <w:pPr>
        <w:jc w:val="both"/>
        <w:rPr>
          <w:sz w:val="24"/>
          <w:szCs w:val="24"/>
          <w:lang w:val="lt-LT"/>
        </w:rPr>
      </w:pPr>
    </w:p>
    <w:p w14:paraId="7B086792" w14:textId="77777777" w:rsidR="004E72CD" w:rsidRPr="00917746" w:rsidRDefault="004E72CD" w:rsidP="00104129">
      <w:pPr>
        <w:jc w:val="both"/>
        <w:rPr>
          <w:sz w:val="24"/>
          <w:szCs w:val="24"/>
          <w:lang w:val="lt-LT"/>
        </w:rPr>
      </w:pPr>
    </w:p>
    <w:p w14:paraId="6FC86D81" w14:textId="5E4B3CE4" w:rsidR="00104129" w:rsidRPr="00917746" w:rsidRDefault="00B578D2" w:rsidP="00104129">
      <w:pPr>
        <w:jc w:val="both"/>
        <w:rPr>
          <w:sz w:val="24"/>
          <w:szCs w:val="24"/>
          <w:lang w:val="lt-LT"/>
        </w:rPr>
      </w:pPr>
      <w:r w:rsidRPr="00917746">
        <w:rPr>
          <w:sz w:val="24"/>
          <w:szCs w:val="24"/>
          <w:lang w:val="lt-LT"/>
        </w:rPr>
        <w:lastRenderedPageBreak/>
        <w:t>Rokiškio rajono savivaldybės tarybai</w:t>
      </w:r>
      <w:r w:rsidR="00104129" w:rsidRPr="00917746">
        <w:rPr>
          <w:sz w:val="24"/>
          <w:szCs w:val="24"/>
          <w:lang w:val="lt-LT"/>
        </w:rPr>
        <w:t xml:space="preserve">     </w:t>
      </w:r>
    </w:p>
    <w:p w14:paraId="771DCEE4" w14:textId="77777777" w:rsidR="00104129" w:rsidRPr="00917746" w:rsidRDefault="00104129" w:rsidP="00104129">
      <w:pPr>
        <w:jc w:val="both"/>
        <w:rPr>
          <w:b/>
          <w:bCs/>
          <w:sz w:val="24"/>
          <w:szCs w:val="24"/>
          <w:lang w:val="lt-LT"/>
        </w:rPr>
      </w:pPr>
    </w:p>
    <w:p w14:paraId="4D9709B9" w14:textId="7C8F44F4" w:rsidR="00104129" w:rsidRPr="00917746" w:rsidRDefault="00104129" w:rsidP="00104129">
      <w:pPr>
        <w:jc w:val="center"/>
        <w:rPr>
          <w:sz w:val="24"/>
          <w:szCs w:val="24"/>
          <w:lang w:val="lt-LT"/>
        </w:rPr>
      </w:pPr>
      <w:r w:rsidRPr="00917746">
        <w:rPr>
          <w:b/>
          <w:bCs/>
          <w:sz w:val="24"/>
          <w:szCs w:val="24"/>
          <w:lang w:val="lt-LT"/>
        </w:rPr>
        <w:t>SPRENDIMO PROJEKTO</w:t>
      </w:r>
      <w:r w:rsidRPr="00917746">
        <w:rPr>
          <w:b/>
          <w:sz w:val="24"/>
          <w:szCs w:val="24"/>
          <w:lang w:val="lt-LT"/>
        </w:rPr>
        <w:t xml:space="preserve"> „</w:t>
      </w:r>
      <w:r w:rsidR="004E72CD" w:rsidRPr="00917746">
        <w:rPr>
          <w:b/>
          <w:bCs/>
          <w:sz w:val="24"/>
          <w:szCs w:val="24"/>
          <w:lang w:val="lt-LT"/>
        </w:rPr>
        <w:t xml:space="preserve">DĖL ROKIŠKIO RAJONO SAVIVALDYBĖS TURTO PERDAVIMO </w:t>
      </w:r>
      <w:r w:rsidR="004E72CD" w:rsidRPr="00917746">
        <w:rPr>
          <w:b/>
          <w:sz w:val="24"/>
          <w:szCs w:val="24"/>
          <w:lang w:val="lt-LT"/>
        </w:rPr>
        <w:t>UAB ,,ROKIŠKIO VANDENYS“ VALDYTI, NAUDOTI IR DISPONUOTI JUO PATIKĖJIMO TEISE</w:t>
      </w:r>
      <w:r w:rsidRPr="00917746">
        <w:rPr>
          <w:b/>
          <w:sz w:val="24"/>
          <w:szCs w:val="24"/>
          <w:lang w:val="lt-LT"/>
        </w:rPr>
        <w:t xml:space="preserve">“ </w:t>
      </w:r>
      <w:r w:rsidRPr="00917746">
        <w:rPr>
          <w:b/>
          <w:bCs/>
          <w:sz w:val="24"/>
          <w:szCs w:val="24"/>
          <w:lang w:val="lt-LT"/>
        </w:rPr>
        <w:t>AIŠKINAMASIS RAŠTAS</w:t>
      </w:r>
    </w:p>
    <w:p w14:paraId="365CD2A7" w14:textId="77777777" w:rsidR="00104129" w:rsidRPr="00917746" w:rsidRDefault="00104129" w:rsidP="00104129">
      <w:pPr>
        <w:jc w:val="both"/>
        <w:rPr>
          <w:sz w:val="24"/>
          <w:szCs w:val="24"/>
          <w:lang w:val="lt-LT"/>
        </w:rPr>
      </w:pPr>
    </w:p>
    <w:p w14:paraId="220A1F58" w14:textId="5D20A6DB" w:rsidR="00104129" w:rsidRPr="00917746" w:rsidRDefault="00104129" w:rsidP="00104129">
      <w:pPr>
        <w:jc w:val="center"/>
        <w:rPr>
          <w:sz w:val="24"/>
          <w:szCs w:val="24"/>
          <w:lang w:val="lt-LT"/>
        </w:rPr>
      </w:pPr>
      <w:r w:rsidRPr="00917746">
        <w:rPr>
          <w:sz w:val="24"/>
          <w:szCs w:val="24"/>
          <w:lang w:val="lt-LT"/>
        </w:rPr>
        <w:t>2019-</w:t>
      </w:r>
      <w:r w:rsidR="002F3E2B" w:rsidRPr="00917746">
        <w:rPr>
          <w:sz w:val="24"/>
          <w:szCs w:val="24"/>
          <w:lang w:val="lt-LT"/>
        </w:rPr>
        <w:t>0</w:t>
      </w:r>
      <w:r w:rsidR="00300766" w:rsidRPr="00917746">
        <w:rPr>
          <w:sz w:val="24"/>
          <w:szCs w:val="24"/>
          <w:lang w:val="lt-LT"/>
        </w:rPr>
        <w:t>9</w:t>
      </w:r>
      <w:r w:rsidRPr="00917746">
        <w:rPr>
          <w:sz w:val="24"/>
          <w:szCs w:val="24"/>
          <w:lang w:val="lt-LT"/>
        </w:rPr>
        <w:t>-</w:t>
      </w:r>
      <w:r w:rsidR="00BA406A" w:rsidRPr="00917746">
        <w:rPr>
          <w:sz w:val="24"/>
          <w:szCs w:val="24"/>
          <w:lang w:val="lt-LT"/>
        </w:rPr>
        <w:t>10</w:t>
      </w:r>
    </w:p>
    <w:p w14:paraId="7961422A" w14:textId="77777777" w:rsidR="00104129" w:rsidRPr="00917746" w:rsidRDefault="00104129" w:rsidP="00104129">
      <w:pPr>
        <w:jc w:val="center"/>
        <w:rPr>
          <w:sz w:val="24"/>
          <w:szCs w:val="24"/>
          <w:lang w:val="lt-LT"/>
        </w:rPr>
      </w:pPr>
      <w:r w:rsidRPr="00917746">
        <w:rPr>
          <w:sz w:val="24"/>
          <w:szCs w:val="24"/>
          <w:lang w:val="lt-LT"/>
        </w:rPr>
        <w:t>Rokiškis</w:t>
      </w:r>
    </w:p>
    <w:p w14:paraId="2334453D" w14:textId="77777777" w:rsidR="00104129" w:rsidRPr="00917746" w:rsidRDefault="00104129" w:rsidP="00104129">
      <w:pPr>
        <w:jc w:val="both"/>
        <w:rPr>
          <w:sz w:val="24"/>
          <w:szCs w:val="24"/>
          <w:lang w:val="lt-LT"/>
        </w:rPr>
      </w:pPr>
    </w:p>
    <w:p w14:paraId="2750F1EE" w14:textId="22ED88F2" w:rsidR="00104129" w:rsidRPr="00917746" w:rsidRDefault="00104129" w:rsidP="00104129">
      <w:pPr>
        <w:ind w:firstLine="720"/>
        <w:jc w:val="both"/>
        <w:rPr>
          <w:b/>
          <w:sz w:val="24"/>
          <w:szCs w:val="24"/>
          <w:lang w:val="lt-LT"/>
        </w:rPr>
      </w:pPr>
      <w:r w:rsidRPr="00917746">
        <w:rPr>
          <w:b/>
          <w:sz w:val="24"/>
          <w:szCs w:val="24"/>
          <w:lang w:val="lt-LT"/>
        </w:rPr>
        <w:t xml:space="preserve">Parengto sprendimo projekto tikslai ir uždaviniai. </w:t>
      </w:r>
    </w:p>
    <w:p w14:paraId="0DAB81C9" w14:textId="737788AA" w:rsidR="00300766" w:rsidRPr="00917746" w:rsidRDefault="00300766" w:rsidP="00104129">
      <w:pPr>
        <w:ind w:firstLine="720"/>
        <w:jc w:val="both"/>
        <w:rPr>
          <w:sz w:val="24"/>
          <w:szCs w:val="24"/>
          <w:lang w:val="lt-LT"/>
        </w:rPr>
      </w:pPr>
      <w:r w:rsidRPr="00917746">
        <w:rPr>
          <w:sz w:val="24"/>
          <w:szCs w:val="24"/>
          <w:lang w:val="lt-LT"/>
        </w:rPr>
        <w:t>Perduoti Rokiškio rajono savivaldybei nuosavybės teise priklausantį ilgalaikį nekilnojamąjį turtą UAB „Rokiškio vandenys“ valdyti, naudoti, ir disponuoti juo patikėjimo teise.</w:t>
      </w:r>
    </w:p>
    <w:p w14:paraId="445911D8" w14:textId="77777777" w:rsidR="004E24CA" w:rsidRDefault="00104129" w:rsidP="004E24CA">
      <w:pPr>
        <w:ind w:left="720"/>
        <w:jc w:val="both"/>
        <w:rPr>
          <w:sz w:val="24"/>
          <w:szCs w:val="24"/>
          <w:lang w:val="lt-LT"/>
        </w:rPr>
      </w:pPr>
      <w:r w:rsidRPr="00917746">
        <w:rPr>
          <w:b/>
          <w:bCs/>
          <w:sz w:val="24"/>
          <w:szCs w:val="24"/>
          <w:lang w:val="lt-LT"/>
        </w:rPr>
        <w:t>Šiuo metu esantis teisinis reglamentavimas.</w:t>
      </w:r>
      <w:r w:rsidRPr="00917746">
        <w:rPr>
          <w:sz w:val="24"/>
          <w:szCs w:val="24"/>
          <w:lang w:val="lt-LT"/>
        </w:rPr>
        <w:t xml:space="preserve"> </w:t>
      </w:r>
    </w:p>
    <w:p w14:paraId="4BC2C94F" w14:textId="2BE2719A" w:rsidR="00300766" w:rsidRPr="004E24CA" w:rsidRDefault="004E24CA" w:rsidP="004E24CA">
      <w:pPr>
        <w:jc w:val="both"/>
        <w:rPr>
          <w:sz w:val="24"/>
          <w:szCs w:val="24"/>
          <w:lang w:val="lt-LT"/>
        </w:rPr>
      </w:pPr>
      <w:r>
        <w:rPr>
          <w:sz w:val="24"/>
          <w:szCs w:val="24"/>
          <w:lang w:val="lt-LT"/>
        </w:rPr>
        <w:tab/>
      </w:r>
      <w:r w:rsidRPr="00917746">
        <w:rPr>
          <w:bCs/>
          <w:sz w:val="24"/>
          <w:szCs w:val="24"/>
        </w:rPr>
        <w:t xml:space="preserve">Lietuvos Respublikos </w:t>
      </w:r>
      <w:r>
        <w:rPr>
          <w:bCs/>
          <w:sz w:val="24"/>
          <w:szCs w:val="24"/>
        </w:rPr>
        <w:t>v</w:t>
      </w:r>
      <w:r w:rsidR="00300766" w:rsidRPr="004E24CA">
        <w:rPr>
          <w:sz w:val="24"/>
          <w:szCs w:val="24"/>
          <w:lang w:val="lt-LT"/>
        </w:rPr>
        <w:t xml:space="preserve">ietos savivaldos įstatymas, </w:t>
      </w:r>
      <w:r w:rsidRPr="00917746">
        <w:rPr>
          <w:bCs/>
          <w:sz w:val="24"/>
          <w:szCs w:val="24"/>
        </w:rPr>
        <w:t xml:space="preserve">Lietuvos Respublikos </w:t>
      </w:r>
      <w:r>
        <w:rPr>
          <w:bCs/>
          <w:sz w:val="24"/>
          <w:szCs w:val="24"/>
        </w:rPr>
        <w:t>v</w:t>
      </w:r>
      <w:r w:rsidR="00300766" w:rsidRPr="004E24CA">
        <w:rPr>
          <w:sz w:val="24"/>
          <w:szCs w:val="24"/>
          <w:lang w:val="lt-LT"/>
        </w:rPr>
        <w:t>alstybės ir savivaldybių turto valdymo, naudojimo ir disponavimo juo įstatymas, Rokiškio rajono savivaldybės tarybos 2014 m. gruodžio 19 d. sprendimu Nr. TS-253 patvirtintas Savivaldybės turto perdavimo valdyti, naudoti ir disponuoti juo patikėjimo teise tvarkos aprašas.</w:t>
      </w:r>
    </w:p>
    <w:p w14:paraId="2AC42287" w14:textId="77777777" w:rsidR="00104129" w:rsidRPr="00917746" w:rsidRDefault="00104129" w:rsidP="00104129">
      <w:pPr>
        <w:pStyle w:val="Default"/>
        <w:ind w:firstLine="720"/>
        <w:jc w:val="both"/>
        <w:rPr>
          <w:b/>
          <w:bCs/>
        </w:rPr>
      </w:pPr>
      <w:r w:rsidRPr="00917746">
        <w:rPr>
          <w:b/>
          <w:bCs/>
        </w:rPr>
        <w:t>Sprendimo projekto esmė.</w:t>
      </w:r>
    </w:p>
    <w:p w14:paraId="3180E27F" w14:textId="1199BF6D" w:rsidR="00B43539" w:rsidRPr="00917746" w:rsidRDefault="00300766" w:rsidP="00B43539">
      <w:pPr>
        <w:pStyle w:val="Default"/>
        <w:ind w:firstLine="720"/>
        <w:jc w:val="both"/>
      </w:pPr>
      <w:r w:rsidRPr="00917746">
        <w:rPr>
          <w:bCs/>
        </w:rPr>
        <w:t>Lietuvos Respublikos vietos savivaldos įstatymo 6 straipsnio 30 punktas nustato, kad savivaldybėms priskirta savarankiška funkcija yra „šilumos ir geriamojo vandens tiekimo ir nuotekų tvarkymo organizavimas“. Rokiškio rajono savivaldybės taryba 2015 m. gruodžio 18 d. sprendimu Nr. TS-240, „</w:t>
      </w:r>
      <w:r w:rsidRPr="00917746">
        <w:rPr>
          <w:rStyle w:val="dlxnowrap1"/>
          <w:bCs/>
          <w:color w:val="auto"/>
        </w:rPr>
        <w:t xml:space="preserve">Dėl viešojo geriamojo vandens tiekėjo ir nuotekų tvarkytojo paskyrimo“ </w:t>
      </w:r>
      <w:r w:rsidRPr="00917746">
        <w:rPr>
          <w:bCs/>
        </w:rPr>
        <w:t>paskyrė uždarąją akcinę bendrovę „Rokiškio vandenys“ viešuoju geriamojo vandens tiekėju ir nuotekų tvarkytoju Rokiškio r</w:t>
      </w:r>
      <w:r w:rsidR="00B43539" w:rsidRPr="00917746">
        <w:rPr>
          <w:bCs/>
        </w:rPr>
        <w:t>ajono savivaldybės teritorijoje bei pavedė</w:t>
      </w:r>
      <w:r w:rsidRPr="00917746">
        <w:rPr>
          <w:bCs/>
        </w:rPr>
        <w:t xml:space="preserve"> bendrovei vykdyti viešąjį geriamojo vandens tiekimą ir nuotekų tvarkymą Rokiškio rajono savivaldybės viešojo geriamojo vandens tiekimo teritorijoje.</w:t>
      </w:r>
      <w:r w:rsidR="00B43539" w:rsidRPr="00917746">
        <w:rPr>
          <w:bCs/>
        </w:rPr>
        <w:t xml:space="preserve"> </w:t>
      </w:r>
      <w:r w:rsidR="00B43539" w:rsidRPr="00917746">
        <w:t>UAB „Rokiškio vandenys“ Konstantinavos kaime vykdo vandens tiekimo ir nuotekų šalinimo veiklą. Veiklai vykdyti reikalingi savivaldybei nuosavybės teise priklausantys inžineriniai statiniai</w:t>
      </w:r>
      <w:r w:rsidR="004E24CA">
        <w:t>-</w:t>
      </w:r>
      <w:r w:rsidR="00B43539" w:rsidRPr="00917746">
        <w:t>inžinerini</w:t>
      </w:r>
      <w:r w:rsidR="004E24CA">
        <w:t xml:space="preserve">ai </w:t>
      </w:r>
      <w:r w:rsidR="00B43539" w:rsidRPr="00917746">
        <w:t xml:space="preserve">įrenginiai: rezervuarai c-1, c-2, c-3, sėsdintuvas c-4, dumblo sausinimo aikštelė c-5, esantys Konstantinavos kaime, kurie yra fiziškai sujungti su UAB „Rokiškio vandenys“ valdomais nuotekų tinklais ir nuotekų šuliniais. </w:t>
      </w:r>
    </w:p>
    <w:p w14:paraId="3980A298" w14:textId="1D60FA62" w:rsidR="004E72CD" w:rsidRPr="00917746" w:rsidRDefault="004E24CA" w:rsidP="00B43539">
      <w:pPr>
        <w:pStyle w:val="Default"/>
        <w:ind w:firstLine="720"/>
        <w:jc w:val="both"/>
      </w:pPr>
      <w:r w:rsidRPr="00917746">
        <w:rPr>
          <w:bCs/>
        </w:rPr>
        <w:t xml:space="preserve">Lietuvos Respublikos </w:t>
      </w:r>
      <w:r w:rsidR="00B43539" w:rsidRPr="00917746">
        <w:t xml:space="preserve">Vyriausybės </w:t>
      </w:r>
      <w:r w:rsidRPr="00917746">
        <w:t xml:space="preserve">2009 m. gegužės 27 d. </w:t>
      </w:r>
      <w:r w:rsidR="00B43539" w:rsidRPr="00917746">
        <w:t>nutarimu Nr. 499 „Dėl nekilnojamųjų daiktų Rokiškio rajono savivaldybėje, Kazliškio seniūnijoje, Konstantinavos kaime, nurašymo“ inžineriniai įrenginiai: rezervuarai c-1, c-2, c-3, sėsdintuvas c-4, dumblo sausinimo aikštelė c-5 (unikalus Nr. 7397-7016-9021) buvo pripažinti netinkamais naudoti, vadovaujantis Rokiškio rajono savivaldybės tarybos 2018 m. liepos 27 d. sprendimu Nr. TS-194, „Dėl sutikimo perimti turtą“, buvo kreiptasi į Lietuvos Respublikos Vyriausybę dėl turto perdavimo savivaldybės savarankiškosioms funkcijoms įgyvendinti.</w:t>
      </w:r>
      <w:r w:rsidR="005D6E02">
        <w:t xml:space="preserve"> </w:t>
      </w:r>
      <w:r w:rsidR="00B43539" w:rsidRPr="00917746">
        <w:t>Šiuo metu minėto turto savininkė yra Rokiškio rajono savivaldybė</w:t>
      </w:r>
      <w:r w:rsidR="004E72CD" w:rsidRPr="00917746">
        <w:t>.</w:t>
      </w:r>
      <w:r w:rsidR="00B43539" w:rsidRPr="00917746">
        <w:t xml:space="preserve"> </w:t>
      </w:r>
      <w:r w:rsidR="009A41B4">
        <w:t xml:space="preserve">Turtas iš valstybės perduotas nudėvėtas, turto likutinė vertė 0 Eur. </w:t>
      </w:r>
      <w:r w:rsidR="004E72CD" w:rsidRPr="00917746">
        <w:t>N</w:t>
      </w:r>
      <w:r w:rsidR="00B43539" w:rsidRPr="00917746">
        <w:t xml:space="preserve">ustatyta turto rinkos vertė </w:t>
      </w:r>
      <w:r w:rsidR="004E72CD" w:rsidRPr="00917746">
        <w:t>(</w:t>
      </w:r>
      <w:r w:rsidR="00B43539" w:rsidRPr="00917746">
        <w:t>2019-05-30</w:t>
      </w:r>
      <w:r w:rsidR="004E72CD" w:rsidRPr="00917746">
        <w:t>)</w:t>
      </w:r>
      <w:r w:rsidR="00B43539" w:rsidRPr="00917746">
        <w:t xml:space="preserve"> yra 5 742 Eur. Atsižvelgiant į tai</w:t>
      </w:r>
      <w:r>
        <w:t xml:space="preserve">, </w:t>
      </w:r>
      <w:r w:rsidR="00B43539" w:rsidRPr="00917746">
        <w:t>kas išdėstyta, siūloma perduoti turtą valdyti, naudoti ir disponuoti patikėjimo teise</w:t>
      </w:r>
      <w:r w:rsidR="004E72CD" w:rsidRPr="00917746">
        <w:t>.</w:t>
      </w:r>
    </w:p>
    <w:p w14:paraId="12EC9DB5" w14:textId="50C2CA2E" w:rsidR="00300766" w:rsidRPr="00917746" w:rsidRDefault="00B43539" w:rsidP="004E72CD">
      <w:pPr>
        <w:pStyle w:val="Default"/>
        <w:ind w:firstLine="720"/>
        <w:jc w:val="both"/>
      </w:pPr>
      <w:r w:rsidRPr="00917746">
        <w:t xml:space="preserve"> </w:t>
      </w:r>
      <w:r w:rsidR="004E72CD" w:rsidRPr="00917746">
        <w:t>Nesiūloma šio turto investuoti į UAB „Rokiškio vandenys“, didinant</w:t>
      </w:r>
      <w:r w:rsidRPr="00917746">
        <w:t xml:space="preserve"> įstatin</w:t>
      </w:r>
      <w:r w:rsidR="004E72CD" w:rsidRPr="00917746">
        <w:t>į</w:t>
      </w:r>
      <w:r w:rsidRPr="00917746">
        <w:t xml:space="preserve"> kapital</w:t>
      </w:r>
      <w:r w:rsidR="004E72CD" w:rsidRPr="00917746">
        <w:t xml:space="preserve">ą ir išleidžiant paprastųjų akcijų emisiją, nes turto vertė nedidelė, </w:t>
      </w:r>
      <w:r w:rsidRPr="00917746">
        <w:t xml:space="preserve"> </w:t>
      </w:r>
      <w:r w:rsidR="004E72CD" w:rsidRPr="00917746">
        <w:t>o administracinė našta ir finansinės sąnaudos šiam procesui būtų neproporcingai didelės.</w:t>
      </w:r>
    </w:p>
    <w:p w14:paraId="4F8EBF40" w14:textId="77777777" w:rsidR="00104129" w:rsidRPr="00917746" w:rsidRDefault="00104129" w:rsidP="00104129">
      <w:pPr>
        <w:pStyle w:val="Betarp"/>
        <w:jc w:val="both"/>
        <w:rPr>
          <w:rFonts w:ascii="Times New Roman" w:hAnsi="Times New Roman"/>
          <w:sz w:val="24"/>
          <w:szCs w:val="24"/>
        </w:rPr>
      </w:pPr>
      <w:r w:rsidRPr="00917746">
        <w:rPr>
          <w:rFonts w:ascii="Times New Roman" w:hAnsi="Times New Roman"/>
          <w:b/>
          <w:sz w:val="24"/>
          <w:szCs w:val="24"/>
        </w:rPr>
        <w:tab/>
        <w:t>Galimos pasekmės, priėmus siūlomą tarybos sprendimo projektą:</w:t>
      </w:r>
    </w:p>
    <w:p w14:paraId="324BD97C" w14:textId="3A289754" w:rsidR="00104129" w:rsidRPr="00917746" w:rsidRDefault="00104129" w:rsidP="00104129">
      <w:pPr>
        <w:autoSpaceDE w:val="0"/>
        <w:autoSpaceDN w:val="0"/>
        <w:adjustRightInd w:val="0"/>
        <w:jc w:val="both"/>
        <w:rPr>
          <w:sz w:val="24"/>
          <w:szCs w:val="24"/>
          <w:lang w:val="lt-LT"/>
        </w:rPr>
      </w:pPr>
      <w:r w:rsidRPr="00917746">
        <w:rPr>
          <w:b/>
          <w:sz w:val="24"/>
          <w:szCs w:val="24"/>
          <w:lang w:val="lt-LT"/>
        </w:rPr>
        <w:t xml:space="preserve">            teigiamos</w:t>
      </w:r>
      <w:r w:rsidRPr="00917746">
        <w:rPr>
          <w:sz w:val="24"/>
          <w:szCs w:val="24"/>
          <w:lang w:val="lt-LT"/>
        </w:rPr>
        <w:t xml:space="preserve"> – </w:t>
      </w:r>
      <w:r w:rsidR="004E72CD" w:rsidRPr="00917746">
        <w:rPr>
          <w:sz w:val="24"/>
          <w:szCs w:val="24"/>
          <w:lang w:val="lt-LT"/>
        </w:rPr>
        <w:t>savivaldybė tinkamai vykdys teisės aktais pavestas funkcijas, bus užtikrinamas centralizuotas nuotekų tvarkymas Konstantinavos k.</w:t>
      </w:r>
      <w:r w:rsidR="004E24CA">
        <w:rPr>
          <w:sz w:val="24"/>
          <w:szCs w:val="24"/>
          <w:lang w:val="lt-LT"/>
        </w:rPr>
        <w:t>;</w:t>
      </w:r>
    </w:p>
    <w:p w14:paraId="22E33EB8" w14:textId="42425326" w:rsidR="00104129" w:rsidRPr="00917746" w:rsidRDefault="00104129" w:rsidP="00104129">
      <w:pPr>
        <w:autoSpaceDE w:val="0"/>
        <w:autoSpaceDN w:val="0"/>
        <w:adjustRightInd w:val="0"/>
        <w:ind w:firstLine="720"/>
        <w:jc w:val="both"/>
        <w:rPr>
          <w:sz w:val="24"/>
          <w:szCs w:val="24"/>
          <w:lang w:val="lt-LT"/>
        </w:rPr>
      </w:pPr>
      <w:r w:rsidRPr="00917746">
        <w:rPr>
          <w:b/>
          <w:sz w:val="24"/>
          <w:szCs w:val="24"/>
          <w:lang w:val="lt-LT"/>
        </w:rPr>
        <w:t>neigiamos</w:t>
      </w:r>
      <w:r w:rsidRPr="00917746">
        <w:rPr>
          <w:sz w:val="24"/>
          <w:szCs w:val="24"/>
          <w:lang w:val="lt-LT"/>
        </w:rPr>
        <w:t xml:space="preserve"> – </w:t>
      </w:r>
      <w:r w:rsidR="004E72CD" w:rsidRPr="00917746">
        <w:rPr>
          <w:sz w:val="24"/>
          <w:szCs w:val="24"/>
          <w:lang w:val="lt-LT"/>
        </w:rPr>
        <w:t>nebus</w:t>
      </w:r>
      <w:r w:rsidR="004E24CA">
        <w:rPr>
          <w:sz w:val="24"/>
          <w:szCs w:val="24"/>
          <w:lang w:val="lt-LT"/>
        </w:rPr>
        <w:t>.</w:t>
      </w:r>
    </w:p>
    <w:p w14:paraId="5FC5E6A6" w14:textId="23596178" w:rsidR="00104129" w:rsidRPr="00917746" w:rsidRDefault="00104129" w:rsidP="004E24CA">
      <w:pPr>
        <w:pStyle w:val="Antrats"/>
        <w:tabs>
          <w:tab w:val="clear" w:pos="4153"/>
          <w:tab w:val="clear" w:pos="8306"/>
        </w:tabs>
        <w:jc w:val="both"/>
        <w:rPr>
          <w:sz w:val="24"/>
          <w:szCs w:val="24"/>
          <w:lang w:val="lt-LT"/>
        </w:rPr>
      </w:pPr>
      <w:r w:rsidRPr="00917746">
        <w:rPr>
          <w:b/>
          <w:sz w:val="24"/>
          <w:szCs w:val="24"/>
          <w:lang w:val="lt-LT"/>
        </w:rPr>
        <w:tab/>
        <w:t>Kokia sprendimo nauda Rokiškio rajono gyventojams</w:t>
      </w:r>
      <w:r w:rsidR="004E24CA">
        <w:rPr>
          <w:b/>
          <w:sz w:val="24"/>
          <w:szCs w:val="24"/>
          <w:lang w:val="lt-LT"/>
        </w:rPr>
        <w:t xml:space="preserve">. </w:t>
      </w:r>
      <w:r w:rsidR="004E72CD" w:rsidRPr="00917746">
        <w:rPr>
          <w:sz w:val="24"/>
          <w:szCs w:val="24"/>
          <w:lang w:val="lt-LT"/>
        </w:rPr>
        <w:t>Centralizuotai tvarkomos nuotekos</w:t>
      </w:r>
      <w:r w:rsidRPr="00917746">
        <w:rPr>
          <w:sz w:val="24"/>
          <w:szCs w:val="24"/>
          <w:lang w:val="lt-LT"/>
        </w:rPr>
        <w:t xml:space="preserve"> </w:t>
      </w:r>
      <w:r w:rsidR="004E72CD" w:rsidRPr="00917746">
        <w:rPr>
          <w:sz w:val="24"/>
          <w:szCs w:val="24"/>
          <w:lang w:val="lt-LT"/>
        </w:rPr>
        <w:t>Konstantinavos k.</w:t>
      </w:r>
    </w:p>
    <w:p w14:paraId="78B51A90" w14:textId="2C3B6433" w:rsidR="00104129" w:rsidRPr="00917746" w:rsidRDefault="00104129" w:rsidP="004E24CA">
      <w:pPr>
        <w:pStyle w:val="Antrat1"/>
        <w:ind w:firstLine="720"/>
        <w:jc w:val="both"/>
        <w:rPr>
          <w:sz w:val="24"/>
          <w:szCs w:val="24"/>
          <w:lang w:val="lt-LT"/>
        </w:rPr>
      </w:pPr>
      <w:r w:rsidRPr="00917746">
        <w:rPr>
          <w:b/>
          <w:bCs/>
          <w:sz w:val="24"/>
          <w:szCs w:val="24"/>
          <w:lang w:val="lt-LT"/>
        </w:rPr>
        <w:t>Finansavimo šaltiniai ir lėšų poreikis</w:t>
      </w:r>
      <w:r w:rsidRPr="00917746">
        <w:rPr>
          <w:sz w:val="24"/>
          <w:szCs w:val="24"/>
          <w:lang w:val="lt-LT"/>
        </w:rPr>
        <w:t>.</w:t>
      </w:r>
      <w:r w:rsidR="004E24CA">
        <w:rPr>
          <w:sz w:val="24"/>
          <w:szCs w:val="24"/>
          <w:lang w:val="lt-LT"/>
        </w:rPr>
        <w:t xml:space="preserve"> </w:t>
      </w:r>
      <w:r w:rsidRPr="00917746">
        <w:rPr>
          <w:sz w:val="24"/>
          <w:szCs w:val="24"/>
          <w:lang w:val="lt-LT"/>
        </w:rPr>
        <w:t xml:space="preserve">Sprendimo įgyvendinimui papildomų savivaldybės biudžeto lėšų nereikės. </w:t>
      </w:r>
    </w:p>
    <w:p w14:paraId="75F54B30" w14:textId="7D7FB0DF" w:rsidR="00104129" w:rsidRPr="00917746" w:rsidRDefault="00104129" w:rsidP="00104129">
      <w:pPr>
        <w:ind w:firstLine="720"/>
        <w:jc w:val="both"/>
        <w:rPr>
          <w:color w:val="000000"/>
          <w:sz w:val="24"/>
          <w:szCs w:val="24"/>
          <w:lang w:val="lt-LT"/>
        </w:rPr>
      </w:pPr>
      <w:r w:rsidRPr="00917746">
        <w:rPr>
          <w:b/>
          <w:bCs/>
          <w:color w:val="000000"/>
          <w:sz w:val="24"/>
          <w:szCs w:val="24"/>
          <w:lang w:val="lt-LT"/>
        </w:rPr>
        <w:t xml:space="preserve">Suderinamumas su Lietuvos Respublikos galiojančiais teisės norminiais aktais. </w:t>
      </w:r>
      <w:r w:rsidRPr="00917746">
        <w:rPr>
          <w:color w:val="000000"/>
          <w:sz w:val="24"/>
          <w:szCs w:val="24"/>
          <w:lang w:val="lt-LT"/>
        </w:rPr>
        <w:t>Projektas neprieštarauja galiojantiems teisės aktams.</w:t>
      </w:r>
    </w:p>
    <w:p w14:paraId="19035492" w14:textId="7AAF39A0" w:rsidR="00104129" w:rsidRPr="00917746" w:rsidRDefault="00104129" w:rsidP="00104129">
      <w:pPr>
        <w:ind w:firstLine="720"/>
        <w:jc w:val="both"/>
        <w:rPr>
          <w:sz w:val="24"/>
          <w:szCs w:val="24"/>
          <w:lang w:val="lt-LT"/>
        </w:rPr>
      </w:pPr>
      <w:r w:rsidRPr="00917746">
        <w:rPr>
          <w:b/>
          <w:sz w:val="24"/>
          <w:szCs w:val="24"/>
          <w:lang w:val="lt-LT"/>
        </w:rPr>
        <w:lastRenderedPageBreak/>
        <w:t>Antikorupcinis vertinimas.</w:t>
      </w:r>
      <w:r w:rsidR="004E24CA">
        <w:rPr>
          <w:b/>
          <w:sz w:val="24"/>
          <w:szCs w:val="24"/>
          <w:lang w:val="lt-LT"/>
        </w:rPr>
        <w:t xml:space="preserve"> </w:t>
      </w:r>
      <w:r w:rsidRPr="00917746">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2FD021BB" w14:textId="77777777" w:rsidR="00104129" w:rsidRPr="00917746" w:rsidRDefault="00104129" w:rsidP="00104129">
      <w:pPr>
        <w:jc w:val="both"/>
        <w:rPr>
          <w:sz w:val="24"/>
          <w:szCs w:val="24"/>
          <w:lang w:val="lt-LT"/>
        </w:rPr>
      </w:pPr>
    </w:p>
    <w:p w14:paraId="5EAAE1B7" w14:textId="77777777" w:rsidR="00104129" w:rsidRPr="00917746" w:rsidRDefault="00104129" w:rsidP="00104129">
      <w:pPr>
        <w:jc w:val="both"/>
        <w:rPr>
          <w:sz w:val="24"/>
          <w:szCs w:val="24"/>
          <w:lang w:val="lt-LT"/>
        </w:rPr>
      </w:pPr>
    </w:p>
    <w:p w14:paraId="5CA22111" w14:textId="54C059FA" w:rsidR="00104129" w:rsidRPr="00917746" w:rsidRDefault="00104129" w:rsidP="00104129">
      <w:pPr>
        <w:jc w:val="both"/>
        <w:rPr>
          <w:sz w:val="24"/>
          <w:szCs w:val="24"/>
          <w:lang w:val="lt-LT"/>
        </w:rPr>
      </w:pPr>
      <w:r w:rsidRPr="00917746">
        <w:rPr>
          <w:sz w:val="24"/>
          <w:szCs w:val="24"/>
          <w:lang w:val="lt-LT"/>
        </w:rPr>
        <w:t>Turto valdymo ir ūkio skyriaus</w:t>
      </w:r>
      <w:r w:rsidR="00BA406A" w:rsidRPr="00917746">
        <w:rPr>
          <w:sz w:val="24"/>
          <w:szCs w:val="24"/>
          <w:lang w:val="lt-LT"/>
        </w:rPr>
        <w:t xml:space="preserve"> v</w:t>
      </w:r>
      <w:r w:rsidR="004E72CD" w:rsidRPr="00917746">
        <w:rPr>
          <w:sz w:val="24"/>
          <w:szCs w:val="24"/>
          <w:lang w:val="lt-LT"/>
        </w:rPr>
        <w:t>edėjo pavaduotoja</w:t>
      </w:r>
      <w:r w:rsidR="004E72CD" w:rsidRPr="00917746">
        <w:rPr>
          <w:sz w:val="24"/>
          <w:szCs w:val="24"/>
          <w:lang w:val="lt-LT"/>
        </w:rPr>
        <w:tab/>
      </w:r>
      <w:r w:rsidR="004E72CD" w:rsidRPr="00917746">
        <w:rPr>
          <w:sz w:val="24"/>
          <w:szCs w:val="24"/>
          <w:lang w:val="lt-LT"/>
        </w:rPr>
        <w:tab/>
      </w:r>
      <w:r w:rsidR="004E72CD" w:rsidRPr="00917746">
        <w:rPr>
          <w:sz w:val="24"/>
          <w:szCs w:val="24"/>
          <w:lang w:val="lt-LT"/>
        </w:rPr>
        <w:tab/>
        <w:t>Violeta Bieliūnaitė-Vanagienė</w:t>
      </w:r>
    </w:p>
    <w:p w14:paraId="44DCE8DA" w14:textId="77777777" w:rsidR="00104129" w:rsidRPr="00917746" w:rsidRDefault="00104129" w:rsidP="00104129">
      <w:pPr>
        <w:jc w:val="both"/>
        <w:rPr>
          <w:bCs/>
          <w:sz w:val="24"/>
          <w:szCs w:val="24"/>
          <w:lang w:val="lt-LT"/>
        </w:rPr>
      </w:pPr>
    </w:p>
    <w:p w14:paraId="69DDBCB3" w14:textId="77777777" w:rsidR="00104129" w:rsidRPr="00917746" w:rsidRDefault="00104129" w:rsidP="00104129">
      <w:pPr>
        <w:jc w:val="both"/>
        <w:rPr>
          <w:bCs/>
          <w:sz w:val="24"/>
          <w:szCs w:val="24"/>
          <w:lang w:val="lt-LT"/>
        </w:rPr>
      </w:pPr>
    </w:p>
    <w:p w14:paraId="54BC61F4" w14:textId="0D8DC7E5" w:rsidR="00AF6CF6" w:rsidRPr="00917746" w:rsidRDefault="00AF6CF6" w:rsidP="00B01E51">
      <w:pPr>
        <w:ind w:right="-115"/>
        <w:jc w:val="both"/>
        <w:rPr>
          <w:sz w:val="24"/>
          <w:szCs w:val="24"/>
          <w:lang w:val="lt-LT"/>
        </w:rPr>
      </w:pPr>
    </w:p>
    <w:sectPr w:rsidR="00AF6CF6" w:rsidRPr="00917746" w:rsidSect="00DA17E1">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BF00" w14:textId="77777777" w:rsidR="006F5A7D" w:rsidRDefault="006F5A7D">
      <w:r>
        <w:separator/>
      </w:r>
    </w:p>
  </w:endnote>
  <w:endnote w:type="continuationSeparator" w:id="0">
    <w:p w14:paraId="327DE75E" w14:textId="77777777" w:rsidR="006F5A7D" w:rsidRDefault="006F5A7D">
      <w:r>
        <w:continuationSeparator/>
      </w:r>
    </w:p>
  </w:endnote>
  <w:endnote w:type="continuationNotice" w:id="1">
    <w:p w14:paraId="40BF420B" w14:textId="77777777" w:rsidR="0021628A" w:rsidRDefault="0021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1F8C" w14:textId="77777777" w:rsidR="006F5A7D" w:rsidRDefault="006F5A7D">
      <w:r>
        <w:separator/>
      </w:r>
    </w:p>
  </w:footnote>
  <w:footnote w:type="continuationSeparator" w:id="0">
    <w:p w14:paraId="31BAB0E7" w14:textId="77777777" w:rsidR="006F5A7D" w:rsidRDefault="006F5A7D">
      <w:r>
        <w:continuationSeparator/>
      </w:r>
    </w:p>
  </w:footnote>
  <w:footnote w:type="continuationNotice" w:id="1">
    <w:p w14:paraId="5F26E15E" w14:textId="77777777" w:rsidR="0021628A" w:rsidRDefault="00216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61F9" w14:textId="51DF0044" w:rsidR="006F5A7D" w:rsidRDefault="006F5A7D" w:rsidP="00EB1BFB">
    <w:pPr>
      <w:framePr w:h="0" w:hSpace="180" w:wrap="around" w:vAnchor="text" w:hAnchor="page" w:x="5905" w:y="12"/>
    </w:pPr>
    <w:r>
      <w:rPr>
        <w:noProof/>
        <w:lang w:val="lt-LT"/>
      </w:rPr>
      <w:drawing>
        <wp:inline distT="0" distB="0" distL="0" distR="0" wp14:anchorId="54BC6202" wp14:editId="36F4369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4BC61FA" w14:textId="77777777" w:rsidR="006F5A7D" w:rsidRDefault="006F5A7D" w:rsidP="00EB1BFB"/>
  <w:p w14:paraId="54BC61FB" w14:textId="77777777" w:rsidR="006F5A7D" w:rsidRDefault="006F5A7D" w:rsidP="00EB1BFB"/>
  <w:p w14:paraId="54BC61FC" w14:textId="77777777" w:rsidR="006F5A7D" w:rsidRPr="009D61DA" w:rsidRDefault="006F5A7D"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4BC61FD" w14:textId="77777777" w:rsidR="006F5A7D" w:rsidRDefault="006F5A7D" w:rsidP="00EB1BFB">
    <w:pPr>
      <w:rPr>
        <w:rFonts w:ascii="TimesLT" w:hAnsi="TimesLT"/>
        <w:b/>
        <w:sz w:val="24"/>
      </w:rPr>
    </w:pPr>
    <w:r>
      <w:rPr>
        <w:rFonts w:ascii="TimesLT" w:hAnsi="TimesLT"/>
        <w:b/>
        <w:sz w:val="24"/>
      </w:rPr>
      <w:t xml:space="preserve">          </w:t>
    </w:r>
  </w:p>
  <w:p w14:paraId="54BC61FE" w14:textId="77777777" w:rsidR="006F5A7D" w:rsidRDefault="006F5A7D" w:rsidP="00EB1BFB">
    <w:pPr>
      <w:rPr>
        <w:rFonts w:ascii="TimesLT" w:hAnsi="TimesLT"/>
        <w:b/>
        <w:sz w:val="24"/>
      </w:rPr>
    </w:pPr>
  </w:p>
  <w:p w14:paraId="54BC61FF" w14:textId="77777777" w:rsidR="006F5A7D" w:rsidRDefault="006F5A7D" w:rsidP="00EB1BFB">
    <w:pPr>
      <w:jc w:val="center"/>
      <w:rPr>
        <w:b/>
        <w:sz w:val="26"/>
      </w:rPr>
    </w:pPr>
    <w:r>
      <w:rPr>
        <w:b/>
        <w:sz w:val="26"/>
      </w:rPr>
      <w:t>ROKI</w:t>
    </w:r>
    <w:r>
      <w:rPr>
        <w:b/>
        <w:sz w:val="26"/>
        <w:lang w:val="lt-LT"/>
      </w:rPr>
      <w:t>Š</w:t>
    </w:r>
    <w:r>
      <w:rPr>
        <w:b/>
        <w:sz w:val="26"/>
      </w:rPr>
      <w:t>KIO RAJONO SAVIVALDYBĖS TARYBA</w:t>
    </w:r>
  </w:p>
  <w:p w14:paraId="54BC6200" w14:textId="77777777" w:rsidR="006F5A7D" w:rsidRDefault="006F5A7D" w:rsidP="00EB1BFB">
    <w:pPr>
      <w:jc w:val="center"/>
      <w:rPr>
        <w:b/>
        <w:sz w:val="26"/>
      </w:rPr>
    </w:pPr>
  </w:p>
  <w:p w14:paraId="54BC6201" w14:textId="77777777" w:rsidR="006F5A7D" w:rsidRDefault="006F5A7D"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4653"/>
    <w:multiLevelType w:val="hybridMultilevel"/>
    <w:tmpl w:val="B0009D6C"/>
    <w:lvl w:ilvl="0" w:tplc="47F86A4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0BF10A9"/>
    <w:multiLevelType w:val="hybridMultilevel"/>
    <w:tmpl w:val="65D4E0CA"/>
    <w:lvl w:ilvl="0" w:tplc="4F249B7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9872C68"/>
    <w:multiLevelType w:val="hybridMultilevel"/>
    <w:tmpl w:val="D380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C4013"/>
    <w:multiLevelType w:val="hybridMultilevel"/>
    <w:tmpl w:val="BD7C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2A3DF4"/>
    <w:multiLevelType w:val="multilevel"/>
    <w:tmpl w:val="CAFE26CE"/>
    <w:lvl w:ilvl="0">
      <w:start w:val="1"/>
      <w:numFmt w:val="decimal"/>
      <w:lvlText w:val="%1."/>
      <w:lvlJc w:val="left"/>
      <w:pPr>
        <w:ind w:left="644"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7E598F"/>
    <w:multiLevelType w:val="hybridMultilevel"/>
    <w:tmpl w:val="E794D160"/>
    <w:lvl w:ilvl="0" w:tplc="06E82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EDE667C"/>
    <w:multiLevelType w:val="multilevel"/>
    <w:tmpl w:val="C8B20A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15A0A0C"/>
    <w:multiLevelType w:val="hybridMultilevel"/>
    <w:tmpl w:val="9266BA28"/>
    <w:lvl w:ilvl="0" w:tplc="85CEC79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FE57841"/>
    <w:multiLevelType w:val="hybridMultilevel"/>
    <w:tmpl w:val="AF82A736"/>
    <w:lvl w:ilvl="0" w:tplc="8304C69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6">
    <w:nsid w:val="78CB4790"/>
    <w:multiLevelType w:val="hybridMultilevel"/>
    <w:tmpl w:val="95B4C398"/>
    <w:lvl w:ilvl="0" w:tplc="513AAF46">
      <w:start w:val="1"/>
      <w:numFmt w:val="decimal"/>
      <w:lvlText w:val="%1."/>
      <w:lvlJc w:val="left"/>
      <w:pPr>
        <w:ind w:left="1512" w:hanging="825"/>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AAB3F0A"/>
    <w:multiLevelType w:val="hybridMultilevel"/>
    <w:tmpl w:val="11A4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14"/>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6"/>
  </w:num>
  <w:num w:numId="10">
    <w:abstractNumId w:val="6"/>
  </w:num>
  <w:num w:numId="11">
    <w:abstractNumId w:val="7"/>
  </w:num>
  <w:num w:numId="12">
    <w:abstractNumId w:val="9"/>
  </w:num>
  <w:num w:numId="13">
    <w:abstractNumId w:val="10"/>
  </w:num>
  <w:num w:numId="14">
    <w:abstractNumId w:val="12"/>
  </w:num>
  <w:num w:numId="15">
    <w:abstractNumId w:val="1"/>
  </w:num>
  <w:num w:numId="16">
    <w:abstractNumId w:val="19"/>
  </w:num>
  <w:num w:numId="17">
    <w:abstractNumId w:val="8"/>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E0D"/>
    <w:rsid w:val="00011356"/>
    <w:rsid w:val="00012E0C"/>
    <w:rsid w:val="00053770"/>
    <w:rsid w:val="00060F84"/>
    <w:rsid w:val="00063913"/>
    <w:rsid w:val="00066318"/>
    <w:rsid w:val="00067B54"/>
    <w:rsid w:val="0007173C"/>
    <w:rsid w:val="00080703"/>
    <w:rsid w:val="0009108A"/>
    <w:rsid w:val="00091987"/>
    <w:rsid w:val="00092DF2"/>
    <w:rsid w:val="00094B0D"/>
    <w:rsid w:val="00094DF3"/>
    <w:rsid w:val="0009681C"/>
    <w:rsid w:val="000A60A6"/>
    <w:rsid w:val="000B08D0"/>
    <w:rsid w:val="000B14B8"/>
    <w:rsid w:val="000D5DBA"/>
    <w:rsid w:val="000E73C5"/>
    <w:rsid w:val="00104129"/>
    <w:rsid w:val="001059F4"/>
    <w:rsid w:val="00113C20"/>
    <w:rsid w:val="00114202"/>
    <w:rsid w:val="00115A22"/>
    <w:rsid w:val="00123E32"/>
    <w:rsid w:val="001350F8"/>
    <w:rsid w:val="00141128"/>
    <w:rsid w:val="00151208"/>
    <w:rsid w:val="00160015"/>
    <w:rsid w:val="00167484"/>
    <w:rsid w:val="0017472D"/>
    <w:rsid w:val="00176E8C"/>
    <w:rsid w:val="00182D85"/>
    <w:rsid w:val="001A31E1"/>
    <w:rsid w:val="001A6BE3"/>
    <w:rsid w:val="001B4ACC"/>
    <w:rsid w:val="001D0607"/>
    <w:rsid w:val="001E0E00"/>
    <w:rsid w:val="001E7330"/>
    <w:rsid w:val="001E755B"/>
    <w:rsid w:val="001F114D"/>
    <w:rsid w:val="001F1DA1"/>
    <w:rsid w:val="002137E0"/>
    <w:rsid w:val="0021628A"/>
    <w:rsid w:val="00222EE9"/>
    <w:rsid w:val="002279C0"/>
    <w:rsid w:val="00232EFA"/>
    <w:rsid w:val="00242871"/>
    <w:rsid w:val="002447EC"/>
    <w:rsid w:val="002617A8"/>
    <w:rsid w:val="0027212E"/>
    <w:rsid w:val="00296998"/>
    <w:rsid w:val="002B3A5E"/>
    <w:rsid w:val="002C06B3"/>
    <w:rsid w:val="002C46C5"/>
    <w:rsid w:val="002C65A7"/>
    <w:rsid w:val="002C6905"/>
    <w:rsid w:val="002D15C1"/>
    <w:rsid w:val="002D67FD"/>
    <w:rsid w:val="002D72EC"/>
    <w:rsid w:val="002E5FB7"/>
    <w:rsid w:val="002E74EC"/>
    <w:rsid w:val="002F3E2B"/>
    <w:rsid w:val="00300766"/>
    <w:rsid w:val="00300E88"/>
    <w:rsid w:val="003018A7"/>
    <w:rsid w:val="00302C6F"/>
    <w:rsid w:val="003160B8"/>
    <w:rsid w:val="00331A00"/>
    <w:rsid w:val="00333206"/>
    <w:rsid w:val="0033423F"/>
    <w:rsid w:val="003402CF"/>
    <w:rsid w:val="00340CB9"/>
    <w:rsid w:val="00341FDA"/>
    <w:rsid w:val="003426D1"/>
    <w:rsid w:val="003431BB"/>
    <w:rsid w:val="00347471"/>
    <w:rsid w:val="00354970"/>
    <w:rsid w:val="00356160"/>
    <w:rsid w:val="00365B94"/>
    <w:rsid w:val="003779A7"/>
    <w:rsid w:val="003824F5"/>
    <w:rsid w:val="00390C0C"/>
    <w:rsid w:val="00392C7C"/>
    <w:rsid w:val="00397244"/>
    <w:rsid w:val="003A2F5A"/>
    <w:rsid w:val="003A3C40"/>
    <w:rsid w:val="003C04AA"/>
    <w:rsid w:val="003C4893"/>
    <w:rsid w:val="003D0DC3"/>
    <w:rsid w:val="003E505E"/>
    <w:rsid w:val="00404A3A"/>
    <w:rsid w:val="004103E2"/>
    <w:rsid w:val="00410C3F"/>
    <w:rsid w:val="00417114"/>
    <w:rsid w:val="0042118E"/>
    <w:rsid w:val="00434CFE"/>
    <w:rsid w:val="004376FA"/>
    <w:rsid w:val="00441928"/>
    <w:rsid w:val="004450C1"/>
    <w:rsid w:val="00454130"/>
    <w:rsid w:val="0046177A"/>
    <w:rsid w:val="004714F3"/>
    <w:rsid w:val="004763F6"/>
    <w:rsid w:val="00477AF4"/>
    <w:rsid w:val="00485052"/>
    <w:rsid w:val="004855CF"/>
    <w:rsid w:val="004932C6"/>
    <w:rsid w:val="004962F7"/>
    <w:rsid w:val="00497D4A"/>
    <w:rsid w:val="004A710C"/>
    <w:rsid w:val="004B0A3E"/>
    <w:rsid w:val="004B0B49"/>
    <w:rsid w:val="004B3D17"/>
    <w:rsid w:val="004B6BF3"/>
    <w:rsid w:val="004C0344"/>
    <w:rsid w:val="004D7066"/>
    <w:rsid w:val="004E06EB"/>
    <w:rsid w:val="004E0E9B"/>
    <w:rsid w:val="004E24CA"/>
    <w:rsid w:val="004E3A61"/>
    <w:rsid w:val="004E72CD"/>
    <w:rsid w:val="004F6163"/>
    <w:rsid w:val="0050064C"/>
    <w:rsid w:val="00500B7A"/>
    <w:rsid w:val="00501363"/>
    <w:rsid w:val="005112D7"/>
    <w:rsid w:val="00517630"/>
    <w:rsid w:val="0052046F"/>
    <w:rsid w:val="00555F58"/>
    <w:rsid w:val="00563489"/>
    <w:rsid w:val="005719C5"/>
    <w:rsid w:val="00590F26"/>
    <w:rsid w:val="00591FDB"/>
    <w:rsid w:val="005B114A"/>
    <w:rsid w:val="005B2496"/>
    <w:rsid w:val="005B3ABB"/>
    <w:rsid w:val="005C31AB"/>
    <w:rsid w:val="005C33EA"/>
    <w:rsid w:val="005C713C"/>
    <w:rsid w:val="005D6E02"/>
    <w:rsid w:val="005E2CEC"/>
    <w:rsid w:val="005E3E10"/>
    <w:rsid w:val="005E4261"/>
    <w:rsid w:val="005E4F26"/>
    <w:rsid w:val="005F677C"/>
    <w:rsid w:val="006039DD"/>
    <w:rsid w:val="006118F5"/>
    <w:rsid w:val="00622BAB"/>
    <w:rsid w:val="006413CF"/>
    <w:rsid w:val="00646505"/>
    <w:rsid w:val="00646C63"/>
    <w:rsid w:val="00653FA4"/>
    <w:rsid w:val="0066606F"/>
    <w:rsid w:val="0067194A"/>
    <w:rsid w:val="006725AC"/>
    <w:rsid w:val="00677117"/>
    <w:rsid w:val="0068179A"/>
    <w:rsid w:val="00685305"/>
    <w:rsid w:val="00690CB6"/>
    <w:rsid w:val="00691918"/>
    <w:rsid w:val="00693546"/>
    <w:rsid w:val="00693F67"/>
    <w:rsid w:val="006A3A94"/>
    <w:rsid w:val="006A760B"/>
    <w:rsid w:val="006B7F35"/>
    <w:rsid w:val="006C5CBA"/>
    <w:rsid w:val="006D0C7C"/>
    <w:rsid w:val="006D512D"/>
    <w:rsid w:val="006E2289"/>
    <w:rsid w:val="006E5D6C"/>
    <w:rsid w:val="006F4E3A"/>
    <w:rsid w:val="006F5A7D"/>
    <w:rsid w:val="00707455"/>
    <w:rsid w:val="0071766D"/>
    <w:rsid w:val="0074023D"/>
    <w:rsid w:val="007526F8"/>
    <w:rsid w:val="007652C4"/>
    <w:rsid w:val="007709C9"/>
    <w:rsid w:val="0077218F"/>
    <w:rsid w:val="00773E71"/>
    <w:rsid w:val="007756CA"/>
    <w:rsid w:val="00784447"/>
    <w:rsid w:val="00796503"/>
    <w:rsid w:val="007B395B"/>
    <w:rsid w:val="007B3F13"/>
    <w:rsid w:val="007C1818"/>
    <w:rsid w:val="007C1AED"/>
    <w:rsid w:val="007E19D8"/>
    <w:rsid w:val="007E2C1E"/>
    <w:rsid w:val="007E2E41"/>
    <w:rsid w:val="007F1F73"/>
    <w:rsid w:val="00810260"/>
    <w:rsid w:val="00810426"/>
    <w:rsid w:val="0081151C"/>
    <w:rsid w:val="008141CB"/>
    <w:rsid w:val="0083723C"/>
    <w:rsid w:val="0084292A"/>
    <w:rsid w:val="00854F0F"/>
    <w:rsid w:val="00856F49"/>
    <w:rsid w:val="00866472"/>
    <w:rsid w:val="0087190E"/>
    <w:rsid w:val="00875CFE"/>
    <w:rsid w:val="008806C0"/>
    <w:rsid w:val="00887A0A"/>
    <w:rsid w:val="008A098D"/>
    <w:rsid w:val="008B01D2"/>
    <w:rsid w:val="008B2E0B"/>
    <w:rsid w:val="008B5E23"/>
    <w:rsid w:val="008D0CDC"/>
    <w:rsid w:val="008E1D09"/>
    <w:rsid w:val="008E7635"/>
    <w:rsid w:val="008E7F5B"/>
    <w:rsid w:val="008F34FA"/>
    <w:rsid w:val="008F6439"/>
    <w:rsid w:val="008F78F4"/>
    <w:rsid w:val="009142E8"/>
    <w:rsid w:val="00917406"/>
    <w:rsid w:val="00917746"/>
    <w:rsid w:val="009214A6"/>
    <w:rsid w:val="009228F0"/>
    <w:rsid w:val="009330E9"/>
    <w:rsid w:val="009339A7"/>
    <w:rsid w:val="00946D88"/>
    <w:rsid w:val="009518ED"/>
    <w:rsid w:val="0095276E"/>
    <w:rsid w:val="0097158C"/>
    <w:rsid w:val="00974984"/>
    <w:rsid w:val="009856F6"/>
    <w:rsid w:val="00991133"/>
    <w:rsid w:val="00992575"/>
    <w:rsid w:val="009A075F"/>
    <w:rsid w:val="009A23A4"/>
    <w:rsid w:val="009A41B4"/>
    <w:rsid w:val="009B53F4"/>
    <w:rsid w:val="009C0D69"/>
    <w:rsid w:val="009C1F16"/>
    <w:rsid w:val="009C7E4B"/>
    <w:rsid w:val="009D2202"/>
    <w:rsid w:val="009D4413"/>
    <w:rsid w:val="009D61DA"/>
    <w:rsid w:val="009E639F"/>
    <w:rsid w:val="009E6DF5"/>
    <w:rsid w:val="00A20627"/>
    <w:rsid w:val="00A21022"/>
    <w:rsid w:val="00A3141E"/>
    <w:rsid w:val="00A36D9D"/>
    <w:rsid w:val="00A37524"/>
    <w:rsid w:val="00A46295"/>
    <w:rsid w:val="00A50259"/>
    <w:rsid w:val="00A6434C"/>
    <w:rsid w:val="00A671F0"/>
    <w:rsid w:val="00A764F4"/>
    <w:rsid w:val="00A80E71"/>
    <w:rsid w:val="00AA6DDA"/>
    <w:rsid w:val="00AB638A"/>
    <w:rsid w:val="00AB7FC3"/>
    <w:rsid w:val="00AC5EBA"/>
    <w:rsid w:val="00AC6EFA"/>
    <w:rsid w:val="00AC74E3"/>
    <w:rsid w:val="00AD5A57"/>
    <w:rsid w:val="00AD70CD"/>
    <w:rsid w:val="00AE1E3D"/>
    <w:rsid w:val="00AF589A"/>
    <w:rsid w:val="00AF6CF6"/>
    <w:rsid w:val="00AF7B54"/>
    <w:rsid w:val="00B018F1"/>
    <w:rsid w:val="00B01E51"/>
    <w:rsid w:val="00B0723C"/>
    <w:rsid w:val="00B07C97"/>
    <w:rsid w:val="00B131D9"/>
    <w:rsid w:val="00B21FA0"/>
    <w:rsid w:val="00B36D5C"/>
    <w:rsid w:val="00B41749"/>
    <w:rsid w:val="00B43539"/>
    <w:rsid w:val="00B52CC9"/>
    <w:rsid w:val="00B559AC"/>
    <w:rsid w:val="00B578D2"/>
    <w:rsid w:val="00B82FCE"/>
    <w:rsid w:val="00B9408A"/>
    <w:rsid w:val="00B9716A"/>
    <w:rsid w:val="00B97F56"/>
    <w:rsid w:val="00BA406A"/>
    <w:rsid w:val="00BB182B"/>
    <w:rsid w:val="00BB2378"/>
    <w:rsid w:val="00BE221E"/>
    <w:rsid w:val="00BE2988"/>
    <w:rsid w:val="00BE5806"/>
    <w:rsid w:val="00BF0367"/>
    <w:rsid w:val="00BF1C9E"/>
    <w:rsid w:val="00BF2093"/>
    <w:rsid w:val="00BF4E1B"/>
    <w:rsid w:val="00C03ADD"/>
    <w:rsid w:val="00C140AF"/>
    <w:rsid w:val="00C1565A"/>
    <w:rsid w:val="00C223F8"/>
    <w:rsid w:val="00C4324D"/>
    <w:rsid w:val="00C47580"/>
    <w:rsid w:val="00C541C6"/>
    <w:rsid w:val="00C92F33"/>
    <w:rsid w:val="00C9376D"/>
    <w:rsid w:val="00C93B2C"/>
    <w:rsid w:val="00C9496E"/>
    <w:rsid w:val="00CA536C"/>
    <w:rsid w:val="00CB1A80"/>
    <w:rsid w:val="00CB3BC9"/>
    <w:rsid w:val="00CB4ED3"/>
    <w:rsid w:val="00CB7D2F"/>
    <w:rsid w:val="00CC5051"/>
    <w:rsid w:val="00CE2895"/>
    <w:rsid w:val="00CE5936"/>
    <w:rsid w:val="00CE5B5D"/>
    <w:rsid w:val="00CF7109"/>
    <w:rsid w:val="00D026A5"/>
    <w:rsid w:val="00D136AF"/>
    <w:rsid w:val="00D138BD"/>
    <w:rsid w:val="00D34917"/>
    <w:rsid w:val="00D40E48"/>
    <w:rsid w:val="00D445E9"/>
    <w:rsid w:val="00D5598B"/>
    <w:rsid w:val="00D61906"/>
    <w:rsid w:val="00D62665"/>
    <w:rsid w:val="00D86D81"/>
    <w:rsid w:val="00DA17E1"/>
    <w:rsid w:val="00DB0B78"/>
    <w:rsid w:val="00DB1865"/>
    <w:rsid w:val="00DB2ECC"/>
    <w:rsid w:val="00DC2729"/>
    <w:rsid w:val="00DD3E93"/>
    <w:rsid w:val="00DE7310"/>
    <w:rsid w:val="00DE738F"/>
    <w:rsid w:val="00DF4412"/>
    <w:rsid w:val="00E0068E"/>
    <w:rsid w:val="00E00ADE"/>
    <w:rsid w:val="00E0333F"/>
    <w:rsid w:val="00E17609"/>
    <w:rsid w:val="00E248A1"/>
    <w:rsid w:val="00E30372"/>
    <w:rsid w:val="00E33810"/>
    <w:rsid w:val="00E425A5"/>
    <w:rsid w:val="00E469EE"/>
    <w:rsid w:val="00E50810"/>
    <w:rsid w:val="00E5434A"/>
    <w:rsid w:val="00E56780"/>
    <w:rsid w:val="00E66247"/>
    <w:rsid w:val="00E74F7B"/>
    <w:rsid w:val="00E750C3"/>
    <w:rsid w:val="00E80175"/>
    <w:rsid w:val="00E80E31"/>
    <w:rsid w:val="00E90EF5"/>
    <w:rsid w:val="00E95541"/>
    <w:rsid w:val="00EA00AB"/>
    <w:rsid w:val="00EA0FF6"/>
    <w:rsid w:val="00EA46D2"/>
    <w:rsid w:val="00EA6C5D"/>
    <w:rsid w:val="00EB1763"/>
    <w:rsid w:val="00EB1BFB"/>
    <w:rsid w:val="00EC0EA3"/>
    <w:rsid w:val="00ED4793"/>
    <w:rsid w:val="00ED72CC"/>
    <w:rsid w:val="00ED7375"/>
    <w:rsid w:val="00EE0CD3"/>
    <w:rsid w:val="00EE3E06"/>
    <w:rsid w:val="00EF10B1"/>
    <w:rsid w:val="00F006BF"/>
    <w:rsid w:val="00F0341A"/>
    <w:rsid w:val="00F036F3"/>
    <w:rsid w:val="00F07DFB"/>
    <w:rsid w:val="00F133B4"/>
    <w:rsid w:val="00F13C67"/>
    <w:rsid w:val="00F20293"/>
    <w:rsid w:val="00F224BB"/>
    <w:rsid w:val="00F306A5"/>
    <w:rsid w:val="00F329FE"/>
    <w:rsid w:val="00F37F01"/>
    <w:rsid w:val="00F43AEA"/>
    <w:rsid w:val="00F45A98"/>
    <w:rsid w:val="00F50552"/>
    <w:rsid w:val="00F51C7C"/>
    <w:rsid w:val="00F548C7"/>
    <w:rsid w:val="00F6282C"/>
    <w:rsid w:val="00F65933"/>
    <w:rsid w:val="00F9457F"/>
    <w:rsid w:val="00FA4C58"/>
    <w:rsid w:val="00FA531C"/>
    <w:rsid w:val="00FB5EEB"/>
    <w:rsid w:val="00FC465B"/>
    <w:rsid w:val="00FC62BC"/>
    <w:rsid w:val="00FC7879"/>
    <w:rsid w:val="00FE6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BC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466">
      <w:bodyDiv w:val="1"/>
      <w:marLeft w:val="0"/>
      <w:marRight w:val="0"/>
      <w:marTop w:val="0"/>
      <w:marBottom w:val="0"/>
      <w:divBdr>
        <w:top w:val="none" w:sz="0" w:space="0" w:color="auto"/>
        <w:left w:val="none" w:sz="0" w:space="0" w:color="auto"/>
        <w:bottom w:val="none" w:sz="0" w:space="0" w:color="auto"/>
        <w:right w:val="none" w:sz="0" w:space="0" w:color="auto"/>
      </w:divBdr>
    </w:div>
    <w:div w:id="13684591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684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53E9E-E74C-412F-BF1E-93797716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6</Pages>
  <Words>1620</Words>
  <Characters>12189</Characters>
  <Application>Microsoft Office Word</Application>
  <DocSecurity>0</DocSecurity>
  <Lines>101</Lines>
  <Paragraphs>2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78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02-03-29T11:28:00Z</cp:lastPrinted>
  <dcterms:created xsi:type="dcterms:W3CDTF">2019-09-17T12:12:00Z</dcterms:created>
  <dcterms:modified xsi:type="dcterms:W3CDTF">2019-09-17T12:12:00Z</dcterms:modified>
</cp:coreProperties>
</file>